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BA5FB1" w:rsidRDefault="00C13F29" w:rsidP="002C4AE3">
      <w:pPr>
        <w:jc w:val="center"/>
        <w:rPr>
          <w:rFonts w:asciiTheme="minorHAnsi" w:hAnsiTheme="minorHAnsi" w:cstheme="minorHAnsi"/>
          <w:b/>
          <w:bCs/>
          <w:sz w:val="28"/>
          <w:szCs w:val="28"/>
        </w:rPr>
      </w:pPr>
      <w:r w:rsidRPr="00BA5FB1">
        <w:rPr>
          <w:rFonts w:asciiTheme="minorHAnsi" w:hAnsiTheme="minorHAnsi" w:cstheme="minorHAnsi"/>
          <w:b/>
          <w:bCs/>
          <w:sz w:val="28"/>
          <w:szCs w:val="28"/>
        </w:rPr>
        <w:t>„</w:t>
      </w:r>
      <w:r w:rsidR="00BA5FB1" w:rsidRPr="00BA5FB1">
        <w:rPr>
          <w:rFonts w:asciiTheme="minorHAnsi" w:hAnsiTheme="minorHAnsi" w:cs="Calibri"/>
          <w:b/>
          <w:sz w:val="28"/>
          <w:szCs w:val="28"/>
        </w:rPr>
        <w:t>Zvýšenie podielu obnoviteľných zdrojov energie v obci Telgárt</w:t>
      </w:r>
      <w:r w:rsidRPr="00BA5FB1">
        <w:rPr>
          <w:rFonts w:asciiTheme="minorHAnsi" w:hAnsiTheme="minorHAnsi" w:cstheme="minorHAnsi"/>
          <w:b/>
          <w:bCs/>
          <w:sz w:val="28"/>
          <w:szCs w:val="28"/>
        </w:rPr>
        <w:t>“</w:t>
      </w:r>
      <w:r w:rsidR="006546F4" w:rsidRPr="00BA5FB1">
        <w:rPr>
          <w:rFonts w:asciiTheme="minorHAnsi" w:hAnsiTheme="minorHAnsi" w:cstheme="minorHAnsi"/>
          <w:b/>
          <w:bCs/>
          <w:sz w:val="28"/>
          <w:szCs w:val="28"/>
        </w:rPr>
        <w:t xml:space="preserve"> ďalej iba „Stavba“</w:t>
      </w:r>
      <w:r w:rsidRPr="00BA5FB1">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Default="00C13F29" w:rsidP="00C13F29">
      <w:pPr>
        <w:jc w:val="center"/>
        <w:rPr>
          <w:rFonts w:ascii="Calibri" w:hAnsi="Calibri" w:cs="Calibri"/>
          <w:bCs/>
        </w:rPr>
      </w:pPr>
      <w:r w:rsidRPr="0015169F">
        <w:rPr>
          <w:rFonts w:ascii="Calibri" w:hAnsi="Calibri" w:cs="Calibri"/>
          <w:bCs/>
        </w:rPr>
        <w:t>medzi zmluvnými stranami:</w:t>
      </w:r>
    </w:p>
    <w:p w:rsidR="00BA5FB1" w:rsidRPr="0015169F" w:rsidRDefault="00BA5FB1" w:rsidP="00C13F29">
      <w:pPr>
        <w:jc w:val="center"/>
        <w:rPr>
          <w:rFonts w:ascii="Calibri" w:hAnsi="Calibri" w:cs="Calibri"/>
          <w:bCs/>
        </w:rPr>
      </w:pPr>
    </w:p>
    <w:p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00BA5FB1">
        <w:rPr>
          <w:rFonts w:ascii="Calibri" w:hAnsi="Calibri" w:cs="Calibri"/>
          <w:b/>
        </w:rPr>
        <w:t>Obec Telgárt</w:t>
      </w:r>
    </w:p>
    <w:p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 xml:space="preserve">Sídlo:                                           </w:t>
      </w:r>
      <w:r w:rsidR="00BA5FB1">
        <w:rPr>
          <w:rFonts w:ascii="Calibri" w:hAnsi="Calibri" w:cs="Calibri"/>
        </w:rPr>
        <w:t>Telgárt 70, 976 73 Telgárt</w:t>
      </w:r>
    </w:p>
    <w:p w:rsidR="00400BB6" w:rsidRPr="00BA5FB1" w:rsidRDefault="00400BB6" w:rsidP="00BA5FB1">
      <w:pPr>
        <w:ind w:hanging="284"/>
        <w:rPr>
          <w:rFonts w:asciiTheme="minorHAnsi" w:hAnsiTheme="minorHAns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w:t>
      </w:r>
      <w:r w:rsidR="00BA5FB1">
        <w:rPr>
          <w:rFonts w:ascii="Calibri" w:hAnsi="Calibri" w:cs="Calibri"/>
        </w:rPr>
        <w:t xml:space="preserve">Ing. </w:t>
      </w:r>
      <w:r w:rsidR="00BA5FB1" w:rsidRPr="00BA5FB1">
        <w:rPr>
          <w:rFonts w:asciiTheme="minorHAnsi" w:hAnsiTheme="minorHAnsi" w:cs="Calibri"/>
        </w:rPr>
        <w:t>Peter Novysedlák, starosta obce</w:t>
      </w:r>
      <w:r w:rsidRPr="00BA5FB1">
        <w:rPr>
          <w:rFonts w:asciiTheme="minorHAnsi" w:hAnsiTheme="minorHAnsi" w:cs="Calibri"/>
        </w:rPr>
        <w:tab/>
      </w:r>
      <w:r w:rsidRPr="00BA5FB1">
        <w:rPr>
          <w:rFonts w:asciiTheme="minorHAnsi" w:hAnsiTheme="minorHAnsi" w:cs="Calibri"/>
        </w:rPr>
        <w:tab/>
      </w:r>
    </w:p>
    <w:p w:rsidR="00400BB6" w:rsidRPr="00BA5FB1" w:rsidRDefault="00400BB6" w:rsidP="00BA5FB1">
      <w:pPr>
        <w:tabs>
          <w:tab w:val="left" w:pos="2835"/>
          <w:tab w:val="left" w:pos="2977"/>
        </w:tabs>
        <w:ind w:left="2835" w:hanging="2835"/>
        <w:jc w:val="both"/>
        <w:rPr>
          <w:rFonts w:asciiTheme="minorHAnsi" w:hAnsiTheme="minorHAnsi" w:cs="Calibri"/>
        </w:rPr>
      </w:pPr>
      <w:r w:rsidRPr="00BA5FB1">
        <w:rPr>
          <w:rFonts w:asciiTheme="minorHAnsi" w:hAnsiTheme="minorHAnsi" w:cs="Calibri"/>
        </w:rPr>
        <w:t xml:space="preserve">Právna forma:                           </w:t>
      </w:r>
      <w:r w:rsidR="00BA5FB1" w:rsidRPr="00BA5FB1">
        <w:rPr>
          <w:rFonts w:asciiTheme="minorHAnsi" w:hAnsiTheme="minorHAnsi" w:cs="Calibri"/>
        </w:rPr>
        <w:t xml:space="preserve"> miesta samospráva</w:t>
      </w:r>
    </w:p>
    <w:p w:rsidR="00400BB6" w:rsidRPr="00BA5FB1" w:rsidRDefault="00400BB6" w:rsidP="00400BB6">
      <w:pPr>
        <w:rPr>
          <w:rFonts w:asciiTheme="minorHAnsi" w:hAnsiTheme="minorHAnsi" w:cs="Calibri"/>
        </w:rPr>
      </w:pPr>
      <w:r w:rsidRPr="00BA5FB1">
        <w:rPr>
          <w:rFonts w:asciiTheme="minorHAnsi" w:hAnsiTheme="minorHAnsi" w:cs="Calibri"/>
        </w:rPr>
        <w:t>IČO:</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00313874</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DIČ:</w:t>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2021170019</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IČ DPH:</w:t>
      </w:r>
      <w:r w:rsidRPr="00BA5FB1">
        <w:rPr>
          <w:rFonts w:asciiTheme="minorHAnsi" w:hAnsiTheme="minorHAnsi" w:cs="Calibri"/>
        </w:rPr>
        <w:tab/>
        <w:t xml:space="preserve">                           nie sme platcami DPH</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Bankové spojenie:</w:t>
      </w:r>
      <w:r w:rsidRPr="00BA5FB1">
        <w:rPr>
          <w:rFonts w:asciiTheme="minorHAnsi" w:hAnsiTheme="minorHAnsi" w:cs="Calibri"/>
        </w:rPr>
        <w:tab/>
      </w:r>
      <w:r w:rsidRPr="00BA5FB1">
        <w:rPr>
          <w:rFonts w:asciiTheme="minorHAnsi" w:hAnsiTheme="minorHAnsi" w:cs="Calibri"/>
        </w:rPr>
        <w:tab/>
      </w:r>
      <w:r w:rsidR="00BA5FB1" w:rsidRPr="00BA5FB1">
        <w:rPr>
          <w:rFonts w:asciiTheme="minorHAnsi" w:hAnsiTheme="minorHAnsi" w:cs="Calibri"/>
        </w:rPr>
        <w:t xml:space="preserve"> Prima banka</w:t>
      </w:r>
    </w:p>
    <w:p w:rsidR="00400BB6" w:rsidRPr="00BA5FB1" w:rsidRDefault="00400BB6" w:rsidP="00400BB6">
      <w:pPr>
        <w:ind w:hanging="284"/>
        <w:rPr>
          <w:rFonts w:asciiTheme="minorHAnsi" w:eastAsia="Arial Unicode MS" w:hAnsiTheme="minorHAnsi" w:cs="Calibri"/>
        </w:rPr>
      </w:pPr>
      <w:r w:rsidRPr="00BA5FB1">
        <w:rPr>
          <w:rFonts w:asciiTheme="minorHAnsi" w:hAnsiTheme="minorHAnsi" w:cs="Calibri"/>
        </w:rPr>
        <w:tab/>
        <w:t>Číslo účtu:</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SK25 5600 0000 0020 0238 8001</w:t>
      </w:r>
    </w:p>
    <w:p w:rsidR="00400BB6" w:rsidRPr="00BA5FB1" w:rsidRDefault="00400BB6" w:rsidP="00400BB6">
      <w:pPr>
        <w:tabs>
          <w:tab w:val="left" w:pos="2835"/>
        </w:tabs>
        <w:ind w:hanging="284"/>
        <w:rPr>
          <w:rFonts w:asciiTheme="minorHAnsi" w:hAnsiTheme="minorHAnsi" w:cs="Calibri"/>
        </w:rPr>
      </w:pPr>
      <w:r w:rsidRPr="00BA5FB1">
        <w:rPr>
          <w:rFonts w:asciiTheme="minorHAnsi" w:hAnsiTheme="minorHAnsi" w:cs="Calibri"/>
        </w:rPr>
        <w:tab/>
        <w:t xml:space="preserve">Telefón/fax:                               </w:t>
      </w:r>
      <w:r w:rsidR="00BA5FB1" w:rsidRPr="00BA5FB1">
        <w:rPr>
          <w:rFonts w:asciiTheme="minorHAnsi" w:hAnsiTheme="minorHAnsi"/>
        </w:rPr>
        <w:t>048 6194600</w:t>
      </w:r>
    </w:p>
    <w:p w:rsidR="00300523" w:rsidRPr="00BA5FB1" w:rsidRDefault="00400BB6" w:rsidP="00400BB6">
      <w:pPr>
        <w:rPr>
          <w:rFonts w:asciiTheme="minorHAnsi" w:hAnsiTheme="minorHAnsi" w:cs="Calibri"/>
        </w:rPr>
      </w:pPr>
      <w:r w:rsidRPr="00BA5FB1">
        <w:rPr>
          <w:rFonts w:asciiTheme="minorHAnsi" w:hAnsiTheme="minorHAnsi" w:cs="Calibri"/>
        </w:rPr>
        <w:t>Email:</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hyperlink r:id="rId8" w:history="1">
        <w:r w:rsidR="00BA5FB1" w:rsidRPr="00BA5FB1">
          <w:rPr>
            <w:rStyle w:val="Hypertextovprepojenie"/>
            <w:rFonts w:asciiTheme="minorHAnsi" w:hAnsiTheme="minorHAnsi"/>
          </w:rPr>
          <w:t>obec@telgart.eu.sk</w:t>
        </w:r>
      </w:hyperlink>
    </w:p>
    <w:p w:rsidR="00400BB6" w:rsidRPr="00BA5FB1" w:rsidRDefault="00400BB6" w:rsidP="00300523">
      <w:pPr>
        <w:rPr>
          <w:rFonts w:asciiTheme="minorHAnsi" w:hAnsiTheme="minorHAnsi" w:cs="Calibri"/>
        </w:rPr>
      </w:pPr>
      <w:r w:rsidRPr="00BA5FB1">
        <w:rPr>
          <w:rFonts w:asciiTheme="minorHAnsi" w:hAnsiTheme="minorHAnsi" w:cs="Calibri"/>
        </w:rPr>
        <w:t xml:space="preserve">Oprávnení konať                        </w:t>
      </w:r>
      <w:r w:rsidR="00BA5FB1" w:rsidRPr="00BA5FB1">
        <w:rPr>
          <w:rFonts w:asciiTheme="minorHAnsi" w:hAnsiTheme="minorHAnsi" w:cs="Calibri"/>
        </w:rPr>
        <w:t>Ing. Peter Novysedlák</w:t>
      </w:r>
    </w:p>
    <w:p w:rsidR="00400BB6" w:rsidRPr="00BA5FB1" w:rsidRDefault="00400BB6" w:rsidP="00400BB6">
      <w:pPr>
        <w:tabs>
          <w:tab w:val="left" w:pos="2835"/>
        </w:tabs>
        <w:rPr>
          <w:rFonts w:asciiTheme="minorHAnsi" w:hAnsiTheme="minorHAnsi" w:cs="Calibri"/>
          <w:b/>
        </w:rPr>
      </w:pPr>
      <w:r w:rsidRPr="00BA5FB1">
        <w:rPr>
          <w:rFonts w:asciiTheme="minorHAnsi" w:hAnsiTheme="minorHAnsi" w:cs="Calibri"/>
        </w:rPr>
        <w:t xml:space="preserve">vo veciach zmluvy:                    </w:t>
      </w:r>
      <w:r w:rsidR="00BA5FB1" w:rsidRPr="00BA5FB1">
        <w:rPr>
          <w:rFonts w:asciiTheme="minorHAnsi" w:hAnsiTheme="minorHAnsi" w:cs="Calibri"/>
        </w:rPr>
        <w:t>starosta obce Telgárt</w:t>
      </w:r>
    </w:p>
    <w:p w:rsidR="006546F4" w:rsidRPr="00BA5FB1" w:rsidRDefault="006546F4" w:rsidP="00C13F29">
      <w:pPr>
        <w:rPr>
          <w:rFonts w:asciiTheme="minorHAnsi" w:hAnsiTheme="minorHAnsi" w:cs="Calibri"/>
          <w:b/>
        </w:rPr>
      </w:pPr>
    </w:p>
    <w:p w:rsidR="00C13F29" w:rsidRPr="00BA5FB1" w:rsidRDefault="00C13F29" w:rsidP="00C13F29">
      <w:pPr>
        <w:contextualSpacing/>
        <w:jc w:val="center"/>
        <w:rPr>
          <w:rFonts w:asciiTheme="minorHAnsi" w:hAnsiTheme="minorHAnsi" w:cs="Calibri"/>
          <w:b/>
        </w:rPr>
      </w:pPr>
      <w:r w:rsidRPr="00BA5FB1">
        <w:rPr>
          <w:rFonts w:asciiTheme="minorHAnsi" w:hAnsiTheme="minorHAns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AA68D0" w:rsidRDefault="00C13F29" w:rsidP="00C13F29">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Preambula</w:t>
      </w:r>
    </w:p>
    <w:p w:rsidR="001E5FD6" w:rsidRPr="00BA5FB1" w:rsidRDefault="005A0316" w:rsidP="00AA68D0">
      <w:pPr>
        <w:contextualSpacing/>
        <w:jc w:val="both"/>
        <w:rPr>
          <w:rFonts w:asciiTheme="minorHAnsi" w:hAnsiTheme="minorHAnsi" w:cs="Calibri"/>
        </w:rPr>
      </w:pPr>
      <w:r w:rsidRPr="00AA68D0">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w:t>
      </w:r>
      <w:r w:rsidRPr="00BA5FB1">
        <w:rPr>
          <w:rFonts w:ascii="Calibri" w:hAnsi="Calibri" w:cs="Calibri"/>
        </w:rPr>
        <w:t>zverejnenou vo Vestníku verejného obstarávania č. ..</w:t>
      </w:r>
      <w:r w:rsidR="007C29D2" w:rsidRPr="00BA5FB1">
        <w:rPr>
          <w:rFonts w:ascii="Calibri" w:hAnsi="Calibri" w:cs="Calibri"/>
        </w:rPr>
        <w:t>.................../2019, dňa ..................2019</w:t>
      </w:r>
      <w:r w:rsidRPr="00BA5FB1">
        <w:rPr>
          <w:rFonts w:ascii="Calibri" w:hAnsi="Calibri" w:cs="Calibri"/>
        </w:rPr>
        <w:t xml:space="preserve">, pod zn. oznámenia ........................., na predmet zákazky </w:t>
      </w:r>
      <w:r w:rsidR="001043EB" w:rsidRPr="00BA5FB1">
        <w:rPr>
          <w:rFonts w:ascii="Calibri" w:hAnsi="Calibri" w:cs="Calibri"/>
        </w:rPr>
        <w:t xml:space="preserve">pre </w:t>
      </w:r>
      <w:r w:rsidRPr="00BA5FB1">
        <w:rPr>
          <w:rFonts w:ascii="Calibri" w:hAnsi="Calibri" w:cs="Calibri"/>
        </w:rPr>
        <w:t xml:space="preserve">projekt - stavbu s názvom: </w:t>
      </w:r>
      <w:r w:rsidRPr="00BA5FB1">
        <w:rPr>
          <w:rFonts w:ascii="Calibri" w:hAnsi="Calibri" w:cs="Calibri"/>
          <w:b/>
        </w:rPr>
        <w:t>„</w:t>
      </w:r>
      <w:r w:rsidR="00BA5FB1" w:rsidRPr="00BA5FB1">
        <w:rPr>
          <w:rFonts w:asciiTheme="minorHAnsi" w:hAnsiTheme="minorHAnsi" w:cs="Calibri"/>
          <w:b/>
        </w:rPr>
        <w:t>Zvýšenie podielu obnoviteľných zdrojov energie v obci Telgárt</w:t>
      </w:r>
      <w:r w:rsidR="007C29D2" w:rsidRPr="00BA5FB1">
        <w:rPr>
          <w:rFonts w:ascii="Calibri" w:hAnsi="Calibri" w:cs="Calibri"/>
          <w:b/>
        </w:rPr>
        <w:t>“</w:t>
      </w:r>
      <w:r w:rsidR="00AA68D0" w:rsidRPr="00BA5FB1">
        <w:rPr>
          <w:rFonts w:ascii="Calibri" w:hAnsi="Calibri" w:cs="Calibri"/>
        </w:rPr>
        <w:t xml:space="preserve"> </w:t>
      </w:r>
      <w:r w:rsidR="007C29D2" w:rsidRPr="00BA5FB1">
        <w:rPr>
          <w:rFonts w:ascii="Calibri" w:hAnsi="Calibri" w:cs="Calibri"/>
        </w:rPr>
        <w:t>(</w:t>
      </w:r>
      <w:r w:rsidRPr="00BA5FB1">
        <w:rPr>
          <w:rFonts w:ascii="Calibri" w:hAnsi="Calibri" w:cs="Calibri"/>
        </w:rPr>
        <w:t>ď</w:t>
      </w:r>
      <w:r w:rsidR="007C29D2" w:rsidRPr="00BA5FB1">
        <w:rPr>
          <w:rFonts w:ascii="Calibri" w:hAnsi="Calibri" w:cs="Calibri"/>
        </w:rPr>
        <w:t>alej iba „verejné obstarávanie“</w:t>
      </w:r>
      <w:r w:rsidRPr="00BA5FB1">
        <w:rPr>
          <w:rFonts w:ascii="Calibri" w:hAnsi="Calibri" w:cs="Calibri"/>
        </w:rPr>
        <w:t>).</w:t>
      </w:r>
      <w:r w:rsidR="007C29D2" w:rsidRPr="00BA5FB1">
        <w:rPr>
          <w:rFonts w:ascii="Calibri" w:hAnsi="Calibri" w:cs="Calibri"/>
        </w:rPr>
        <w:t xml:space="preserve"> </w:t>
      </w:r>
      <w:r w:rsidR="00886D60" w:rsidRPr="00BA5FB1">
        <w:rPr>
          <w:rFonts w:asciiTheme="minorHAnsi" w:hAnsiTheme="minorHAnsi" w:cs="Calibri"/>
        </w:rPr>
        <w:t xml:space="preserve">Predmet zákazky bude financovaný z  nenávratného finančného príspevku (ďalej len „NFP“) v rámci výzvy na čerpanie nenávratných finančných prostriedkov  Európsky fond regionálneho rozvoja, </w:t>
      </w:r>
      <w:r w:rsidR="00BA5FB1" w:rsidRPr="00BA5FB1">
        <w:rPr>
          <w:rFonts w:asciiTheme="minorHAnsi" w:hAnsiTheme="minorHAnsi" w:cs="Calibri"/>
        </w:rPr>
        <w:t>Operačný program kvalita životného prostredia, prioritná os: 4</w:t>
      </w:r>
      <w:r w:rsidR="00886D60" w:rsidRPr="00BA5FB1">
        <w:rPr>
          <w:rFonts w:asciiTheme="minorHAnsi" w:hAnsiTheme="minorHAnsi" w:cs="Calibri"/>
        </w:rPr>
        <w:t xml:space="preserve"> – </w:t>
      </w:r>
      <w:r w:rsidR="00BA5FB1" w:rsidRPr="00BA5FB1">
        <w:rPr>
          <w:rFonts w:asciiTheme="minorHAnsi" w:hAnsiTheme="minorHAnsi"/>
        </w:rPr>
        <w:t>Energeticky efektívne nízkouhlíkové hospodárstvo vo všetkých sektoroch</w:t>
      </w:r>
      <w:r w:rsidR="007C29D2" w:rsidRPr="00BA5FB1">
        <w:rPr>
          <w:rFonts w:asciiTheme="minorHAnsi" w:hAnsiTheme="minorHAnsi" w:cs="Calibri"/>
        </w:rPr>
        <w:t xml:space="preserve">, </w:t>
      </w:r>
      <w:r w:rsidR="00BA5FB1" w:rsidRPr="00BA5FB1">
        <w:rPr>
          <w:rFonts w:asciiTheme="minorHAnsi" w:hAnsiTheme="minorHAnsi" w:cs="Calibri"/>
        </w:rPr>
        <w:t>š</w:t>
      </w:r>
      <w:r w:rsidR="00400BB6" w:rsidRPr="00BA5FB1">
        <w:rPr>
          <w:rFonts w:asciiTheme="minorHAnsi" w:hAnsiTheme="minorHAnsi" w:cs="Calibri"/>
        </w:rPr>
        <w:t>pecifický cieľ:</w:t>
      </w:r>
      <w:r w:rsidR="00BA5FB1" w:rsidRPr="00BA5FB1">
        <w:rPr>
          <w:rFonts w:asciiTheme="minorHAnsi" w:hAnsiTheme="minorHAnsi" w:cs="Calibri"/>
        </w:rPr>
        <w:t xml:space="preserve"> 4</w:t>
      </w:r>
      <w:r w:rsidR="007C29D2" w:rsidRPr="00BA5FB1">
        <w:rPr>
          <w:rFonts w:asciiTheme="minorHAnsi" w:hAnsiTheme="minorHAnsi" w:cs="Calibri"/>
        </w:rPr>
        <w:t>.1.1</w:t>
      </w:r>
      <w:r w:rsidR="00400BB6" w:rsidRPr="00BA5FB1">
        <w:rPr>
          <w:rFonts w:asciiTheme="minorHAnsi" w:hAnsiTheme="minorHAnsi" w:cs="Calibri"/>
        </w:rPr>
        <w:t xml:space="preserve"> – </w:t>
      </w:r>
      <w:r w:rsidR="00BA5FB1" w:rsidRPr="00BA5FB1">
        <w:rPr>
          <w:rFonts w:asciiTheme="minorHAnsi" w:hAnsiTheme="minorHAnsi"/>
        </w:rPr>
        <w:t>Zvýšenie podielu obnoviteľných zdrojov energie na hrubej konečnej energetickej spotrebe SR</w:t>
      </w:r>
      <w:r w:rsidR="007C29D2" w:rsidRPr="00BA5FB1">
        <w:rPr>
          <w:rFonts w:asciiTheme="minorHAnsi" w:hAnsiTheme="minorHAnsi" w:cs="Calibri"/>
        </w:rPr>
        <w:t>,</w:t>
      </w:r>
      <w:r w:rsidR="00BA5FB1" w:rsidRPr="00BA5FB1">
        <w:rPr>
          <w:rFonts w:asciiTheme="minorHAnsi" w:hAnsiTheme="minorHAnsi" w:cs="Calibri"/>
        </w:rPr>
        <w:t xml:space="preserve"> kód výzvy:</w:t>
      </w:r>
      <w:r w:rsidR="007C29D2" w:rsidRPr="00BA5FB1">
        <w:rPr>
          <w:rFonts w:asciiTheme="minorHAnsi" w:hAnsiTheme="minorHAnsi" w:cs="Calibri"/>
        </w:rPr>
        <w:t xml:space="preserve"> </w:t>
      </w:r>
      <w:r w:rsidR="00BA5FB1" w:rsidRPr="00BA5FB1">
        <w:rPr>
          <w:rFonts w:asciiTheme="minorHAnsi" w:hAnsiTheme="minorHAnsi"/>
        </w:rPr>
        <w:t>OPKZP-PO4-SC411-2017-36</w:t>
      </w:r>
      <w:r w:rsidR="00BA5FB1" w:rsidRPr="00BA5FB1">
        <w:rPr>
          <w:rFonts w:asciiTheme="minorHAnsi" w:hAnsiTheme="minorHAnsi" w:cs="Calibri"/>
        </w:rPr>
        <w:t>.</w:t>
      </w:r>
    </w:p>
    <w:p w:rsidR="00BA5FB1" w:rsidRPr="00AA68D0" w:rsidRDefault="00BA5FB1" w:rsidP="00AA68D0">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I.</w:t>
      </w:r>
    </w:p>
    <w:p w:rsidR="00C13F29" w:rsidRPr="00F91555" w:rsidRDefault="00C13F29" w:rsidP="00F91555">
      <w:pPr>
        <w:contextualSpacing/>
        <w:jc w:val="center"/>
        <w:rPr>
          <w:rFonts w:ascii="Calibri" w:hAnsi="Calibri" w:cs="Calibri"/>
          <w:b/>
        </w:rPr>
      </w:pPr>
      <w:r w:rsidRPr="00F91555">
        <w:rPr>
          <w:rFonts w:ascii="Calibri" w:hAnsi="Calibri" w:cs="Calibri"/>
          <w:b/>
        </w:rPr>
        <w:t>Úvodné ustanovenia</w:t>
      </w:r>
    </w:p>
    <w:p w:rsidR="00C13F29" w:rsidRPr="00321BC9" w:rsidRDefault="006546F4"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riaďovateľ </w:t>
      </w:r>
      <w:r w:rsidR="00C13F29" w:rsidRPr="00321BC9">
        <w:rPr>
          <w:rFonts w:ascii="Calibri" w:hAnsi="Calibri" w:cs="Calibri"/>
        </w:rPr>
        <w:t>Objednávateľ</w:t>
      </w:r>
      <w:r w:rsidRPr="00321BC9">
        <w:rPr>
          <w:rFonts w:ascii="Calibri" w:hAnsi="Calibri" w:cs="Calibri"/>
        </w:rPr>
        <w:t>a</w:t>
      </w:r>
      <w:r w:rsidR="00C13F29" w:rsidRPr="00321BC9">
        <w:rPr>
          <w:rFonts w:ascii="Calibri" w:hAnsi="Calibri" w:cs="Calibri"/>
        </w:rPr>
        <w:t xml:space="preserve"> je výlučným vlastníkom všetkých dotknutých objektov, ktoré sú ako predmet Zmluvy definované v článku III Zmluvy a </w:t>
      </w:r>
      <w:r w:rsidR="00C13F29" w:rsidRPr="00321BC9">
        <w:rPr>
          <w:rFonts w:ascii="Calibri" w:hAnsi="Calibri" w:cs="Calibri"/>
          <w:b/>
        </w:rPr>
        <w:t>Prílohe č. 1</w:t>
      </w:r>
      <w:r w:rsidR="00C13F29" w:rsidRPr="00321BC9">
        <w:rPr>
          <w:rFonts w:ascii="Calibri" w:hAnsi="Calibri" w:cs="Calibri"/>
        </w:rPr>
        <w:t xml:space="preserve"> k Zmluve (ďalej len „Stavenisko“ alebo „Stavba“)</w:t>
      </w:r>
      <w:r w:rsidRPr="00321BC9">
        <w:rPr>
          <w:rFonts w:ascii="Calibri" w:hAnsi="Calibri" w:cs="Calibri"/>
        </w:rPr>
        <w:t xml:space="preserve"> a Objednávateľ je správcom Stavby</w:t>
      </w:r>
      <w:r w:rsidR="00C13F29" w:rsidRPr="00321BC9">
        <w:rPr>
          <w:rFonts w:ascii="Calibri" w:hAnsi="Calibri" w:cs="Calibri"/>
        </w:rPr>
        <w:t>.</w:t>
      </w:r>
      <w:r w:rsidR="00A82A33" w:rsidRPr="00321BC9">
        <w:rPr>
          <w:rFonts w:ascii="Calibri" w:hAnsi="Calibri" w:cs="Calibri"/>
        </w:rPr>
        <w:t xml:space="preserve"> </w:t>
      </w:r>
      <w:r w:rsidR="00664E7A" w:rsidRPr="00321BC9">
        <w:rPr>
          <w:rFonts w:ascii="Calibri" w:hAnsi="Calibri" w:cs="Calibri"/>
          <w:b/>
        </w:rPr>
        <w:t>Príloha č. 1 (Rozpočet) tvorí neoddeliteľnú súčasť Zmluvy.</w:t>
      </w:r>
    </w:p>
    <w:p w:rsidR="00C13F29" w:rsidRPr="00B554BC" w:rsidRDefault="00D022E1" w:rsidP="003449F2">
      <w:pPr>
        <w:pStyle w:val="Odsekzoznamu"/>
        <w:numPr>
          <w:ilvl w:val="0"/>
          <w:numId w:val="1"/>
        </w:numPr>
        <w:ind w:left="0" w:hanging="567"/>
        <w:jc w:val="both"/>
        <w:rPr>
          <w:rFonts w:asciiTheme="minorHAnsi" w:hAnsiTheme="minorHAnsi" w:cs="Calibri"/>
        </w:rPr>
      </w:pPr>
      <w:r w:rsidRPr="00321BC9">
        <w:rPr>
          <w:rFonts w:ascii="Calibri" w:hAnsi="Calibri" w:cs="Calibri"/>
        </w:rPr>
        <w:t>Zhotoviteľ vyhlasuje, že má právnu subjektivitu,</w:t>
      </w:r>
      <w:r w:rsidR="00C13F29" w:rsidRPr="00321BC9">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w:t>
      </w:r>
      <w:r w:rsidR="00C13F29" w:rsidRPr="00B554BC">
        <w:rPr>
          <w:rFonts w:asciiTheme="minorHAnsi" w:hAnsiTheme="minorHAnsi" w:cs="Calibri"/>
        </w:rPr>
        <w:t>technických noriem Slovenskej republiky a Európskej únie</w:t>
      </w:r>
      <w:r w:rsidR="00A82A33" w:rsidRPr="00B554BC">
        <w:rPr>
          <w:rFonts w:asciiTheme="minorHAnsi" w:hAnsiTheme="minorHAnsi" w:cs="Calibri"/>
        </w:rPr>
        <w:t>. Zhotoviteľ berie na vedomie, že v zmysle</w:t>
      </w:r>
      <w:r w:rsidR="00C13F29" w:rsidRPr="00B554BC">
        <w:rPr>
          <w:rFonts w:asciiTheme="minorHAnsi" w:hAnsiTheme="minorHAnsi" w:cs="Calibri"/>
        </w:rPr>
        <w:t xml:space="preserve"> zákona č. 315/2016 Z. z. o registri partnerov verejného sektora a o zmen</w:t>
      </w:r>
      <w:r w:rsidR="00A82A33" w:rsidRPr="00B554BC">
        <w:rPr>
          <w:rFonts w:asciiTheme="minorHAnsi" w:hAnsiTheme="minorHAnsi" w:cs="Calibri"/>
        </w:rPr>
        <w:t>e a doplnení niektorých zákonov, nakoľko nie je subjektom verejnej správy a zároveň, na základe tejto Zmluvy prijíma alebo bude prijímať finančné prostriedky uvedené v § 2 ods. 1 písm. a/ bod 1. tohto zákona, preto</w:t>
      </w:r>
      <w:r w:rsidR="00ED0323" w:rsidRPr="00B554BC">
        <w:rPr>
          <w:rFonts w:asciiTheme="minorHAnsi" w:hAnsiTheme="minorHAnsi" w:cs="Calibri"/>
        </w:rPr>
        <w:t>,</w:t>
      </w:r>
      <w:r w:rsidR="00A82A33" w:rsidRPr="00B554BC">
        <w:rPr>
          <w:rFonts w:asciiTheme="minorHAnsi" w:hAnsiTheme="minorHAnsi" w:cs="Calibri"/>
        </w:rPr>
        <w:t> </w:t>
      </w:r>
      <w:r w:rsidR="00C13F29" w:rsidRPr="00B554BC">
        <w:rPr>
          <w:rFonts w:asciiTheme="minorHAnsi" w:hAnsiTheme="minorHAnsi" w:cs="Calibri"/>
        </w:rPr>
        <w:t>a</w:t>
      </w:r>
      <w:r w:rsidR="00A82A33" w:rsidRPr="00B554BC">
        <w:rPr>
          <w:rFonts w:asciiTheme="minorHAnsi" w:hAnsiTheme="minorHAnsi" w:cs="Calibri"/>
        </w:rPr>
        <w:t>k</w:t>
      </w:r>
      <w:r w:rsidR="00ED0323" w:rsidRPr="00B554BC">
        <w:rPr>
          <w:rFonts w:asciiTheme="minorHAnsi" w:hAnsiTheme="minorHAnsi" w:cs="Calibri"/>
        </w:rPr>
        <w:t xml:space="preserve"> spĺňa podmienky na zápis do registra </w:t>
      </w:r>
      <w:r w:rsidR="00D42AB8" w:rsidRPr="00B554BC">
        <w:rPr>
          <w:rFonts w:asciiTheme="minorHAnsi" w:hAnsiTheme="minorHAnsi" w:cs="Calibri"/>
        </w:rPr>
        <w:t xml:space="preserve">partnerov verejného sektora </w:t>
      </w:r>
      <w:r w:rsidR="00ED0323" w:rsidRPr="00B554BC">
        <w:rPr>
          <w:rFonts w:asciiTheme="minorHAnsi" w:hAnsiTheme="minorHAnsi" w:cs="Calibri"/>
        </w:rPr>
        <w:t>ako účastník Zmluvy podľa § 2 ods. 1 písm. d/ tohto zákona</w:t>
      </w:r>
      <w:r w:rsidR="00D42AB8" w:rsidRPr="00B554BC">
        <w:rPr>
          <w:rFonts w:asciiTheme="minorHAnsi" w:hAnsiTheme="minorHAnsi" w:cs="Calibri"/>
        </w:rPr>
        <w:t xml:space="preserve"> a k času podpisu Zmluvy </w:t>
      </w:r>
      <w:r w:rsidR="00A82A33" w:rsidRPr="00B554BC">
        <w:rPr>
          <w:rFonts w:asciiTheme="minorHAnsi" w:hAnsiTheme="minorHAnsi" w:cs="Calibri"/>
        </w:rPr>
        <w:t xml:space="preserve"> </w:t>
      </w:r>
      <w:r w:rsidR="00D42AB8" w:rsidRPr="00B554BC">
        <w:rPr>
          <w:rFonts w:asciiTheme="minorHAnsi" w:hAnsiTheme="minorHAns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B554BC">
        <w:rPr>
          <w:rFonts w:asciiTheme="minorHAnsi" w:hAnsiTheme="minorHAnsi" w:cs="Calibri"/>
        </w:rPr>
        <w:t xml:space="preserve">pričom Objednávateľ má tiež </w:t>
      </w:r>
      <w:r w:rsidR="00D42AB8" w:rsidRPr="00B554BC">
        <w:rPr>
          <w:rFonts w:asciiTheme="minorHAnsi" w:hAnsiTheme="minorHAnsi" w:cs="Calibri"/>
        </w:rPr>
        <w:t>právo odstúpiť od tejto Zmluvy</w:t>
      </w:r>
      <w:r w:rsidR="002E481C" w:rsidRPr="00B554BC">
        <w:rPr>
          <w:rFonts w:asciiTheme="minorHAnsi" w:hAnsiTheme="minorHAnsi" w:cs="Calibri"/>
        </w:rPr>
        <w:t xml:space="preserve"> bez nároku Zhotoviteľa na plnenie titulom ceny Diela. </w:t>
      </w:r>
    </w:p>
    <w:p w:rsidR="00B554BC" w:rsidRPr="00B554BC" w:rsidRDefault="00DA08CA" w:rsidP="000705FE">
      <w:pPr>
        <w:pStyle w:val="Odsekzoznamu"/>
        <w:numPr>
          <w:ilvl w:val="0"/>
          <w:numId w:val="1"/>
        </w:numPr>
        <w:ind w:left="0" w:hanging="567"/>
        <w:jc w:val="both"/>
        <w:rPr>
          <w:rFonts w:ascii="Calibri" w:hAnsi="Calibri" w:cs="Calibri"/>
        </w:rPr>
      </w:pPr>
      <w:r w:rsidRPr="00B554BC">
        <w:rPr>
          <w:rFonts w:asciiTheme="minorHAnsi" w:hAnsiTheme="minorHAnsi" w:cs="Calibri"/>
        </w:rPr>
        <w:t>Účelom te</w:t>
      </w:r>
      <w:r w:rsidR="00F7237B" w:rsidRPr="00B554BC">
        <w:rPr>
          <w:rFonts w:asciiTheme="minorHAnsi" w:hAnsiTheme="minorHAnsi" w:cs="Calibri"/>
        </w:rPr>
        <w:t>jto Zm</w:t>
      </w:r>
      <w:r w:rsidR="00400BB6" w:rsidRPr="00B554BC">
        <w:rPr>
          <w:rFonts w:asciiTheme="minorHAnsi" w:hAnsiTheme="minorHAnsi" w:cs="Calibri"/>
        </w:rPr>
        <w:t xml:space="preserve">luvy je </w:t>
      </w:r>
      <w:r w:rsidR="00357D8B" w:rsidRPr="00B554BC">
        <w:rPr>
          <w:rFonts w:asciiTheme="minorHAnsi" w:hAnsiTheme="minorHAnsi" w:cs="Calibri"/>
        </w:rPr>
        <w:t xml:space="preserve">zabezpečiť </w:t>
      </w:r>
      <w:r w:rsidR="00B554BC" w:rsidRPr="00B554BC">
        <w:rPr>
          <w:rFonts w:asciiTheme="minorHAnsi" w:hAnsiTheme="minorHAnsi" w:cs="Calibri"/>
        </w:rPr>
        <w:t xml:space="preserve">uskutočnenie stavebných prác rozdelených na objekty – S01 – výstavba kotolne so skladom štiepky (v objekte súčasného skladu) a S02 – vybudovanie vonkajšieho teplovodu. Predmetom technického riešenia stavby (objekt S01) je vybudovanie/ rozšírenie kotolne, prístavba skladu štiepky a </w:t>
      </w:r>
      <w:r w:rsidR="00B554BC" w:rsidRPr="00B554BC">
        <w:rPr>
          <w:rFonts w:asciiTheme="minorHAnsi" w:hAnsiTheme="minorHAnsi" w:cs="ArialMT"/>
        </w:rPr>
        <w:t>vybetónovanie spevnenej plochy pre násypku štiepky</w:t>
      </w:r>
      <w:r w:rsidR="00B554BC" w:rsidRPr="00B554BC">
        <w:rPr>
          <w:rFonts w:asciiTheme="minorHAnsi" w:hAnsiTheme="minorHAnsi" w:cs="Calibri"/>
        </w:rPr>
        <w:t xml:space="preserve"> v priestoroch jestvujúceho skladu paliva Základnej školy (</w:t>
      </w:r>
      <w:proofErr w:type="spellStart"/>
      <w:r w:rsidR="00B554BC" w:rsidRPr="00B554BC">
        <w:rPr>
          <w:rFonts w:asciiTheme="minorHAnsi" w:hAnsiTheme="minorHAnsi" w:cs="Calibri"/>
        </w:rPr>
        <w:t>parc</w:t>
      </w:r>
      <w:proofErr w:type="spellEnd"/>
      <w:r w:rsidR="00B554BC" w:rsidRPr="00B554BC">
        <w:rPr>
          <w:rFonts w:asciiTheme="minorHAnsi" w:hAnsiTheme="minorHAnsi" w:cs="Calibri"/>
        </w:rPr>
        <w:t xml:space="preserve">. č. 613/3, </w:t>
      </w:r>
      <w:proofErr w:type="spellStart"/>
      <w:r w:rsidR="00B554BC" w:rsidRPr="00B554BC">
        <w:rPr>
          <w:rFonts w:asciiTheme="minorHAnsi" w:hAnsiTheme="minorHAnsi" w:cs="Calibri"/>
        </w:rPr>
        <w:t>k.ú</w:t>
      </w:r>
      <w:proofErr w:type="spellEnd"/>
      <w:r w:rsidR="00B554BC" w:rsidRPr="00B554BC">
        <w:rPr>
          <w:rFonts w:asciiTheme="minorHAnsi" w:hAnsiTheme="minorHAnsi" w:cs="Calibri"/>
        </w:rPr>
        <w:t xml:space="preserve">. Telgárt). Predmetom technického riešenia stavby (objekt S02) je zhotovenie rozvodu vykurovacej vody izolovaným potrubím z vybudovanej kotolne do objektov Základnej školy, Materskej školy, Jedálne a Požiarnej zbrojnice. Technické riešenie predmetu zákazky je spracované v jestvujúcej projektovej dokumentácii, ktorá tvorí prílohu č. 2 tejto Zmluvy. V rámci prác budú realizované aj demontážne práce na jestvujúcich technológiách kotolní </w:t>
      </w:r>
      <w:r w:rsidR="00B554BC" w:rsidRPr="00B554BC">
        <w:rPr>
          <w:rFonts w:asciiTheme="minorHAnsi" w:hAnsiTheme="minorHAnsi" w:cs="Calibri"/>
        </w:rPr>
        <w:lastRenderedPageBreak/>
        <w:t xml:space="preserve">umiestnených v Základnej škole, Materskej škole, Jedálni a Požiarnej zbrojnici (demontáž 4 ks kotlov). </w:t>
      </w:r>
    </w:p>
    <w:p w:rsidR="00C13F29" w:rsidRPr="00B554BC" w:rsidRDefault="00C13F29" w:rsidP="000705FE">
      <w:pPr>
        <w:pStyle w:val="Odsekzoznamu"/>
        <w:numPr>
          <w:ilvl w:val="0"/>
          <w:numId w:val="1"/>
        </w:numPr>
        <w:ind w:left="0" w:hanging="567"/>
        <w:jc w:val="both"/>
        <w:rPr>
          <w:rFonts w:ascii="Calibri" w:hAnsi="Calibri" w:cs="Calibri"/>
        </w:rPr>
      </w:pPr>
      <w:r w:rsidRPr="00B554BC">
        <w:rPr>
          <w:rFonts w:asciiTheme="minorHAnsi" w:hAnsiTheme="minorHAnsi" w:cs="Calibri"/>
        </w:rPr>
        <w:t xml:space="preserve">Zhotoviteľ je povinný pri plnení predmetu Zmluvy dodržiavať všetky platné </w:t>
      </w:r>
      <w:r w:rsidR="00BB055F" w:rsidRPr="00B554BC">
        <w:rPr>
          <w:rFonts w:asciiTheme="minorHAnsi" w:hAnsiTheme="minorHAnsi" w:cs="Calibri"/>
        </w:rPr>
        <w:t xml:space="preserve">a účinné </w:t>
      </w:r>
      <w:r w:rsidRPr="00B554BC">
        <w:rPr>
          <w:rFonts w:asciiTheme="minorHAnsi" w:hAnsiTheme="minorHAnsi" w:cs="Calibri"/>
        </w:rPr>
        <w:t>všeobecne záväzné právne predpisy a technické normy Slovenskej republiky a Európskej únie vzťahujúce</w:t>
      </w:r>
      <w:r w:rsidRPr="00B554BC">
        <w:rPr>
          <w:rFonts w:ascii="Calibri" w:hAnsi="Calibri" w:cs="Calibri"/>
        </w:rPr>
        <w:t xml:space="preserve"> sa na verejné obstarávanie a na vykonanie Diela, a to najmä, nie však výlučne, predpisy a normy v platnom znení explicitne vymenované v</w:t>
      </w:r>
      <w:r w:rsidR="006546F4" w:rsidRPr="00B554BC">
        <w:rPr>
          <w:rFonts w:ascii="Calibri" w:hAnsi="Calibri" w:cs="Calibri"/>
        </w:rPr>
        <w:t> </w:t>
      </w:r>
      <w:r w:rsidRPr="00B554BC">
        <w:rPr>
          <w:rFonts w:ascii="Calibri" w:hAnsi="Calibri" w:cs="Calibri"/>
        </w:rPr>
        <w:t>Zmluve</w:t>
      </w:r>
      <w:r w:rsidR="006546F4" w:rsidRPr="00B554BC">
        <w:rPr>
          <w:rFonts w:ascii="Calibri" w:hAnsi="Calibri" w:cs="Calibri"/>
        </w:rPr>
        <w:t xml:space="preserve"> </w:t>
      </w:r>
      <w:r w:rsidR="00BB055F" w:rsidRPr="00B554BC">
        <w:rPr>
          <w:rFonts w:ascii="Calibri" w:hAnsi="Calibri" w:cs="Calibri"/>
        </w:rPr>
        <w:t xml:space="preserve">a jej Prílohách </w:t>
      </w:r>
      <w:r w:rsidR="006546F4" w:rsidRPr="00B554BC">
        <w:rPr>
          <w:rFonts w:ascii="Calibri" w:hAnsi="Calibri" w:cs="Calibri"/>
        </w:rPr>
        <w:t>tak, aby bol splnený účel Zmluvy</w:t>
      </w:r>
      <w:r w:rsidRPr="00B554BC">
        <w:rPr>
          <w:rFonts w:ascii="Calibri" w:hAnsi="Calibri" w:cs="Calibri"/>
        </w:rPr>
        <w:t>.</w:t>
      </w:r>
    </w:p>
    <w:p w:rsidR="00C13F29" w:rsidRPr="00321BC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disponuje a predložil objednávateľovi</w:t>
      </w:r>
      <w:r w:rsidR="00664E7A" w:rsidRPr="00321BC9">
        <w:rPr>
          <w:rFonts w:ascii="Calibri" w:hAnsi="Calibri" w:cs="Calibri"/>
        </w:rPr>
        <w:t>,</w:t>
      </w:r>
      <w:r w:rsidRPr="00321BC9">
        <w:rPr>
          <w:rFonts w:ascii="Calibri" w:hAnsi="Calibri" w:cs="Calibri"/>
        </w:rPr>
        <w:t xml:space="preserve"> ku dňu podpisu Zmluvy</w:t>
      </w:r>
      <w:r w:rsidR="00664E7A" w:rsidRPr="00321BC9">
        <w:rPr>
          <w:rFonts w:ascii="Calibri" w:hAnsi="Calibri" w:cs="Calibri"/>
        </w:rPr>
        <w:t>,</w:t>
      </w:r>
      <w:r w:rsidR="007F6647" w:rsidRPr="00321BC9">
        <w:rPr>
          <w:rFonts w:ascii="Calibri" w:hAnsi="Calibri" w:cs="Calibri"/>
        </w:rPr>
        <w:t xml:space="preserve"> ak nie je uvedené </w:t>
      </w:r>
      <w:r w:rsidR="00664E7A" w:rsidRPr="00321BC9">
        <w:rPr>
          <w:rFonts w:ascii="Calibri" w:hAnsi="Calibri" w:cs="Calibri"/>
        </w:rPr>
        <w:t xml:space="preserve">v tomto odseku </w:t>
      </w:r>
      <w:r w:rsidR="007F6647" w:rsidRPr="00321BC9">
        <w:rPr>
          <w:rFonts w:ascii="Calibri" w:hAnsi="Calibri" w:cs="Calibri"/>
        </w:rPr>
        <w:t>inak</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áväzný časový a vecný Harmonogram prác,</w:t>
      </w:r>
      <w:r w:rsidRPr="00321BC9">
        <w:rPr>
          <w:rFonts w:ascii="Calibri" w:hAnsi="Calibri" w:cs="Calibri"/>
        </w:rPr>
        <w:t xml:space="preserve"> schválený objednávateľom</w:t>
      </w:r>
      <w:r w:rsidR="007F6647" w:rsidRPr="00321BC9">
        <w:rPr>
          <w:rFonts w:ascii="Calibri" w:hAnsi="Calibri" w:cs="Calibri"/>
        </w:rPr>
        <w:t xml:space="preserve"> – pri prevzatí Staveniska</w:t>
      </w:r>
      <w:r w:rsidRPr="00321BC9">
        <w:rPr>
          <w:rFonts w:ascii="Calibri" w:hAnsi="Calibri" w:cs="Calibri"/>
        </w:rPr>
        <w:t>,</w:t>
      </w:r>
      <w:r w:rsidR="003166E1" w:rsidRPr="00321BC9">
        <w:rPr>
          <w:rFonts w:ascii="Calibri" w:hAnsi="Calibri" w:cs="Calibri"/>
        </w:rPr>
        <w:t xml:space="preserve"> </w:t>
      </w:r>
      <w:r w:rsidRPr="00321BC9">
        <w:rPr>
          <w:rFonts w:ascii="Calibri" w:hAnsi="Calibri" w:cs="Calibri"/>
          <w:b/>
        </w:rPr>
        <w:t xml:space="preserve">( Príloha č. </w:t>
      </w:r>
      <w:r w:rsidR="00DA08CA" w:rsidRPr="00321BC9">
        <w:rPr>
          <w:rFonts w:ascii="Calibri" w:hAnsi="Calibri" w:cs="Calibri"/>
          <w:b/>
        </w:rPr>
        <w:t>3</w:t>
      </w:r>
      <w:r w:rsidRPr="00321BC9">
        <w:rPr>
          <w:rFonts w:ascii="Calibri" w:hAnsi="Calibri" w:cs="Calibri"/>
          <w:b/>
        </w:rPr>
        <w:t xml:space="preserve"> Zmluvy</w:t>
      </w:r>
      <w:r w:rsidR="00664E7A" w:rsidRPr="00321BC9">
        <w:rPr>
          <w:rFonts w:ascii="Calibri" w:hAnsi="Calibri" w:cs="Calibri"/>
          <w:b/>
        </w:rPr>
        <w:t>, ako neoddeliteľná súčasť Zmluvy</w:t>
      </w:r>
      <w:r w:rsidRPr="00321BC9">
        <w:rPr>
          <w:rFonts w:ascii="Calibri" w:hAnsi="Calibri" w:cs="Calibri"/>
          <w:b/>
        </w:rPr>
        <w:t xml:space="preserve"> )</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oznam všetkých subdodávateľov na stavebné práce</w:t>
      </w:r>
      <w:r w:rsidRPr="00321BC9">
        <w:rPr>
          <w:rFonts w:ascii="Calibri" w:hAnsi="Calibri" w:cs="Calibri"/>
        </w:rPr>
        <w:t xml:space="preserve"> s uvedením identifikačných údajov subdodávateľa, osôb oprávnených konať za subdodávateľa, s preukázaním oprávnenia subdodávateľa na príslušné plnenie Zmluvy, predmetu – rozsahu subdodávky,  </w:t>
      </w:r>
      <w:r w:rsidRPr="00321BC9">
        <w:rPr>
          <w:rFonts w:ascii="Calibri" w:hAnsi="Calibri" w:cs="Calibri"/>
        </w:rPr>
        <w:tab/>
      </w:r>
    </w:p>
    <w:p w:rsidR="00786FCE"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Doklady o uzavretí poistn</w:t>
      </w:r>
      <w:r w:rsidR="00664E7A" w:rsidRPr="00321BC9">
        <w:rPr>
          <w:rFonts w:ascii="Calibri" w:hAnsi="Calibri" w:cs="Calibri"/>
          <w:b/>
        </w:rPr>
        <w:t>ej</w:t>
      </w:r>
      <w:r w:rsidRPr="00321BC9">
        <w:rPr>
          <w:rFonts w:ascii="Calibri" w:hAnsi="Calibri" w:cs="Calibri"/>
          <w:b/>
        </w:rPr>
        <w:t xml:space="preserve"> zml</w:t>
      </w:r>
      <w:r w:rsidR="00664E7A" w:rsidRPr="00321BC9">
        <w:rPr>
          <w:rFonts w:ascii="Calibri" w:hAnsi="Calibri" w:cs="Calibri"/>
          <w:b/>
        </w:rPr>
        <w:t>u</w:t>
      </w:r>
      <w:r w:rsidRPr="00321BC9">
        <w:rPr>
          <w:rFonts w:ascii="Calibri" w:hAnsi="Calibri" w:cs="Calibri"/>
          <w:b/>
        </w:rPr>
        <w:t>v</w:t>
      </w:r>
      <w:r w:rsidR="00664E7A" w:rsidRPr="00321BC9">
        <w:rPr>
          <w:rFonts w:ascii="Calibri" w:hAnsi="Calibri" w:cs="Calibri"/>
          <w:b/>
        </w:rPr>
        <w:t>y, poistka</w:t>
      </w:r>
      <w:r w:rsidRPr="00321BC9">
        <w:rPr>
          <w:rFonts w:ascii="Calibri" w:hAnsi="Calibri" w:cs="Calibri"/>
        </w:rPr>
        <w:t xml:space="preserve"> platn</w:t>
      </w:r>
      <w:r w:rsidR="00664E7A" w:rsidRPr="00321BC9">
        <w:rPr>
          <w:rFonts w:ascii="Calibri" w:hAnsi="Calibri" w:cs="Calibri"/>
        </w:rPr>
        <w:t>á</w:t>
      </w:r>
      <w:r w:rsidRPr="00321BC9">
        <w:rPr>
          <w:rFonts w:ascii="Calibri" w:hAnsi="Calibri" w:cs="Calibri"/>
        </w:rPr>
        <w:t xml:space="preserve"> po celú dobu</w:t>
      </w:r>
      <w:r w:rsidR="00664E7A" w:rsidRPr="00321BC9">
        <w:rPr>
          <w:rFonts w:ascii="Calibri" w:hAnsi="Calibri" w:cs="Calibri"/>
        </w:rPr>
        <w:t xml:space="preserve"> platnosti a účinnosti Zmluvy na </w:t>
      </w:r>
      <w:r w:rsidR="00873A51" w:rsidRPr="00321BC9">
        <w:rPr>
          <w:rFonts w:ascii="Calibri" w:hAnsi="Calibri" w:cs="Calibri"/>
        </w:rPr>
        <w:t xml:space="preserve"> poistenie zodpovednosti za škodu spôsobenú počas </w:t>
      </w:r>
      <w:r w:rsidR="00664E7A" w:rsidRPr="00321BC9">
        <w:rPr>
          <w:rFonts w:ascii="Calibri" w:hAnsi="Calibri" w:cs="Calibri"/>
        </w:rPr>
        <w:t>vykonávania Diela</w:t>
      </w:r>
      <w:r w:rsidR="00873A51" w:rsidRPr="00321BC9">
        <w:rPr>
          <w:rFonts w:ascii="Calibri" w:hAnsi="Calibri" w:cs="Calibri"/>
        </w:rPr>
        <w:t xml:space="preserve"> do výšky ceny </w:t>
      </w:r>
      <w:r w:rsidR="00664E7A" w:rsidRPr="00321BC9">
        <w:rPr>
          <w:rFonts w:ascii="Calibri" w:hAnsi="Calibri" w:cs="Calibri"/>
        </w:rPr>
        <w:t>D</w:t>
      </w:r>
      <w:r w:rsidR="00873A51" w:rsidRPr="00321BC9">
        <w:rPr>
          <w:rFonts w:ascii="Calibri" w:hAnsi="Calibri" w:cs="Calibri"/>
        </w:rPr>
        <w:t xml:space="preserve">iela </w:t>
      </w:r>
      <w:r w:rsidR="00664E7A" w:rsidRPr="00321BC9">
        <w:rPr>
          <w:rFonts w:ascii="Calibri" w:hAnsi="Calibri" w:cs="Calibri"/>
        </w:rPr>
        <w:t xml:space="preserve">bez DPH </w:t>
      </w:r>
      <w:r w:rsidR="00873A51" w:rsidRPr="00321BC9">
        <w:rPr>
          <w:rFonts w:ascii="Calibri" w:hAnsi="Calibri" w:cs="Calibri"/>
        </w:rPr>
        <w:t xml:space="preserve">uvedenej </w:t>
      </w:r>
      <w:r w:rsidR="00664E7A" w:rsidRPr="00321BC9">
        <w:rPr>
          <w:rFonts w:ascii="Calibri" w:hAnsi="Calibri" w:cs="Calibri"/>
        </w:rPr>
        <w:t>v osobitnom článku tejto Zmluvy.</w:t>
      </w:r>
      <w:r w:rsidR="00873A51" w:rsidRPr="00321BC9">
        <w:rPr>
          <w:rFonts w:ascii="Calibri" w:hAnsi="Calibri" w:cs="Calibri"/>
        </w:rPr>
        <w:t xml:space="preserve"> </w:t>
      </w:r>
    </w:p>
    <w:p w:rsidR="00300523" w:rsidRPr="00321BC9" w:rsidRDefault="00300523" w:rsidP="003449F2">
      <w:pPr>
        <w:pStyle w:val="Odsekzoznamu"/>
        <w:numPr>
          <w:ilvl w:val="0"/>
          <w:numId w:val="2"/>
        </w:numPr>
        <w:jc w:val="both"/>
        <w:rPr>
          <w:rFonts w:ascii="Calibri" w:hAnsi="Calibri" w:cs="Calibri"/>
        </w:rPr>
      </w:pPr>
      <w:r w:rsidRPr="00321BC9">
        <w:rPr>
          <w:rFonts w:ascii="Calibri" w:hAnsi="Calibri" w:cs="Calibri"/>
          <w:b/>
        </w:rPr>
        <w:t>Bankovú</w:t>
      </w:r>
      <w:r w:rsidR="001234A1">
        <w:rPr>
          <w:rFonts w:ascii="Calibri" w:hAnsi="Calibri" w:cs="Calibri"/>
          <w:b/>
        </w:rPr>
        <w:t xml:space="preserve"> záruku</w:t>
      </w:r>
      <w:r w:rsidRPr="00321BC9">
        <w:rPr>
          <w:rFonts w:ascii="Calibri" w:hAnsi="Calibri" w:cs="Calibri"/>
          <w:b/>
        </w:rPr>
        <w:t>/Poist</w:t>
      </w:r>
      <w:r w:rsidR="001234A1">
        <w:rPr>
          <w:rFonts w:ascii="Calibri" w:hAnsi="Calibri" w:cs="Calibri"/>
          <w:b/>
        </w:rPr>
        <w:t>enie záruky</w:t>
      </w:r>
      <w:r w:rsidRPr="00321BC9">
        <w:rPr>
          <w:rFonts w:ascii="Calibri" w:hAnsi="Calibri" w:cs="Calibri"/>
          <w:b/>
        </w:rPr>
        <w:t xml:space="preserve"> za riadne vykonanie Diela (výkonová banková</w:t>
      </w:r>
      <w:r w:rsidR="001234A1">
        <w:rPr>
          <w:rFonts w:ascii="Calibri" w:hAnsi="Calibri" w:cs="Calibri"/>
          <w:b/>
        </w:rPr>
        <w:t xml:space="preserve"> záruka</w:t>
      </w:r>
      <w:r w:rsidRPr="00321BC9">
        <w:rPr>
          <w:rFonts w:ascii="Calibri" w:hAnsi="Calibri" w:cs="Calibri"/>
          <w:b/>
        </w:rPr>
        <w:t>/poist</w:t>
      </w:r>
      <w:r w:rsidR="001234A1">
        <w:rPr>
          <w:rFonts w:ascii="Calibri" w:hAnsi="Calibri" w:cs="Calibri"/>
          <w:b/>
        </w:rPr>
        <w:t>enie</w:t>
      </w:r>
      <w:r w:rsidRPr="00321BC9">
        <w:rPr>
          <w:rFonts w:ascii="Calibri" w:hAnsi="Calibri" w:cs="Calibri"/>
          <w:b/>
        </w:rPr>
        <w:t xml:space="preserve"> záruk</w:t>
      </w:r>
      <w:r w:rsidR="001234A1">
        <w:rPr>
          <w:rFonts w:ascii="Calibri" w:hAnsi="Calibri" w:cs="Calibri"/>
          <w:b/>
        </w:rPr>
        <w:t>y</w:t>
      </w:r>
      <w:r w:rsidRPr="00321BC9">
        <w:rPr>
          <w:rFonts w:ascii="Calibri" w:hAnsi="Calibri" w:cs="Calibri"/>
          <w:b/>
        </w:rPr>
        <w:t>)</w:t>
      </w:r>
      <w:r w:rsidRPr="00321BC9">
        <w:rPr>
          <w:rFonts w:ascii="Calibri" w:hAnsi="Calibri" w:cs="Calibri"/>
        </w:rPr>
        <w:t xml:space="preserve"> na zabezpečenie riadneho plnenia/splnenia Diela, a to pre prípad, že zhotoviteľ nebude plniť svoje povinnosti podľa tejto Zmluvy a objednávateľovi voči nemu vznikne nárok a/alebo pohľadávka</w:t>
      </w:r>
    </w:p>
    <w:p w:rsidR="00C13F2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321BC9">
        <w:rPr>
          <w:rFonts w:ascii="Calibri" w:hAnsi="Calibri" w:cs="Calibri"/>
        </w:rPr>
        <w:t xml:space="preserve">vopred </w:t>
      </w:r>
      <w:r w:rsidRPr="00321BC9">
        <w:rPr>
          <w:rFonts w:ascii="Calibri" w:hAnsi="Calibri" w:cs="Calibri"/>
        </w:rPr>
        <w:t xml:space="preserve">oznámiť objednávateľovi akékoľvek zmeny týkajúce sa subdodávok.  </w:t>
      </w:r>
    </w:p>
    <w:p w:rsidR="00873A51"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321BC9">
        <w:rPr>
          <w:rFonts w:ascii="Calibri" w:hAnsi="Calibri" w:cs="Calibri"/>
        </w:rPr>
        <w:t>ij</w:t>
      </w:r>
      <w:r w:rsidRPr="00321BC9">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321BC9"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a potvrdzuje, že sa v plnom rozsahu oboznámil s</w:t>
      </w:r>
      <w:r w:rsidR="008830BD" w:rsidRPr="00321BC9">
        <w:rPr>
          <w:rFonts w:ascii="Calibri" w:hAnsi="Calibri" w:cs="Calibri"/>
        </w:rPr>
        <w:t> </w:t>
      </w:r>
      <w:r w:rsidRPr="00321BC9">
        <w:rPr>
          <w:rFonts w:ascii="Calibri" w:hAnsi="Calibri" w:cs="Calibri"/>
        </w:rPr>
        <w:t>rozsahom</w:t>
      </w:r>
      <w:r w:rsidR="008830BD" w:rsidRPr="00321BC9">
        <w:rPr>
          <w:rFonts w:ascii="Calibri" w:hAnsi="Calibri" w:cs="Calibri"/>
        </w:rPr>
        <w:t>,</w:t>
      </w:r>
      <w:r w:rsidRPr="00321BC9">
        <w:rPr>
          <w:rFonts w:ascii="Calibri" w:hAnsi="Calibri" w:cs="Calibri"/>
        </w:rPr>
        <w:t xml:space="preserve"> </w:t>
      </w:r>
      <w:r w:rsidR="008830BD" w:rsidRPr="00321BC9">
        <w:rPr>
          <w:rFonts w:ascii="Calibri" w:hAnsi="Calibri" w:cs="Calibri"/>
        </w:rPr>
        <w:t xml:space="preserve">s </w:t>
      </w:r>
      <w:r w:rsidRPr="00321BC9">
        <w:rPr>
          <w:rFonts w:ascii="Calibri" w:hAnsi="Calibri" w:cs="Calibri"/>
        </w:rPr>
        <w:t xml:space="preserve">povahou </w:t>
      </w:r>
      <w:r w:rsidR="008830BD" w:rsidRPr="00321BC9">
        <w:rPr>
          <w:rFonts w:ascii="Calibri" w:hAnsi="Calibri" w:cs="Calibri"/>
        </w:rPr>
        <w:t>D</w:t>
      </w:r>
      <w:r w:rsidRPr="00321BC9">
        <w:rPr>
          <w:rFonts w:ascii="Calibri" w:hAnsi="Calibri" w:cs="Calibri"/>
        </w:rPr>
        <w:t xml:space="preserve">iela, </w:t>
      </w:r>
      <w:r w:rsidR="008830BD" w:rsidRPr="00321BC9">
        <w:rPr>
          <w:rFonts w:ascii="Calibri" w:hAnsi="Calibri" w:cs="Calibri"/>
        </w:rPr>
        <w:t xml:space="preserve">charakterom prác a s účelom, ktorý má Dielo po jeho riadnom vykonaní plniť, že </w:t>
      </w:r>
      <w:r w:rsidRPr="00321BC9">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rsidR="00873A51"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 Zhotoviteľ vyhlasuje a potvrdzuje, že sa v plnom rozsahu oboznámil s miestom vykonávania Diela (povahou a stavom staveniska, jeho príjazdovými, dopravným</w:t>
      </w:r>
      <w:r w:rsidR="00527E38" w:rsidRPr="00321BC9">
        <w:rPr>
          <w:rFonts w:ascii="Calibri" w:hAnsi="Calibri" w:cs="Calibri"/>
        </w:rPr>
        <w:t>i a skladovacími možnosťami).</w:t>
      </w:r>
    </w:p>
    <w:p w:rsidR="00873A51" w:rsidRPr="00321BC9" w:rsidRDefault="00873A51" w:rsidP="003449F2">
      <w:pPr>
        <w:pStyle w:val="Odsekzoznamu"/>
        <w:numPr>
          <w:ilvl w:val="0"/>
          <w:numId w:val="1"/>
        </w:numPr>
        <w:tabs>
          <w:tab w:val="clear" w:pos="720"/>
        </w:tabs>
        <w:ind w:left="0" w:hanging="567"/>
        <w:jc w:val="both"/>
        <w:rPr>
          <w:rFonts w:ascii="Calibri" w:hAnsi="Calibri" w:cs="Calibri"/>
        </w:rPr>
      </w:pPr>
      <w:r w:rsidRPr="00321BC9">
        <w:rPr>
          <w:rFonts w:ascii="Calibri" w:hAnsi="Calibri" w:cs="Calibri"/>
        </w:rPr>
        <w:t xml:space="preserve">Predmetom plnenia, ku ktorému sa zhotoviteľ zaväzuje sú </w:t>
      </w:r>
      <w:r w:rsidR="00C05B76" w:rsidRPr="00321BC9">
        <w:rPr>
          <w:rFonts w:ascii="Calibri" w:hAnsi="Calibri" w:cs="Calibri"/>
        </w:rPr>
        <w:t xml:space="preserve">alebo môžu byť </w:t>
      </w:r>
      <w:r w:rsidRPr="00321BC9">
        <w:rPr>
          <w:rFonts w:ascii="Calibri" w:hAnsi="Calibri" w:cs="Calibri"/>
        </w:rPr>
        <w:t xml:space="preserve">aj požadované skúšky, plnenie </w:t>
      </w:r>
      <w:r w:rsidR="00C05B76" w:rsidRPr="00321BC9">
        <w:rPr>
          <w:rFonts w:ascii="Calibri" w:hAnsi="Calibri" w:cs="Calibri"/>
        </w:rPr>
        <w:t xml:space="preserve">však </w:t>
      </w:r>
      <w:r w:rsidR="009B7D38" w:rsidRPr="00321BC9">
        <w:rPr>
          <w:rFonts w:ascii="Calibri" w:hAnsi="Calibri" w:cs="Calibri"/>
        </w:rPr>
        <w:t xml:space="preserve">vždy </w:t>
      </w:r>
      <w:r w:rsidRPr="00321BC9">
        <w:rPr>
          <w:rFonts w:ascii="Calibri" w:hAnsi="Calibri" w:cs="Calibri"/>
        </w:rPr>
        <w:t>musí spĺňať požadované certifikáty a</w:t>
      </w:r>
      <w:r w:rsidR="009B7D38" w:rsidRPr="00321BC9">
        <w:rPr>
          <w:rFonts w:ascii="Calibri" w:hAnsi="Calibri" w:cs="Calibri"/>
        </w:rPr>
        <w:t>/alebo</w:t>
      </w:r>
      <w:r w:rsidRPr="00321BC9">
        <w:rPr>
          <w:rFonts w:ascii="Calibri" w:hAnsi="Calibri" w:cs="Calibri"/>
        </w:rPr>
        <w:t xml:space="preserve"> osvedčenia od zabudovaných materiálov dodávaných zhotoviteľom, hotových konštrukcií a celého </w:t>
      </w:r>
      <w:r w:rsidR="00C05B76" w:rsidRPr="00321BC9">
        <w:rPr>
          <w:rFonts w:ascii="Calibri" w:hAnsi="Calibri" w:cs="Calibri"/>
        </w:rPr>
        <w:lastRenderedPageBreak/>
        <w:t>D</w:t>
      </w:r>
      <w:r w:rsidRPr="00321BC9">
        <w:rPr>
          <w:rFonts w:ascii="Calibri" w:hAnsi="Calibri" w:cs="Calibri"/>
        </w:rPr>
        <w:t>iela  podľa tejto zmluvy a platných noriem STN</w:t>
      </w:r>
      <w:r w:rsidR="009B7D38" w:rsidRPr="00321BC9">
        <w:rPr>
          <w:rFonts w:ascii="Calibri" w:hAnsi="Calibri" w:cs="Calibri"/>
        </w:rPr>
        <w:t>, ktoré je zhotoviteľ povinný dodať spolu s Dielom, inak platí, že Dielo nie je vykonané riadne.</w:t>
      </w:r>
    </w:p>
    <w:p w:rsidR="00C13F29" w:rsidRPr="00AA68D0" w:rsidRDefault="00C13F29" w:rsidP="00AA68D0">
      <w:pPr>
        <w:contextualSpacing/>
        <w:jc w:val="both"/>
        <w:rPr>
          <w:rFonts w:ascii="Calibri" w:hAnsi="Calibri" w:cs="Calibri"/>
        </w:rPr>
      </w:pPr>
    </w:p>
    <w:p w:rsidR="00C13F29" w:rsidRPr="00321BC9" w:rsidRDefault="00C13F29" w:rsidP="00321BC9">
      <w:pPr>
        <w:contextualSpacing/>
        <w:jc w:val="center"/>
        <w:rPr>
          <w:rFonts w:ascii="Calibri" w:hAnsi="Calibri" w:cs="Calibri"/>
          <w:b/>
        </w:rPr>
      </w:pPr>
      <w:r w:rsidRPr="00321BC9">
        <w:rPr>
          <w:rFonts w:ascii="Calibri" w:hAnsi="Calibri" w:cs="Calibri"/>
          <w:b/>
        </w:rPr>
        <w:t>II.</w:t>
      </w:r>
    </w:p>
    <w:p w:rsidR="00C13F29" w:rsidRPr="00321BC9" w:rsidRDefault="00C13F29" w:rsidP="00321BC9">
      <w:pPr>
        <w:contextualSpacing/>
        <w:jc w:val="center"/>
        <w:rPr>
          <w:rFonts w:ascii="Calibri" w:hAnsi="Calibri" w:cs="Calibri"/>
          <w:b/>
        </w:rPr>
      </w:pPr>
      <w:r w:rsidRPr="00321BC9">
        <w:rPr>
          <w:rFonts w:ascii="Calibri" w:hAnsi="Calibri" w:cs="Calibri"/>
          <w:b/>
        </w:rPr>
        <w:t>Predmet zmluvy</w:t>
      </w:r>
    </w:p>
    <w:p w:rsidR="00527E38" w:rsidRPr="00321BC9" w:rsidRDefault="00527E38" w:rsidP="003449F2">
      <w:pPr>
        <w:pStyle w:val="Odsekzoznamu"/>
        <w:numPr>
          <w:ilvl w:val="0"/>
          <w:numId w:val="3"/>
        </w:numPr>
        <w:tabs>
          <w:tab w:val="clear" w:pos="720"/>
        </w:tabs>
        <w:ind w:left="0" w:hanging="567"/>
        <w:jc w:val="both"/>
        <w:rPr>
          <w:rFonts w:ascii="Calibri" w:hAnsi="Calibri" w:cs="Calibri"/>
        </w:rPr>
      </w:pPr>
      <w:r w:rsidRPr="00321BC9">
        <w:rPr>
          <w:rFonts w:ascii="Calibri" w:hAnsi="Calibri" w:cs="Calibri"/>
        </w:rPr>
        <w:t xml:space="preserve">Zhotoviteľ sa zaväzuje v dohodnutom čase, mieste a podľa ostatných podmienok Zmluvy, najmä v rozsahu prác a dodávok materiálov, </w:t>
      </w:r>
      <w:r w:rsidRPr="00563953">
        <w:rPr>
          <w:rFonts w:ascii="Calibri" w:hAnsi="Calibri" w:cs="Calibri"/>
          <w:b/>
        </w:rPr>
        <w:t xml:space="preserve">v </w:t>
      </w:r>
      <w:proofErr w:type="spellStart"/>
      <w:r w:rsidRPr="00563953">
        <w:rPr>
          <w:rFonts w:ascii="Calibri" w:hAnsi="Calibri" w:cs="Calibri"/>
          <w:b/>
        </w:rPr>
        <w:t>nacenenom</w:t>
      </w:r>
      <w:proofErr w:type="spellEnd"/>
      <w:r w:rsidRPr="00563953">
        <w:rPr>
          <w:rFonts w:ascii="Calibri" w:hAnsi="Calibri" w:cs="Calibri"/>
          <w:b/>
        </w:rPr>
        <w:t xml:space="preserve"> Výkaze výmer/Rozpočte tvoriacom Prílohu č. 1 k Zmluve a v tejto Zmluve</w:t>
      </w:r>
      <w:r w:rsidRPr="00321BC9">
        <w:rPr>
          <w:rFonts w:ascii="Calibri" w:hAnsi="Calibri" w:cs="Calibri"/>
        </w:rPr>
        <w:t>,  technologickým postupom a spôsobom špecifikovaným v projektovej dokumentácii tvoriacej prílohu Zmluvy, vo vlastnom mene, 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rsidR="00377ECC" w:rsidRDefault="00C13F29" w:rsidP="003449F2">
      <w:pPr>
        <w:pStyle w:val="Odsekzoznamu"/>
        <w:numPr>
          <w:ilvl w:val="0"/>
          <w:numId w:val="3"/>
        </w:numPr>
        <w:tabs>
          <w:tab w:val="clear" w:pos="720"/>
        </w:tabs>
        <w:ind w:left="0" w:hanging="567"/>
        <w:jc w:val="both"/>
        <w:rPr>
          <w:rFonts w:ascii="Calibri" w:hAnsi="Calibri" w:cs="Calibri"/>
        </w:rPr>
      </w:pPr>
      <w:r w:rsidRPr="00563953">
        <w:rPr>
          <w:rFonts w:ascii="Calibri" w:hAnsi="Calibri" w:cs="Calibri"/>
        </w:rPr>
        <w:t xml:space="preserve">Objednávateľ sa zaväzuje riadne </w:t>
      </w:r>
      <w:r w:rsidR="00B64576" w:rsidRPr="00563953">
        <w:rPr>
          <w:rFonts w:ascii="Calibri" w:hAnsi="Calibri" w:cs="Calibri"/>
        </w:rPr>
        <w:t>vykonané</w:t>
      </w:r>
      <w:r w:rsidRPr="00563953">
        <w:rPr>
          <w:rFonts w:ascii="Calibri" w:hAnsi="Calibri" w:cs="Calibri"/>
        </w:rPr>
        <w:t xml:space="preserve"> a včas odovzdané Dielo prevziať spôsobom dohodnutým v Zmluve a zaplatiť zaň Cenu dohodnutú v článku VII. Zmluvy.  </w:t>
      </w:r>
    </w:p>
    <w:p w:rsidR="00563953" w:rsidRPr="00563953" w:rsidRDefault="00563953" w:rsidP="00563953">
      <w:pPr>
        <w:pStyle w:val="Odsekzoznamu"/>
        <w:ind w:left="0"/>
        <w:jc w:val="both"/>
        <w:rPr>
          <w:rFonts w:ascii="Calibri" w:hAnsi="Calibri" w:cs="Calibri"/>
        </w:rPr>
      </w:pPr>
    </w:p>
    <w:p w:rsidR="00C13F29" w:rsidRPr="00563953" w:rsidRDefault="00C13F29" w:rsidP="00563953">
      <w:pPr>
        <w:contextualSpacing/>
        <w:jc w:val="center"/>
        <w:rPr>
          <w:rFonts w:ascii="Calibri" w:hAnsi="Calibri" w:cs="Calibri"/>
          <w:b/>
        </w:rPr>
      </w:pPr>
      <w:r w:rsidRPr="00563953">
        <w:rPr>
          <w:rFonts w:ascii="Calibri" w:hAnsi="Calibri" w:cs="Calibri"/>
          <w:b/>
        </w:rPr>
        <w:t>III.</w:t>
      </w:r>
    </w:p>
    <w:p w:rsidR="00786FCE" w:rsidRPr="00563953" w:rsidRDefault="00C13F29" w:rsidP="00563953">
      <w:pPr>
        <w:contextualSpacing/>
        <w:jc w:val="center"/>
        <w:rPr>
          <w:rFonts w:ascii="Calibri" w:hAnsi="Calibri" w:cs="Calibri"/>
          <w:b/>
        </w:rPr>
      </w:pPr>
      <w:r w:rsidRPr="00563953">
        <w:rPr>
          <w:rFonts w:ascii="Calibri" w:hAnsi="Calibri" w:cs="Calibri"/>
          <w:b/>
        </w:rPr>
        <w:t>Členenie a rozsah Diela, Všeobecné požiadavky na Dielo</w:t>
      </w:r>
    </w:p>
    <w:p w:rsidR="00C13F29" w:rsidRPr="00AA68D0" w:rsidRDefault="00786FCE" w:rsidP="00786FCE">
      <w:pPr>
        <w:contextualSpacing/>
        <w:jc w:val="both"/>
        <w:rPr>
          <w:rFonts w:ascii="Calibri" w:hAnsi="Calibri" w:cs="Calibri"/>
        </w:rPr>
      </w:pPr>
      <w:r w:rsidRPr="00AA68D0">
        <w:rPr>
          <w:rFonts w:ascii="Calibri" w:hAnsi="Calibri" w:cs="Calibri"/>
        </w:rPr>
        <w:t>Predmetom plnenia zmluvy je záväzok Zhotoviteľa zhotoviť pre objednávateľa Dielo</w:t>
      </w:r>
    </w:p>
    <w:p w:rsidR="00DA678D" w:rsidRDefault="00DA678D" w:rsidP="00AA68D0">
      <w:pPr>
        <w:contextualSpacing/>
        <w:jc w:val="both"/>
        <w:rPr>
          <w:rFonts w:ascii="Calibri" w:hAnsi="Calibri" w:cs="Calibri"/>
        </w:rPr>
      </w:pPr>
    </w:p>
    <w:p w:rsidR="00786FCE" w:rsidRPr="00AA68D0" w:rsidRDefault="00786FCE" w:rsidP="00DA678D">
      <w:pPr>
        <w:ind w:left="2124" w:hanging="2124"/>
        <w:contextualSpacing/>
        <w:jc w:val="both"/>
        <w:rPr>
          <w:rFonts w:ascii="Calibri" w:hAnsi="Calibri" w:cs="Calibri"/>
        </w:rPr>
      </w:pPr>
      <w:r w:rsidRPr="00AA68D0">
        <w:rPr>
          <w:rFonts w:ascii="Calibri" w:hAnsi="Calibri" w:cs="Calibri"/>
        </w:rPr>
        <w:t xml:space="preserve">Názov stavby : </w:t>
      </w:r>
      <w:r w:rsidRPr="00AA68D0">
        <w:rPr>
          <w:rFonts w:ascii="Calibri" w:hAnsi="Calibri" w:cs="Calibri"/>
        </w:rPr>
        <w:tab/>
      </w:r>
      <w:r w:rsidR="00DA678D" w:rsidRPr="00DA678D">
        <w:rPr>
          <w:rFonts w:asciiTheme="minorHAnsi" w:hAnsiTheme="minorHAnsi" w:cs="Calibri"/>
        </w:rPr>
        <w:t>Zvýšenie podielu obnoviteľných zdrojov energie v obci Telgárt</w:t>
      </w:r>
    </w:p>
    <w:p w:rsidR="00786FCE" w:rsidRPr="00DA678D" w:rsidRDefault="00786FCE" w:rsidP="00AA68D0">
      <w:pPr>
        <w:contextualSpacing/>
        <w:jc w:val="both"/>
        <w:rPr>
          <w:rFonts w:asciiTheme="minorHAnsi" w:hAnsiTheme="minorHAnsi" w:cs="Calibri"/>
        </w:rPr>
      </w:pPr>
      <w:r w:rsidRPr="00DA678D">
        <w:rPr>
          <w:rFonts w:asciiTheme="minorHAnsi" w:hAnsiTheme="minorHAnsi" w:cs="Calibri"/>
        </w:rPr>
        <w:t>Miesto stavby :</w:t>
      </w:r>
      <w:r w:rsidRPr="00DA678D">
        <w:rPr>
          <w:rFonts w:asciiTheme="minorHAnsi" w:hAnsiTheme="minorHAnsi" w:cs="Calibri"/>
        </w:rPr>
        <w:tab/>
      </w:r>
      <w:r w:rsidR="00DA678D" w:rsidRPr="00DA678D">
        <w:rPr>
          <w:rFonts w:asciiTheme="minorHAnsi" w:hAnsiTheme="minorHAnsi" w:cs="Cambria"/>
        </w:rPr>
        <w:t>Telgárt 70, 976 73 Telgárt</w:t>
      </w:r>
    </w:p>
    <w:p w:rsidR="00300523" w:rsidRPr="00DA678D" w:rsidRDefault="00300523" w:rsidP="00AA68D0">
      <w:pPr>
        <w:contextualSpacing/>
        <w:jc w:val="both"/>
        <w:rPr>
          <w:rFonts w:asciiTheme="minorHAnsi" w:hAnsiTheme="minorHAnsi" w:cs="Calibri"/>
        </w:rPr>
      </w:pPr>
      <w:r w:rsidRPr="00DA678D">
        <w:rPr>
          <w:rFonts w:asciiTheme="minorHAnsi" w:hAnsiTheme="minorHAnsi" w:cs="Calibri"/>
        </w:rPr>
        <w:t>Parcelné čísla :</w:t>
      </w:r>
      <w:r w:rsidRPr="00DA678D">
        <w:rPr>
          <w:rFonts w:asciiTheme="minorHAnsi" w:hAnsiTheme="minorHAnsi" w:cs="Calibri"/>
        </w:rPr>
        <w:tab/>
      </w:r>
      <w:r w:rsidR="00DA678D" w:rsidRPr="00DA678D">
        <w:rPr>
          <w:rFonts w:asciiTheme="minorHAnsi" w:hAnsiTheme="minorHAnsi" w:cs="Calibri"/>
        </w:rPr>
        <w:t>611, 613/1, 613/3, 615, 616/1, 616/2, 643, 644/1, 644/2 a 755/1</w:t>
      </w:r>
    </w:p>
    <w:p w:rsidR="00BF00BE" w:rsidRPr="00AA68D0" w:rsidRDefault="00BF00BE" w:rsidP="00AA68D0">
      <w:pPr>
        <w:contextualSpacing/>
        <w:jc w:val="both"/>
        <w:rPr>
          <w:rFonts w:ascii="Calibri" w:hAnsi="Calibri" w:cs="Calibri"/>
        </w:rPr>
      </w:pPr>
    </w:p>
    <w:p w:rsidR="00786FCE" w:rsidRPr="00AA68D0" w:rsidRDefault="00786FCE" w:rsidP="00AA68D0">
      <w:pPr>
        <w:contextualSpacing/>
        <w:jc w:val="both"/>
        <w:rPr>
          <w:rFonts w:ascii="Calibri" w:hAnsi="Calibri" w:cs="Calibri"/>
        </w:rPr>
      </w:pPr>
      <w:r w:rsidRPr="00AA68D0">
        <w:rPr>
          <w:rFonts w:ascii="Calibri" w:hAnsi="Calibri" w:cs="Calibri"/>
        </w:rPr>
        <w:t xml:space="preserve">podľa špecifikácie a v rozsahu </w:t>
      </w:r>
      <w:r w:rsidR="008F3351" w:rsidRPr="00AA68D0">
        <w:rPr>
          <w:rFonts w:ascii="Calibri" w:hAnsi="Calibri" w:cs="Calibri"/>
        </w:rPr>
        <w:t xml:space="preserve">a spôsobom </w:t>
      </w:r>
      <w:r w:rsidRPr="00AA68D0">
        <w:rPr>
          <w:rFonts w:ascii="Calibri" w:hAnsi="Calibri" w:cs="Calibri"/>
        </w:rPr>
        <w:t>určenom nasledujúcimi dokument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Tento dokument označený ako „Zmluva o dielo“ spolu s príloha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Projektová dokumentácia (ďalej aj „Dokumentácia“) vrátane Výkazu výmer,</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Súťažné podklady z verejného obstarávania, ktorého výsledkom bolo uzavretie tejto zmluvy a </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 xml:space="preserve">Ponuka </w:t>
      </w:r>
      <w:r w:rsidR="008F3351" w:rsidRPr="00563953">
        <w:rPr>
          <w:rFonts w:ascii="Calibri" w:hAnsi="Calibri" w:cs="Calibri"/>
        </w:rPr>
        <w:t>zhotoviteľa</w:t>
      </w:r>
      <w:r w:rsidRPr="00563953">
        <w:rPr>
          <w:rFonts w:ascii="Calibri" w:hAnsi="Calibri" w:cs="Calibri"/>
        </w:rPr>
        <w:t xml:space="preserve"> predložená v</w:t>
      </w:r>
      <w:r w:rsidR="008F3351" w:rsidRPr="00563953">
        <w:rPr>
          <w:rFonts w:ascii="Calibri" w:hAnsi="Calibri" w:cs="Calibri"/>
        </w:rPr>
        <w:t>o</w:t>
      </w:r>
      <w:r w:rsidRPr="00563953">
        <w:rPr>
          <w:rFonts w:ascii="Calibri" w:hAnsi="Calibri" w:cs="Calibri"/>
        </w:rPr>
        <w:t xml:space="preserve"> verejnom obstarávaní.</w:t>
      </w:r>
    </w:p>
    <w:p w:rsidR="008F3351" w:rsidRDefault="008F3351" w:rsidP="00AA68D0">
      <w:pPr>
        <w:contextualSpacing/>
        <w:jc w:val="both"/>
        <w:rPr>
          <w:rFonts w:ascii="Calibri" w:hAnsi="Calibri" w:cs="Calibri"/>
        </w:rPr>
      </w:pPr>
      <w:r w:rsidRPr="00AA68D0">
        <w:rPr>
          <w:rFonts w:ascii="Calibri" w:hAnsi="Calibri" w:cs="Calibri"/>
        </w:rPr>
        <w:t xml:space="preserve">Uvedené dokumenty sú záväzné a vzájomne sa doplňujúce. V prípade rozporov medzi nimi, platí poradie ich záväznosti zostupne tak, ako sú uvedené vyššie v tomto bode. </w:t>
      </w:r>
    </w:p>
    <w:p w:rsidR="00563953" w:rsidRPr="00AA68D0" w:rsidRDefault="00563953" w:rsidP="00AA68D0">
      <w:pPr>
        <w:contextualSpacing/>
        <w:jc w:val="both"/>
        <w:rPr>
          <w:rFonts w:ascii="Calibri" w:hAnsi="Calibri" w:cs="Calibri"/>
        </w:rPr>
      </w:pPr>
    </w:p>
    <w:p w:rsidR="0003713F" w:rsidRPr="00563953" w:rsidRDefault="00B64576"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m sa rozumie realizácia stavebných prác </w:t>
      </w:r>
      <w:r w:rsidR="008F3351" w:rsidRPr="00563953">
        <w:rPr>
          <w:rFonts w:ascii="Calibri" w:hAnsi="Calibri" w:cs="Calibri"/>
        </w:rPr>
        <w:t xml:space="preserve">na </w:t>
      </w:r>
      <w:r w:rsidR="006045D8" w:rsidRPr="00563953">
        <w:rPr>
          <w:rFonts w:ascii="Calibri" w:hAnsi="Calibri" w:cs="Calibri"/>
        </w:rPr>
        <w:t>stavbe</w:t>
      </w:r>
      <w:r w:rsidR="008F3351" w:rsidRPr="00563953">
        <w:rPr>
          <w:rFonts w:ascii="Calibri" w:hAnsi="Calibri" w:cs="Calibri"/>
        </w:rPr>
        <w:t xml:space="preserve"> </w:t>
      </w:r>
      <w:r w:rsidR="00C13F29" w:rsidRPr="00563953">
        <w:rPr>
          <w:rFonts w:ascii="Calibri" w:hAnsi="Calibri" w:cs="Calibri"/>
        </w:rPr>
        <w:t xml:space="preserve">v rozsahu podľa projektovej dokumentácie tvoriacej </w:t>
      </w:r>
      <w:r w:rsidRPr="00563953">
        <w:rPr>
          <w:rFonts w:ascii="Calibri" w:hAnsi="Calibri" w:cs="Calibri"/>
        </w:rPr>
        <w:t>P</w:t>
      </w:r>
      <w:r w:rsidR="003166E1" w:rsidRPr="00563953">
        <w:rPr>
          <w:rFonts w:ascii="Calibri" w:hAnsi="Calibri" w:cs="Calibri"/>
        </w:rPr>
        <w:t>rílohu č. 2</w:t>
      </w:r>
      <w:r w:rsidR="00C13F29" w:rsidRPr="00563953">
        <w:rPr>
          <w:rFonts w:ascii="Calibri" w:hAnsi="Calibri" w:cs="Calibri"/>
        </w:rPr>
        <w:t xml:space="preserve"> tejto </w:t>
      </w:r>
      <w:r w:rsidRPr="00563953">
        <w:rPr>
          <w:rFonts w:ascii="Calibri" w:hAnsi="Calibri" w:cs="Calibri"/>
        </w:rPr>
        <w:t>Z</w:t>
      </w:r>
      <w:r w:rsidR="00C13F29" w:rsidRPr="00563953">
        <w:rPr>
          <w:rFonts w:ascii="Calibri" w:hAnsi="Calibri" w:cs="Calibri"/>
        </w:rPr>
        <w:t>mluvy a</w:t>
      </w:r>
      <w:r w:rsidR="009B7D38" w:rsidRPr="00563953">
        <w:rPr>
          <w:rFonts w:ascii="Calibri" w:hAnsi="Calibri" w:cs="Calibri"/>
        </w:rPr>
        <w:t> podľa R</w:t>
      </w:r>
      <w:r w:rsidR="00C13F29" w:rsidRPr="00563953">
        <w:rPr>
          <w:rFonts w:ascii="Calibri" w:hAnsi="Calibri" w:cs="Calibri"/>
        </w:rPr>
        <w:t>ozpočtu</w:t>
      </w:r>
      <w:r w:rsidR="00786FCE" w:rsidRPr="00563953">
        <w:rPr>
          <w:rFonts w:ascii="Calibri" w:hAnsi="Calibri" w:cs="Calibri"/>
        </w:rPr>
        <w:t>/VV</w:t>
      </w:r>
      <w:r w:rsidR="00C13F29" w:rsidRPr="00563953">
        <w:rPr>
          <w:rFonts w:ascii="Calibri" w:hAnsi="Calibri" w:cs="Calibri"/>
        </w:rPr>
        <w:t xml:space="preserve">, ktorý tvorí </w:t>
      </w:r>
      <w:r w:rsidR="009B7D38" w:rsidRPr="00563953">
        <w:rPr>
          <w:rFonts w:ascii="Calibri" w:hAnsi="Calibri" w:cs="Calibri"/>
        </w:rPr>
        <w:t>P</w:t>
      </w:r>
      <w:r w:rsidR="00C13F29" w:rsidRPr="00563953">
        <w:rPr>
          <w:rFonts w:ascii="Calibri" w:hAnsi="Calibri" w:cs="Calibri"/>
        </w:rPr>
        <w:t xml:space="preserve">rílohu č. </w:t>
      </w:r>
      <w:r w:rsidR="009B7D38" w:rsidRPr="00563953">
        <w:rPr>
          <w:rFonts w:ascii="Calibri" w:hAnsi="Calibri" w:cs="Calibri"/>
        </w:rPr>
        <w:t>1</w:t>
      </w:r>
      <w:r w:rsidR="008F2D24" w:rsidRPr="00563953">
        <w:rPr>
          <w:rFonts w:ascii="Calibri" w:hAnsi="Calibri" w:cs="Calibri"/>
        </w:rPr>
        <w:t xml:space="preserve"> tejto zmluvy (ďalej len </w:t>
      </w:r>
      <w:r w:rsidR="00C13F29" w:rsidRPr="00563953">
        <w:rPr>
          <w:rFonts w:ascii="Calibri" w:hAnsi="Calibri" w:cs="Calibri"/>
        </w:rPr>
        <w:t xml:space="preserve">,,Rozpočet“), a </w:t>
      </w:r>
      <w:r w:rsidRPr="00563953">
        <w:rPr>
          <w:rFonts w:ascii="Calibri" w:hAnsi="Calibri" w:cs="Calibri"/>
        </w:rPr>
        <w:t>tiež</w:t>
      </w:r>
      <w:r w:rsidR="00C13F29" w:rsidRPr="00563953">
        <w:rPr>
          <w:rFonts w:ascii="Calibri" w:hAnsi="Calibri" w:cs="Calibri"/>
        </w:rPr>
        <w:t xml:space="preserve"> záväzok zhotoviteľa dodať objednávateľovi všetky s tým súvisiace doklady týkajúce sa najmä realizácie </w:t>
      </w:r>
      <w:r w:rsidR="009B7D38" w:rsidRPr="00563953">
        <w:rPr>
          <w:rFonts w:ascii="Calibri" w:hAnsi="Calibri" w:cs="Calibri"/>
        </w:rPr>
        <w:t>D</w:t>
      </w:r>
      <w:r w:rsidR="00C13F29" w:rsidRPr="00563953">
        <w:rPr>
          <w:rFonts w:ascii="Calibri" w:hAnsi="Calibri" w:cs="Calibri"/>
        </w:rPr>
        <w:t>iela a jeho kvality</w:t>
      </w:r>
      <w:r w:rsidR="009B7D38" w:rsidRPr="00563953">
        <w:rPr>
          <w:rFonts w:ascii="Calibri" w:hAnsi="Calibri" w:cs="Calibri"/>
        </w:rPr>
        <w:t>.</w:t>
      </w:r>
      <w:r w:rsidR="00C13F29" w:rsidRPr="00563953">
        <w:rPr>
          <w:rFonts w:ascii="Calibri" w:hAnsi="Calibri" w:cs="Calibri"/>
        </w:rPr>
        <w:t xml:space="preserve"> </w:t>
      </w:r>
    </w:p>
    <w:p w:rsidR="002552E3"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 </w:t>
      </w:r>
      <w:r w:rsidR="0003713F" w:rsidRPr="00563953">
        <w:rPr>
          <w:rFonts w:ascii="Calibri" w:hAnsi="Calibri" w:cs="Calibri"/>
        </w:rPr>
        <w:t xml:space="preserve">je </w:t>
      </w:r>
      <w:r w:rsidRPr="00563953">
        <w:rPr>
          <w:rFonts w:ascii="Calibri" w:hAnsi="Calibri" w:cs="Calibri"/>
        </w:rPr>
        <w:t xml:space="preserve">zhotoviteľ </w:t>
      </w:r>
      <w:r w:rsidR="0003713F" w:rsidRPr="00563953">
        <w:rPr>
          <w:rFonts w:ascii="Calibri" w:hAnsi="Calibri" w:cs="Calibri"/>
        </w:rPr>
        <w:t xml:space="preserve">povinný vykonať </w:t>
      </w:r>
      <w:r w:rsidRPr="00563953">
        <w:rPr>
          <w:rFonts w:ascii="Calibri" w:hAnsi="Calibri" w:cs="Calibri"/>
        </w:rPr>
        <w:t>v súlade s požiadavkami vyplývajúcimi zo stavebných a iných úradný</w:t>
      </w:r>
      <w:r w:rsidR="009B7D38" w:rsidRPr="00563953">
        <w:rPr>
          <w:rFonts w:ascii="Calibri" w:hAnsi="Calibri" w:cs="Calibri"/>
        </w:rPr>
        <w:t xml:space="preserve">ch povolení týkajúcich sa Diela, </w:t>
      </w:r>
      <w:r w:rsidRPr="00563953">
        <w:rPr>
          <w:rFonts w:ascii="Calibri" w:hAnsi="Calibri" w:cs="Calibri"/>
        </w:rPr>
        <w:t xml:space="preserve">s ktorými sa zhotoviteľ podrobne oboznámil a ich podmienky </w:t>
      </w:r>
      <w:r w:rsidR="009B7D38" w:rsidRPr="00563953">
        <w:rPr>
          <w:rFonts w:ascii="Calibri" w:hAnsi="Calibri" w:cs="Calibri"/>
        </w:rPr>
        <w:t>pri vykonávaní D</w:t>
      </w:r>
      <w:r w:rsidRPr="00563953">
        <w:rPr>
          <w:rFonts w:ascii="Calibri" w:hAnsi="Calibri" w:cs="Calibri"/>
        </w:rPr>
        <w:t>iela sa zaväzuje dodržať,</w:t>
      </w:r>
      <w:r w:rsidR="0003713F" w:rsidRPr="00563953">
        <w:rPr>
          <w:rFonts w:ascii="Calibri" w:hAnsi="Calibri" w:cs="Calibri"/>
        </w:rPr>
        <w:t xml:space="preserve"> ďalej s ostatnými</w:t>
      </w:r>
      <w:r w:rsidRPr="00563953">
        <w:rPr>
          <w:rFonts w:ascii="Calibri" w:hAnsi="Calibri" w:cs="Calibri"/>
        </w:rPr>
        <w:t xml:space="preserve"> </w:t>
      </w:r>
      <w:r w:rsidR="005E024D" w:rsidRPr="00563953">
        <w:rPr>
          <w:rFonts w:ascii="Calibri" w:hAnsi="Calibri" w:cs="Calibri"/>
        </w:rPr>
        <w:t>individuálnymi alebo normatívnymi správnymi aktmi</w:t>
      </w:r>
      <w:r w:rsidRPr="00563953">
        <w:rPr>
          <w:rFonts w:ascii="Calibri" w:hAnsi="Calibri" w:cs="Calibri"/>
        </w:rPr>
        <w:t xml:space="preserve"> týkajúcimi sa predmetu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 xml:space="preserve">vydanými </w:t>
      </w:r>
      <w:r w:rsidRPr="00563953">
        <w:rPr>
          <w:rFonts w:ascii="Calibri" w:hAnsi="Calibri" w:cs="Calibri"/>
        </w:rPr>
        <w:t xml:space="preserve">do dňa </w:t>
      </w:r>
      <w:r w:rsidR="005E024D" w:rsidRPr="00563953">
        <w:rPr>
          <w:rFonts w:ascii="Calibri" w:hAnsi="Calibri" w:cs="Calibri"/>
        </w:rPr>
        <w:t>uzavretia</w:t>
      </w:r>
      <w:r w:rsidRPr="00563953">
        <w:rPr>
          <w:rFonts w:ascii="Calibri" w:hAnsi="Calibri" w:cs="Calibri"/>
        </w:rPr>
        <w:t xml:space="preserve"> </w:t>
      </w:r>
      <w:r w:rsidR="005E024D" w:rsidRPr="00563953">
        <w:rPr>
          <w:rFonts w:ascii="Calibri" w:hAnsi="Calibri" w:cs="Calibri"/>
        </w:rPr>
        <w:t>Zmluvy</w:t>
      </w:r>
      <w:r w:rsidRPr="00563953">
        <w:rPr>
          <w:rFonts w:ascii="Calibri" w:hAnsi="Calibri" w:cs="Calibri"/>
        </w:rPr>
        <w:t xml:space="preserve">, ako aj vydanými po podpise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tak, aby sa naplnil</w:t>
      </w:r>
      <w:r w:rsidR="0003713F" w:rsidRPr="00563953">
        <w:rPr>
          <w:rFonts w:ascii="Calibri" w:hAnsi="Calibri" w:cs="Calibri"/>
        </w:rPr>
        <w:t xml:space="preserve"> účel Zmluvy</w:t>
      </w:r>
      <w:r w:rsidRPr="00563953">
        <w:rPr>
          <w:rFonts w:ascii="Calibri" w:hAnsi="Calibri" w:cs="Calibri"/>
        </w:rPr>
        <w:t xml:space="preserve">. </w:t>
      </w:r>
    </w:p>
    <w:p w:rsidR="002552E3" w:rsidRPr="00563953" w:rsidRDefault="002552E3"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Všetky veci, podklady, materiály, ktoré sú potrebné k vykonaniu diela, je povinný zaobstarať Zhotoviteľ, pokiaľ nie je v tejto zmluve výslovne uvedené, že ich zaobstará Objednávateľ.</w:t>
      </w:r>
    </w:p>
    <w:p w:rsidR="00FD7A5D"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Zhotoviteľ je povinný písomne upozorniť </w:t>
      </w:r>
      <w:r w:rsidR="00A86DE1" w:rsidRPr="00563953">
        <w:rPr>
          <w:rFonts w:ascii="Calibri" w:hAnsi="Calibri" w:cs="Calibri"/>
        </w:rPr>
        <w:t xml:space="preserve">Objednávateľa na nevhodnosť, nesprávnosť, </w:t>
      </w:r>
      <w:r w:rsidR="00CB504B" w:rsidRPr="00563953">
        <w:rPr>
          <w:rFonts w:ascii="Calibri" w:hAnsi="Calibri" w:cs="Calibri"/>
        </w:rPr>
        <w:t xml:space="preserve">nedostatok alebo </w:t>
      </w:r>
      <w:r w:rsidR="00351526" w:rsidRPr="00563953">
        <w:rPr>
          <w:rFonts w:ascii="Calibri" w:hAnsi="Calibri" w:cs="Calibri"/>
        </w:rPr>
        <w:t>inú</w:t>
      </w:r>
      <w:r w:rsidR="00A86DE1" w:rsidRPr="00563953">
        <w:rPr>
          <w:rFonts w:ascii="Calibri" w:hAnsi="Calibri" w:cs="Calibri"/>
        </w:rPr>
        <w:t xml:space="preserve"> chybu najmä v pokynoch, podkladov, materiáloch</w:t>
      </w:r>
      <w:r w:rsidR="00CB504B" w:rsidRPr="00563953">
        <w:rPr>
          <w:rFonts w:ascii="Calibri" w:hAnsi="Calibri" w:cs="Calibri"/>
        </w:rPr>
        <w:t xml:space="preserve">, iných veciach </w:t>
      </w:r>
      <w:r w:rsidR="00CB504B" w:rsidRPr="00563953">
        <w:rPr>
          <w:rFonts w:ascii="Calibri" w:hAnsi="Calibri" w:cs="Calibri"/>
        </w:rPr>
        <w:lastRenderedPageBreak/>
        <w:t xml:space="preserve">a zariadeniach </w:t>
      </w:r>
      <w:r w:rsidR="00A86DE1" w:rsidRPr="00563953">
        <w:rPr>
          <w:rFonts w:ascii="Calibri" w:hAnsi="Calibri" w:cs="Calibri"/>
        </w:rPr>
        <w:t>dodaných, poskytnutých, zabezpečených, alebo inak mu sprístupnených Objednávateľom</w:t>
      </w:r>
      <w:r w:rsidR="00CB504B" w:rsidRPr="00563953">
        <w:rPr>
          <w:rFonts w:ascii="Calibri" w:hAnsi="Calibri" w:cs="Calibri"/>
        </w:rPr>
        <w:t xml:space="preserve"> a to</w:t>
      </w:r>
      <w:r w:rsidR="00A86DE1" w:rsidRPr="00563953">
        <w:rPr>
          <w:rFonts w:ascii="Calibri" w:hAnsi="Calibri" w:cs="Calibri"/>
        </w:rPr>
        <w:t xml:space="preserve"> </w:t>
      </w:r>
      <w:r w:rsidRPr="00563953">
        <w:rPr>
          <w:rFonts w:ascii="Calibri" w:hAnsi="Calibri" w:cs="Calibri"/>
        </w:rPr>
        <w:t>bez zbytočného odkladu</w:t>
      </w:r>
      <w:r w:rsidR="00CB504B" w:rsidRPr="00563953">
        <w:rPr>
          <w:rFonts w:ascii="Calibri" w:hAnsi="Calibri" w:cs="Calibri"/>
        </w:rPr>
        <w:t xml:space="preserve"> po tom, čo ich Zhotoviteľ zistil alebo s vynaložením odbornej starostlivosti mohol zistiť</w:t>
      </w:r>
      <w:r w:rsidRPr="00563953">
        <w:rPr>
          <w:rFonts w:ascii="Calibri" w:hAnsi="Calibri" w:cs="Calibri"/>
        </w:rPr>
        <w:t xml:space="preserve">, najneskôr </w:t>
      </w:r>
      <w:r w:rsidR="00CB504B" w:rsidRPr="00563953">
        <w:rPr>
          <w:rFonts w:ascii="Calibri" w:hAnsi="Calibri" w:cs="Calibri"/>
        </w:rPr>
        <w:t xml:space="preserve">však </w:t>
      </w:r>
      <w:r w:rsidRPr="00563953">
        <w:rPr>
          <w:rFonts w:ascii="Calibri" w:hAnsi="Calibri" w:cs="Calibri"/>
        </w:rPr>
        <w:t xml:space="preserve">do </w:t>
      </w:r>
      <w:r w:rsidR="00CB504B" w:rsidRPr="00563953">
        <w:rPr>
          <w:rFonts w:ascii="Calibri" w:hAnsi="Calibri" w:cs="Calibri"/>
        </w:rPr>
        <w:t>3 (</w:t>
      </w:r>
      <w:r w:rsidRPr="00563953">
        <w:rPr>
          <w:rFonts w:ascii="Calibri" w:hAnsi="Calibri" w:cs="Calibri"/>
        </w:rPr>
        <w:t>troch</w:t>
      </w:r>
      <w:r w:rsidR="00CB504B" w:rsidRPr="00563953">
        <w:rPr>
          <w:rFonts w:ascii="Calibri" w:hAnsi="Calibri" w:cs="Calibri"/>
        </w:rPr>
        <w:t>)</w:t>
      </w:r>
      <w:r w:rsidRPr="00563953">
        <w:rPr>
          <w:rFonts w:ascii="Calibri" w:hAnsi="Calibri" w:cs="Calibri"/>
        </w:rPr>
        <w:t xml:space="preserve"> dní odo dňa </w:t>
      </w:r>
      <w:r w:rsidR="00CB504B" w:rsidRPr="00563953">
        <w:rPr>
          <w:rFonts w:ascii="Calibri" w:hAnsi="Calibri" w:cs="Calibri"/>
        </w:rPr>
        <w:t xml:space="preserve">ich </w:t>
      </w:r>
      <w:r w:rsidRPr="00563953">
        <w:rPr>
          <w:rFonts w:ascii="Calibri" w:hAnsi="Calibri" w:cs="Calibri"/>
        </w:rPr>
        <w:t xml:space="preserve">zistenia. V prípade, že si povinnosť uvedenú v predchádzajúcej vete </w:t>
      </w:r>
      <w:r w:rsidR="00CB504B" w:rsidRPr="00563953">
        <w:rPr>
          <w:rFonts w:ascii="Calibri" w:hAnsi="Calibri" w:cs="Calibri"/>
        </w:rPr>
        <w:t xml:space="preserve">Zhotoviteľ </w:t>
      </w:r>
      <w:r w:rsidRPr="00563953">
        <w:rPr>
          <w:rFonts w:ascii="Calibri" w:hAnsi="Calibri" w:cs="Calibri"/>
        </w:rPr>
        <w:t xml:space="preserve">nesplní, zodpovedá za všetky vady a škodu spôsobené </w:t>
      </w:r>
      <w:r w:rsidR="00CB504B" w:rsidRPr="00563953">
        <w:rPr>
          <w:rFonts w:ascii="Calibri" w:hAnsi="Calibri" w:cs="Calibri"/>
        </w:rPr>
        <w:t xml:space="preserve">nesplnením </w:t>
      </w:r>
      <w:r w:rsidR="006F57A5" w:rsidRPr="00563953">
        <w:rPr>
          <w:rFonts w:ascii="Calibri" w:hAnsi="Calibri" w:cs="Calibri"/>
        </w:rPr>
        <w:t xml:space="preserve">tejto </w:t>
      </w:r>
      <w:r w:rsidR="00CB504B" w:rsidRPr="00563953">
        <w:rPr>
          <w:rFonts w:ascii="Calibri" w:hAnsi="Calibri" w:cs="Calibri"/>
        </w:rPr>
        <w:t>povinnosti.</w:t>
      </w:r>
      <w:r w:rsidR="00FD7A5D" w:rsidRPr="00563953">
        <w:rPr>
          <w:rFonts w:ascii="Calibri" w:hAnsi="Calibri" w:cs="Calibri"/>
        </w:rPr>
        <w:t xml:space="preserve"> </w:t>
      </w:r>
    </w:p>
    <w:p w:rsidR="00FD7A5D" w:rsidRPr="00563953" w:rsidRDefault="00FD7A5D" w:rsidP="003449F2">
      <w:pPr>
        <w:pStyle w:val="Odsekzoznamu"/>
        <w:numPr>
          <w:ilvl w:val="0"/>
          <w:numId w:val="5"/>
        </w:numPr>
        <w:tabs>
          <w:tab w:val="clear" w:pos="720"/>
          <w:tab w:val="num" w:pos="567"/>
        </w:tabs>
        <w:ind w:left="0" w:hanging="567"/>
        <w:jc w:val="both"/>
        <w:rPr>
          <w:rFonts w:ascii="Calibri" w:hAnsi="Calibri" w:cs="Calibri"/>
        </w:rPr>
      </w:pPr>
      <w:r w:rsidRPr="00563953">
        <w:rPr>
          <w:rFonts w:ascii="Calibri" w:hAnsi="Calibri" w:cs="Calibri"/>
        </w:rPr>
        <w:t xml:space="preserve">Zhotoviteľ je povinný písomne Objednávateľa </w:t>
      </w:r>
      <w:r w:rsidRPr="00563953">
        <w:rPr>
          <w:rFonts w:ascii="Calibri" w:hAnsi="Calibri" w:cs="Calibri"/>
          <w:b/>
        </w:rPr>
        <w:t>upozorniť na všetky nedostatky, nesprávnosti alebo chyby projektovej dokumentácie, inej dokumentácie</w:t>
      </w:r>
      <w:r w:rsidRPr="00563953">
        <w:rPr>
          <w:rFonts w:ascii="Calibri" w:hAnsi="Calibri" w:cs="Calibri"/>
        </w:rPr>
        <w:t xml:space="preserve"> predloženej mu objednávateľom, ktoré počas vykonávania Diela </w:t>
      </w:r>
      <w:proofErr w:type="spellStart"/>
      <w:r w:rsidRPr="00563953">
        <w:rPr>
          <w:rFonts w:ascii="Calibri" w:hAnsi="Calibri" w:cs="Calibri"/>
        </w:rPr>
        <w:t>výjdu</w:t>
      </w:r>
      <w:proofErr w:type="spellEnd"/>
      <w:r w:rsidRPr="00563953">
        <w:rPr>
          <w:rFonts w:ascii="Calibri" w:hAnsi="Calibri" w:cs="Calibri"/>
        </w:rPr>
        <w:t xml:space="preserve"> najavo. Objednávateľ prostredníctvom stavebného denníka je následne povinný bez zbytočného odkladu, najneskôr do 10 dní od upozornenia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lehotu na odstránenie takýchto nedostatkov, nesprávností alebo chýb,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ďalší postup do doby odstránenia nedostatkov, nesprávností alebo chýb projektovej dokumentácie alebo inej dokumentácie a prípadne</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563953" w:rsidRDefault="002015AE"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63953">
        <w:rPr>
          <w:rFonts w:ascii="Calibri" w:hAnsi="Calibri" w:cs="Calibri"/>
        </w:rPr>
        <w:t xml:space="preserve"> a Harmonograme prác</w:t>
      </w:r>
      <w:r w:rsidRPr="00563953">
        <w:rPr>
          <w:rFonts w:ascii="Calibri" w:hAnsi="Calibri" w:cs="Calibri"/>
        </w:rPr>
        <w:t xml:space="preserve">. </w:t>
      </w:r>
    </w:p>
    <w:p w:rsidR="00C13F29" w:rsidRPr="00AA68D0" w:rsidRDefault="00C13F29" w:rsidP="00AA68D0">
      <w:pPr>
        <w:contextualSpacing/>
        <w:jc w:val="both"/>
        <w:rPr>
          <w:rFonts w:ascii="Calibri" w:hAnsi="Calibri" w:cs="Calibri"/>
        </w:rPr>
      </w:pPr>
    </w:p>
    <w:p w:rsidR="002015AE" w:rsidRPr="00563953" w:rsidRDefault="002015AE" w:rsidP="00563953">
      <w:pPr>
        <w:contextualSpacing/>
        <w:jc w:val="center"/>
        <w:rPr>
          <w:rFonts w:ascii="Calibri" w:hAnsi="Calibri" w:cs="Calibri"/>
          <w:b/>
        </w:rPr>
      </w:pPr>
      <w:r w:rsidRPr="00563953">
        <w:rPr>
          <w:rFonts w:ascii="Calibri" w:hAnsi="Calibri" w:cs="Calibri"/>
          <w:b/>
        </w:rPr>
        <w:t>IV</w:t>
      </w:r>
      <w:r w:rsidR="00701E9F" w:rsidRPr="00563953">
        <w:rPr>
          <w:rFonts w:ascii="Calibri" w:hAnsi="Calibri" w:cs="Calibri"/>
          <w:b/>
        </w:rPr>
        <w:t>.</w:t>
      </w:r>
    </w:p>
    <w:p w:rsidR="00C13F29" w:rsidRPr="00563953" w:rsidRDefault="00C13F29" w:rsidP="00563953">
      <w:pPr>
        <w:contextualSpacing/>
        <w:jc w:val="center"/>
        <w:rPr>
          <w:rFonts w:ascii="Calibri" w:hAnsi="Calibri" w:cs="Calibri"/>
          <w:b/>
        </w:rPr>
      </w:pPr>
      <w:r w:rsidRPr="00563953">
        <w:rPr>
          <w:rFonts w:ascii="Calibri" w:hAnsi="Calibri" w:cs="Calibri"/>
          <w:b/>
        </w:rPr>
        <w:t xml:space="preserve">Čas </w:t>
      </w:r>
      <w:r w:rsidR="002015AE" w:rsidRPr="00563953">
        <w:rPr>
          <w:rFonts w:ascii="Calibri" w:hAnsi="Calibri" w:cs="Calibri"/>
          <w:b/>
        </w:rPr>
        <w:t>a termíny realizácie Diela</w:t>
      </w:r>
    </w:p>
    <w:p w:rsidR="007F6647" w:rsidRPr="00563953" w:rsidRDefault="007F6647"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Objednávateľ a zhotoviteľ sa dohodli, že zhotoviteľ začne realizovať Dielo </w:t>
      </w:r>
      <w:r w:rsidRPr="00563953">
        <w:rPr>
          <w:rFonts w:ascii="Calibri" w:hAnsi="Calibri" w:cs="Calibri"/>
          <w:b/>
        </w:rPr>
        <w:t>bez zbytočného odkladu</w:t>
      </w:r>
      <w:r w:rsidRPr="00563953">
        <w:rPr>
          <w:rFonts w:ascii="Calibri" w:hAnsi="Calibri" w:cs="Calibri"/>
        </w:rPr>
        <w:t xml:space="preserve"> po písomnom prevzatí Staveniska.</w:t>
      </w:r>
      <w:r w:rsidR="008F56B8" w:rsidRPr="00563953">
        <w:rPr>
          <w:rFonts w:ascii="Calibri" w:hAnsi="Calibri" w:cs="Calibri"/>
        </w:rPr>
        <w:t xml:space="preserve"> </w:t>
      </w:r>
    </w:p>
    <w:p w:rsidR="008F56B8" w:rsidRPr="00563953" w:rsidRDefault="008F56B8"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Stavenisko je zhotoviteľ povinný prevziať najneskôr </w:t>
      </w:r>
      <w:r w:rsidR="004907D8" w:rsidRPr="00563953">
        <w:rPr>
          <w:rFonts w:ascii="Calibri" w:hAnsi="Calibri" w:cs="Calibri"/>
          <w:b/>
        </w:rPr>
        <w:t>do 15 dní odo dňa účinnosti</w:t>
      </w:r>
      <w:r w:rsidRPr="00563953">
        <w:rPr>
          <w:rFonts w:ascii="Calibri" w:hAnsi="Calibri" w:cs="Calibri"/>
          <w:b/>
        </w:rPr>
        <w:t xml:space="preserve"> zmluvy</w:t>
      </w:r>
      <w:r w:rsidRPr="00563953">
        <w:rPr>
          <w:rFonts w:ascii="Calibri" w:hAnsi="Calibri" w:cs="Calibri"/>
        </w:rPr>
        <w:t>.</w:t>
      </w:r>
    </w:p>
    <w:p w:rsidR="007F6647" w:rsidRPr="00563953" w:rsidRDefault="007F6647" w:rsidP="003449F2">
      <w:pPr>
        <w:pStyle w:val="Odsekzoznamu"/>
        <w:numPr>
          <w:ilvl w:val="0"/>
          <w:numId w:val="7"/>
        </w:numPr>
        <w:tabs>
          <w:tab w:val="clear" w:pos="720"/>
          <w:tab w:val="num" w:pos="0"/>
        </w:tabs>
        <w:ind w:left="0" w:hanging="567"/>
        <w:jc w:val="both"/>
        <w:rPr>
          <w:rFonts w:ascii="Calibri" w:hAnsi="Calibri" w:cs="Calibri"/>
        </w:rPr>
      </w:pPr>
      <w:r w:rsidRPr="00563953">
        <w:rPr>
          <w:rFonts w:ascii="Calibri" w:hAnsi="Calibri" w:cs="Calibri"/>
        </w:rPr>
        <w:t xml:space="preserve">Objednávateľ a zhotoviteľ sa dohodli, že </w:t>
      </w:r>
      <w:r w:rsidR="008F56B8" w:rsidRPr="00563953">
        <w:rPr>
          <w:rFonts w:ascii="Calibri" w:hAnsi="Calibri" w:cs="Calibri"/>
        </w:rPr>
        <w:t xml:space="preserve">konečný </w:t>
      </w:r>
      <w:r w:rsidRPr="00563953">
        <w:rPr>
          <w:rFonts w:ascii="Calibri" w:hAnsi="Calibri" w:cs="Calibri"/>
        </w:rPr>
        <w:t xml:space="preserve">termín ukončenia Diela a odovzdania riadne vykonaného Diela objednávateľovi je najneskôr </w:t>
      </w:r>
      <w:r w:rsidRPr="00563953">
        <w:rPr>
          <w:rFonts w:ascii="Calibri" w:hAnsi="Calibri" w:cs="Calibri"/>
          <w:b/>
        </w:rPr>
        <w:t xml:space="preserve">do </w:t>
      </w:r>
      <w:r w:rsidR="00F9470E">
        <w:rPr>
          <w:rFonts w:ascii="Calibri" w:hAnsi="Calibri" w:cs="Calibri"/>
          <w:b/>
        </w:rPr>
        <w:t>120 kalendárnych dní</w:t>
      </w:r>
      <w:r w:rsidRPr="00563953">
        <w:rPr>
          <w:rFonts w:ascii="Calibri" w:hAnsi="Calibri" w:cs="Calibri"/>
          <w:b/>
        </w:rPr>
        <w:t xml:space="preserve"> odo dňa písomného prevzatia Staveniska</w:t>
      </w:r>
      <w:r w:rsidR="008B7AFF" w:rsidRPr="00563953">
        <w:rPr>
          <w:rFonts w:ascii="Calibri" w:hAnsi="Calibri" w:cs="Calibri"/>
          <w:b/>
        </w:rPr>
        <w:t xml:space="preserve"> zhotoviteľom</w:t>
      </w:r>
      <w:r w:rsidR="008B7AFF" w:rsidRPr="00563953">
        <w:rPr>
          <w:rFonts w:ascii="Calibri" w:hAnsi="Calibri" w:cs="Calibri"/>
        </w:rPr>
        <w:t xml:space="preserve">. </w:t>
      </w:r>
      <w:r w:rsidR="00C13F29" w:rsidRPr="00563953">
        <w:rPr>
          <w:rFonts w:ascii="Calibri" w:hAnsi="Calibri" w:cs="Calibri"/>
        </w:rPr>
        <w:t xml:space="preserve">Zhotoviteľ je povinný a zaväzuje sa  najneskôr do termínu ukončenia </w:t>
      </w:r>
      <w:r w:rsidRPr="00563953">
        <w:rPr>
          <w:rFonts w:ascii="Calibri" w:hAnsi="Calibri" w:cs="Calibri"/>
        </w:rPr>
        <w:t>D</w:t>
      </w:r>
      <w:r w:rsidR="00C13F29" w:rsidRPr="00563953">
        <w:rPr>
          <w:rFonts w:ascii="Calibri" w:hAnsi="Calibri" w:cs="Calibri"/>
        </w:rPr>
        <w:t xml:space="preserve">iela </w:t>
      </w:r>
      <w:r w:rsidR="002015AE" w:rsidRPr="00563953">
        <w:rPr>
          <w:rFonts w:ascii="Calibri" w:hAnsi="Calibri" w:cs="Calibri"/>
        </w:rPr>
        <w:t xml:space="preserve">podľa tohto ods. </w:t>
      </w:r>
      <w:r w:rsidR="008F56B8" w:rsidRPr="00563953">
        <w:rPr>
          <w:rFonts w:ascii="Calibri" w:hAnsi="Calibri" w:cs="Calibri"/>
        </w:rPr>
        <w:t>3</w:t>
      </w:r>
      <w:r w:rsidR="002015AE" w:rsidRPr="00563953">
        <w:rPr>
          <w:rFonts w:ascii="Calibri" w:hAnsi="Calibri" w:cs="Calibri"/>
        </w:rPr>
        <w:t xml:space="preserve"> čl. IV Zmluvy </w:t>
      </w:r>
      <w:r w:rsidR="00C13F29" w:rsidRPr="00563953">
        <w:rPr>
          <w:rFonts w:ascii="Calibri" w:hAnsi="Calibri" w:cs="Calibri"/>
        </w:rPr>
        <w:t xml:space="preserve">toto </w:t>
      </w:r>
      <w:r w:rsidRPr="00563953">
        <w:rPr>
          <w:rFonts w:ascii="Calibri" w:hAnsi="Calibri" w:cs="Calibri"/>
        </w:rPr>
        <w:t>D</w:t>
      </w:r>
      <w:r w:rsidR="00C13F29" w:rsidRPr="00563953">
        <w:rPr>
          <w:rFonts w:ascii="Calibri" w:hAnsi="Calibri" w:cs="Calibri"/>
        </w:rPr>
        <w:t xml:space="preserve">ielo riadne vykonať a odovzdať </w:t>
      </w:r>
      <w:r w:rsidRPr="00563953">
        <w:rPr>
          <w:rFonts w:ascii="Calibri" w:hAnsi="Calibri" w:cs="Calibri"/>
        </w:rPr>
        <w:t>ho</w:t>
      </w:r>
      <w:r w:rsidR="00C13F29" w:rsidRPr="00563953">
        <w:rPr>
          <w:rFonts w:ascii="Calibri" w:hAnsi="Calibri" w:cs="Calibri"/>
        </w:rPr>
        <w:t xml:space="preserve"> objednávateľovi. </w:t>
      </w:r>
    </w:p>
    <w:p w:rsidR="00C13F29" w:rsidRDefault="003A2A47" w:rsidP="003449F2">
      <w:pPr>
        <w:pStyle w:val="Odsekzoznamu"/>
        <w:numPr>
          <w:ilvl w:val="0"/>
          <w:numId w:val="7"/>
        </w:numPr>
        <w:tabs>
          <w:tab w:val="clear" w:pos="720"/>
          <w:tab w:val="num" w:pos="0"/>
        </w:tabs>
        <w:ind w:left="0" w:hanging="567"/>
        <w:jc w:val="both"/>
        <w:rPr>
          <w:rFonts w:ascii="Calibri" w:hAnsi="Calibri" w:cs="Calibri"/>
        </w:rPr>
      </w:pPr>
      <w:r>
        <w:rPr>
          <w:rFonts w:ascii="Calibri" w:hAnsi="Calibri" w:cs="Calibri"/>
        </w:rPr>
        <w:t xml:space="preserve">Postupové (priebežné) </w:t>
      </w:r>
      <w:r w:rsidR="00C13F29" w:rsidRPr="003A2A47">
        <w:rPr>
          <w:rFonts w:ascii="Calibri" w:hAnsi="Calibri" w:cs="Calibri"/>
        </w:rPr>
        <w:t xml:space="preserve">termíny realizácie </w:t>
      </w:r>
      <w:r w:rsidR="007F6647" w:rsidRPr="003A2A47">
        <w:rPr>
          <w:rFonts w:ascii="Calibri" w:hAnsi="Calibri" w:cs="Calibri"/>
        </w:rPr>
        <w:t>D</w:t>
      </w:r>
      <w:r w:rsidR="00C13F29" w:rsidRPr="003A2A47">
        <w:rPr>
          <w:rFonts w:ascii="Calibri" w:hAnsi="Calibri" w:cs="Calibri"/>
        </w:rPr>
        <w:t xml:space="preserve">iela </w:t>
      </w:r>
      <w:r w:rsidR="00BF1E0B" w:rsidRPr="003A2A47">
        <w:rPr>
          <w:rFonts w:ascii="Calibri" w:hAnsi="Calibri" w:cs="Calibri"/>
        </w:rPr>
        <w:t xml:space="preserve">je zhotoviteľ povinný včas navrhnúť v </w:t>
      </w:r>
      <w:r w:rsidR="00BF1E0B" w:rsidRPr="003A2A47">
        <w:rPr>
          <w:rFonts w:ascii="Calibri" w:hAnsi="Calibri" w:cs="Calibri"/>
          <w:b/>
        </w:rPr>
        <w:t>Harmonograme postupu prác ( vecnom a časovom)</w:t>
      </w:r>
      <w:r w:rsidR="00BF1E0B" w:rsidRPr="003A2A47">
        <w:rPr>
          <w:rFonts w:ascii="Calibri" w:hAnsi="Calibri" w:cs="Calibri"/>
        </w:rPr>
        <w:t xml:space="preserve">, ktorý sa stane Prílohou tejto Zmluvy a Harmonogram prerokovať s objednávateľom, inak </w:t>
      </w:r>
      <w:r w:rsidR="00C13F29" w:rsidRPr="003A2A47">
        <w:rPr>
          <w:rFonts w:ascii="Calibri" w:hAnsi="Calibri" w:cs="Calibri"/>
        </w:rPr>
        <w:t xml:space="preserve">objednávateľ </w:t>
      </w:r>
      <w:r w:rsidR="004A0056" w:rsidRPr="003A2A47">
        <w:rPr>
          <w:rFonts w:ascii="Calibri" w:hAnsi="Calibri" w:cs="Calibri"/>
        </w:rPr>
        <w:t xml:space="preserve">postupové termíny </w:t>
      </w:r>
      <w:r w:rsidR="00C13F29" w:rsidRPr="003A2A47">
        <w:rPr>
          <w:rFonts w:ascii="Calibri" w:hAnsi="Calibri" w:cs="Calibri"/>
        </w:rPr>
        <w:t>jednostranne urč</w:t>
      </w:r>
      <w:r w:rsidR="00BF1E0B" w:rsidRPr="003A2A47">
        <w:rPr>
          <w:rFonts w:ascii="Calibri" w:hAnsi="Calibri" w:cs="Calibri"/>
        </w:rPr>
        <w:t>í</w:t>
      </w:r>
      <w:r w:rsidR="00C13F29" w:rsidRPr="003A2A47">
        <w:rPr>
          <w:rFonts w:ascii="Calibri" w:hAnsi="Calibri" w:cs="Calibri"/>
        </w:rPr>
        <w:t xml:space="preserve"> po prerokovaní so zhotoviteľom v </w:t>
      </w:r>
      <w:r w:rsidR="007F6647" w:rsidRPr="003A2A47">
        <w:rPr>
          <w:rFonts w:ascii="Calibri" w:hAnsi="Calibri" w:cs="Calibri"/>
        </w:rPr>
        <w:t>H</w:t>
      </w:r>
      <w:r w:rsidR="00C13F29" w:rsidRPr="003A2A47">
        <w:rPr>
          <w:rFonts w:ascii="Calibri" w:hAnsi="Calibri" w:cs="Calibri"/>
        </w:rPr>
        <w:t>armonograme postupu prác</w:t>
      </w:r>
      <w:r w:rsidR="007F6647" w:rsidRPr="003A2A47">
        <w:rPr>
          <w:rFonts w:ascii="Calibri" w:hAnsi="Calibri" w:cs="Calibri"/>
        </w:rPr>
        <w:t xml:space="preserve"> ( vecnom a časovom)</w:t>
      </w:r>
      <w:r w:rsidR="00C13F29" w:rsidRPr="003A2A47">
        <w:rPr>
          <w:rFonts w:ascii="Calibri" w:hAnsi="Calibri" w:cs="Calibri"/>
        </w:rPr>
        <w:t xml:space="preserve">, ktorý sa stane </w:t>
      </w:r>
      <w:r w:rsidR="007F6647" w:rsidRPr="003A2A47">
        <w:rPr>
          <w:rFonts w:ascii="Calibri" w:hAnsi="Calibri" w:cs="Calibri"/>
        </w:rPr>
        <w:t>P</w:t>
      </w:r>
      <w:r w:rsidR="00C13F29" w:rsidRPr="003A2A47">
        <w:rPr>
          <w:rFonts w:ascii="Calibri" w:hAnsi="Calibri" w:cs="Calibri"/>
        </w:rPr>
        <w:t xml:space="preserve">rílohou tejto </w:t>
      </w:r>
      <w:r w:rsidR="007F6647" w:rsidRPr="003A2A47">
        <w:rPr>
          <w:rFonts w:ascii="Calibri" w:hAnsi="Calibri" w:cs="Calibri"/>
        </w:rPr>
        <w:t>Z</w:t>
      </w:r>
      <w:r w:rsidR="00C13F29" w:rsidRPr="003A2A47">
        <w:rPr>
          <w:rFonts w:ascii="Calibri" w:hAnsi="Calibri" w:cs="Calibri"/>
        </w:rPr>
        <w:t xml:space="preserve">mluvy. K postupovým termínom realizácie </w:t>
      </w:r>
      <w:r w:rsidR="002015AE" w:rsidRPr="003A2A47">
        <w:rPr>
          <w:rFonts w:ascii="Calibri" w:hAnsi="Calibri" w:cs="Calibri"/>
        </w:rPr>
        <w:t>D</w:t>
      </w:r>
      <w:r w:rsidR="00C13F29" w:rsidRPr="003A2A47">
        <w:rPr>
          <w:rFonts w:ascii="Calibri" w:hAnsi="Calibri" w:cs="Calibri"/>
        </w:rPr>
        <w:t xml:space="preserve">iela </w:t>
      </w:r>
      <w:r w:rsidR="004A0056" w:rsidRPr="003A2A47">
        <w:rPr>
          <w:rFonts w:ascii="Calibri" w:hAnsi="Calibri" w:cs="Calibri"/>
        </w:rPr>
        <w:t>musí byť</w:t>
      </w:r>
      <w:r w:rsidR="00C13F29" w:rsidRPr="003A2A47">
        <w:rPr>
          <w:rFonts w:ascii="Calibri" w:hAnsi="Calibri" w:cs="Calibri"/>
        </w:rPr>
        <w:t xml:space="preserve"> v </w:t>
      </w:r>
      <w:r w:rsidR="002015AE" w:rsidRPr="003A2A47">
        <w:rPr>
          <w:rFonts w:ascii="Calibri" w:hAnsi="Calibri" w:cs="Calibri"/>
        </w:rPr>
        <w:t>H</w:t>
      </w:r>
      <w:r w:rsidR="00C13F29" w:rsidRPr="003A2A47">
        <w:rPr>
          <w:rFonts w:ascii="Calibri" w:hAnsi="Calibri" w:cs="Calibri"/>
        </w:rPr>
        <w:t xml:space="preserve">armonograme priradený zoznam materiálov, prác a výkonov s uvedením ich ceny (ďalej aj „finančný objem plnenia"), ktoré je zhotoviteľ povinný zrealizovať k príslušnému postupovému termínu realizácie </w:t>
      </w:r>
      <w:r w:rsidR="002015AE" w:rsidRPr="003A2A47">
        <w:rPr>
          <w:rFonts w:ascii="Calibri" w:hAnsi="Calibri" w:cs="Calibri"/>
        </w:rPr>
        <w:t>D</w:t>
      </w:r>
      <w:r w:rsidR="00C13F29" w:rsidRPr="003A2A47">
        <w:rPr>
          <w:rFonts w:ascii="Calibri" w:hAnsi="Calibri" w:cs="Calibri"/>
        </w:rPr>
        <w:t xml:space="preserve">iela. </w:t>
      </w:r>
    </w:p>
    <w:p w:rsidR="00E91B31" w:rsidRPr="003A2A47" w:rsidRDefault="00E91B31" w:rsidP="003449F2">
      <w:pPr>
        <w:pStyle w:val="Odsekzoznamu"/>
        <w:numPr>
          <w:ilvl w:val="0"/>
          <w:numId w:val="7"/>
        </w:numPr>
        <w:tabs>
          <w:tab w:val="clear" w:pos="720"/>
          <w:tab w:val="num" w:pos="0"/>
        </w:tabs>
        <w:ind w:left="0" w:hanging="567"/>
        <w:jc w:val="both"/>
        <w:rPr>
          <w:rFonts w:ascii="Calibri" w:hAnsi="Calibri" w:cs="Calibri"/>
        </w:rPr>
      </w:pPr>
      <w:r w:rsidRPr="003A2A47">
        <w:rPr>
          <w:rFonts w:ascii="Calibri" w:hAnsi="Calibri" w:cs="Calibri"/>
        </w:rPr>
        <w:t xml:space="preserve">Zmluvne dohodnutý termín ukončenia Diela a odovzdania riadne vykonaného Diela objednávateľovi  podľa ods. </w:t>
      </w:r>
      <w:r w:rsidR="008F56B8" w:rsidRPr="003A2A47">
        <w:rPr>
          <w:rFonts w:ascii="Calibri" w:hAnsi="Calibri" w:cs="Calibri"/>
        </w:rPr>
        <w:t>3</w:t>
      </w:r>
      <w:r w:rsidRPr="003A2A47">
        <w:rPr>
          <w:rFonts w:ascii="Calibri" w:hAnsi="Calibri" w:cs="Calibri"/>
        </w:rPr>
        <w:t xml:space="preserve"> tohto článku Zmluvy je možné predĺžiť iba z dôvodov </w:t>
      </w:r>
      <w:r w:rsidR="004A0056" w:rsidRPr="003A2A47">
        <w:rPr>
          <w:rFonts w:ascii="Calibri" w:hAnsi="Calibri" w:cs="Calibri"/>
        </w:rPr>
        <w:t xml:space="preserve">a za podmienok </w:t>
      </w:r>
      <w:r w:rsidRPr="003A2A47">
        <w:rPr>
          <w:rFonts w:ascii="Calibri" w:hAnsi="Calibri" w:cs="Calibri"/>
        </w:rPr>
        <w:t xml:space="preserve">podľa článku </w:t>
      </w:r>
      <w:r w:rsidR="00271B3E" w:rsidRPr="003A2A47">
        <w:rPr>
          <w:rFonts w:ascii="Calibri" w:hAnsi="Calibri" w:cs="Calibri"/>
        </w:rPr>
        <w:t>VI</w:t>
      </w:r>
      <w:r w:rsidR="00D022E1" w:rsidRPr="003A2A47">
        <w:rPr>
          <w:rFonts w:ascii="Calibri" w:hAnsi="Calibri" w:cs="Calibri"/>
        </w:rPr>
        <w:t>I</w:t>
      </w:r>
      <w:r w:rsidR="00271B3E" w:rsidRPr="003A2A47">
        <w:rPr>
          <w:rFonts w:ascii="Calibri" w:hAnsi="Calibri" w:cs="Calibri"/>
        </w:rPr>
        <w:t xml:space="preserve"> písm. </w:t>
      </w:r>
      <w:r w:rsidR="008F56B8" w:rsidRPr="003A2A47">
        <w:rPr>
          <w:rFonts w:ascii="Calibri" w:hAnsi="Calibri" w:cs="Calibri"/>
        </w:rPr>
        <w:t>B</w:t>
      </w:r>
      <w:r w:rsidR="00271B3E" w:rsidRPr="003A2A47">
        <w:rPr>
          <w:rFonts w:ascii="Calibri" w:hAnsi="Calibri" w:cs="Calibri"/>
        </w:rPr>
        <w:t xml:space="preserve">. a </w:t>
      </w:r>
      <w:r w:rsidR="008F56B8" w:rsidRPr="003A2A47">
        <w:rPr>
          <w:rFonts w:ascii="Calibri" w:hAnsi="Calibri" w:cs="Calibri"/>
        </w:rPr>
        <w:t>C</w:t>
      </w:r>
      <w:r w:rsidR="00271B3E" w:rsidRPr="003A2A47">
        <w:rPr>
          <w:rFonts w:ascii="Calibri" w:hAnsi="Calibri" w:cs="Calibri"/>
        </w:rPr>
        <w:t>.</w:t>
      </w:r>
      <w:r w:rsidRPr="003A2A47">
        <w:rPr>
          <w:rFonts w:ascii="Calibri" w:hAnsi="Calibri" w:cs="Calibri"/>
        </w:rPr>
        <w:t xml:space="preserve"> tejto Zmluvy, formou písomného Dodatku k Zmluve podpísaného štatutárnymi zástupcami oboch zmluvných strán.</w:t>
      </w:r>
    </w:p>
    <w:p w:rsidR="00E91B31" w:rsidRPr="00AA68D0" w:rsidRDefault="00E91B31" w:rsidP="00AA68D0">
      <w:pPr>
        <w:contextualSpacing/>
        <w:jc w:val="both"/>
        <w:rPr>
          <w:rFonts w:ascii="Calibri" w:hAnsi="Calibri" w:cs="Calibri"/>
        </w:rPr>
      </w:pPr>
    </w:p>
    <w:p w:rsidR="00C13F29" w:rsidRPr="003A2A47" w:rsidRDefault="002C254D" w:rsidP="003A2A47">
      <w:pPr>
        <w:contextualSpacing/>
        <w:jc w:val="center"/>
        <w:rPr>
          <w:rFonts w:ascii="Calibri" w:hAnsi="Calibri" w:cs="Calibri"/>
          <w:b/>
        </w:rPr>
      </w:pPr>
      <w:r w:rsidRPr="003A2A47">
        <w:rPr>
          <w:rFonts w:ascii="Calibri" w:hAnsi="Calibri" w:cs="Calibri"/>
          <w:b/>
        </w:rPr>
        <w:t>V</w:t>
      </w:r>
      <w:r w:rsidR="00701E9F" w:rsidRPr="003A2A47">
        <w:rPr>
          <w:rFonts w:ascii="Calibri" w:hAnsi="Calibri" w:cs="Calibri"/>
          <w:b/>
        </w:rPr>
        <w:t>.</w:t>
      </w:r>
    </w:p>
    <w:p w:rsidR="00C13F29" w:rsidRPr="003A2A47" w:rsidRDefault="00C13F29" w:rsidP="003A2A47">
      <w:pPr>
        <w:contextualSpacing/>
        <w:jc w:val="center"/>
        <w:rPr>
          <w:rFonts w:ascii="Calibri" w:hAnsi="Calibri" w:cs="Calibri"/>
          <w:b/>
        </w:rPr>
      </w:pPr>
      <w:r w:rsidRPr="003A2A47">
        <w:rPr>
          <w:rFonts w:ascii="Calibri" w:hAnsi="Calibri" w:cs="Calibri"/>
          <w:b/>
        </w:rPr>
        <w:t>Cena diela</w:t>
      </w:r>
      <w:r w:rsidR="002137F7" w:rsidRPr="003A2A47">
        <w:rPr>
          <w:rFonts w:ascii="Calibri" w:hAnsi="Calibri" w:cs="Calibri"/>
          <w:b/>
        </w:rPr>
        <w:t>,</w:t>
      </w:r>
      <w:r w:rsidR="00BF00BE" w:rsidRPr="003A2A47">
        <w:rPr>
          <w:rFonts w:ascii="Calibri" w:hAnsi="Calibri" w:cs="Calibri"/>
          <w:b/>
        </w:rPr>
        <w:t xml:space="preserve"> </w:t>
      </w:r>
      <w:r w:rsidR="002137F7" w:rsidRPr="003A2A47">
        <w:rPr>
          <w:rFonts w:ascii="Calibri" w:hAnsi="Calibri" w:cs="Calibri"/>
          <w:b/>
        </w:rPr>
        <w:t>platobné podmienky a fakturácia</w:t>
      </w:r>
    </w:p>
    <w:p w:rsidR="00340BD9" w:rsidRPr="003A2A47" w:rsidRDefault="00340BD9" w:rsidP="003449F2">
      <w:pPr>
        <w:pStyle w:val="Odsekzoznamu"/>
        <w:numPr>
          <w:ilvl w:val="0"/>
          <w:numId w:val="8"/>
        </w:numPr>
        <w:tabs>
          <w:tab w:val="clear" w:pos="720"/>
        </w:tabs>
        <w:ind w:left="0" w:hanging="567"/>
        <w:jc w:val="both"/>
        <w:rPr>
          <w:rFonts w:ascii="Calibri" w:hAnsi="Calibri" w:cs="Calibri"/>
        </w:rPr>
      </w:pPr>
      <w:r w:rsidRPr="003A2A47">
        <w:rPr>
          <w:rFonts w:ascii="Calibri" w:hAnsi="Calibri" w:cs="Calibri"/>
        </w:rPr>
        <w:t>Zhotoviteľ podpisom tejto zmluvy výslovne prehlasuje, že:</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lastRenderedPageBreak/>
        <w:t xml:space="preserve">do ceny Diela zodpovedne a úplne zahrnul všetky nevyhnutné opatrenia pre splnenie predpisov, noriem, opatrení a úradných podmienok a podmienok </w:t>
      </w:r>
      <w:r w:rsidR="00BF30BA" w:rsidRPr="00531CD7">
        <w:rPr>
          <w:rFonts w:ascii="Calibri" w:hAnsi="Calibri" w:cs="Calibri"/>
        </w:rPr>
        <w:t>orgánov verejnej moci,</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pri zostavovaní svojej cenovej ponuky </w:t>
      </w:r>
      <w:r w:rsidR="00BF30BA" w:rsidRPr="00531CD7">
        <w:rPr>
          <w:rFonts w:ascii="Calibri" w:hAnsi="Calibri" w:cs="Calibri"/>
        </w:rPr>
        <w:t>vzal na vedomie a počítal s tým,</w:t>
      </w:r>
      <w:r w:rsidRPr="00531CD7">
        <w:rPr>
          <w:rFonts w:ascii="Calibri" w:hAnsi="Calibri" w:cs="Calibri"/>
        </w:rPr>
        <w:t xml:space="preserve"> že počas vykonávania </w:t>
      </w:r>
      <w:r w:rsidR="00BF30BA" w:rsidRPr="00531CD7">
        <w:rPr>
          <w:rFonts w:ascii="Calibri" w:hAnsi="Calibri" w:cs="Calibri"/>
        </w:rPr>
        <w:t>D</w:t>
      </w:r>
      <w:r w:rsidRPr="00531CD7">
        <w:rPr>
          <w:rFonts w:ascii="Calibri" w:hAnsi="Calibri" w:cs="Calibri"/>
        </w:rPr>
        <w:t>iela nie je povolená žiadna zmena cien,</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zodpovedne </w:t>
      </w:r>
      <w:r w:rsidR="00BF30BA" w:rsidRPr="00531CD7">
        <w:rPr>
          <w:rFonts w:ascii="Calibri" w:hAnsi="Calibri" w:cs="Calibri"/>
        </w:rPr>
        <w:t xml:space="preserve">a úplne </w:t>
      </w:r>
      <w:r w:rsidRPr="00531CD7">
        <w:rPr>
          <w:rFonts w:ascii="Calibri" w:hAnsi="Calibri" w:cs="Calibri"/>
        </w:rPr>
        <w:t xml:space="preserve">zahrnul všetky výdavky potrebné pre úplné, </w:t>
      </w:r>
      <w:r w:rsidR="004A0056" w:rsidRPr="00531CD7">
        <w:rPr>
          <w:rFonts w:ascii="Calibri" w:hAnsi="Calibri" w:cs="Calibri"/>
        </w:rPr>
        <w:t>kvalitné</w:t>
      </w:r>
      <w:r w:rsidRPr="00531CD7">
        <w:rPr>
          <w:rFonts w:ascii="Calibri" w:hAnsi="Calibri" w:cs="Calibri"/>
        </w:rPr>
        <w:t xml:space="preserve"> a odborné vykonanie </w:t>
      </w:r>
      <w:r w:rsidR="00BF30BA" w:rsidRPr="00531CD7">
        <w:rPr>
          <w:rFonts w:ascii="Calibri" w:hAnsi="Calibri" w:cs="Calibri"/>
        </w:rPr>
        <w:t>D</w:t>
      </w:r>
      <w:r w:rsidRPr="00531CD7">
        <w:rPr>
          <w:rFonts w:ascii="Calibri" w:hAnsi="Calibri" w:cs="Calibri"/>
        </w:rPr>
        <w:t xml:space="preserve">iela,  </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v celom rozsahu zahrnul aj práce v projektovej dokumentácii alebo vo </w:t>
      </w:r>
      <w:r w:rsidR="00BF30BA" w:rsidRPr="00531CD7">
        <w:rPr>
          <w:rFonts w:ascii="Calibri" w:hAnsi="Calibri" w:cs="Calibri"/>
        </w:rPr>
        <w:t>V</w:t>
      </w:r>
      <w:r w:rsidRPr="00531CD7">
        <w:rPr>
          <w:rFonts w:ascii="Calibri" w:hAnsi="Calibri" w:cs="Calibri"/>
        </w:rPr>
        <w:t xml:space="preserve">ýkaze výmer neobsiahnuté, ale podľa skúsenosti zhotoviteľa pre </w:t>
      </w:r>
      <w:r w:rsidR="00BF30BA" w:rsidRPr="00531CD7">
        <w:rPr>
          <w:rFonts w:ascii="Calibri" w:hAnsi="Calibri" w:cs="Calibri"/>
        </w:rPr>
        <w:t xml:space="preserve">riadne </w:t>
      </w:r>
      <w:r w:rsidRPr="00531CD7">
        <w:rPr>
          <w:rFonts w:ascii="Calibri" w:hAnsi="Calibri" w:cs="Calibri"/>
        </w:rPr>
        <w:t xml:space="preserve">vykonanie </w:t>
      </w:r>
      <w:r w:rsidR="00BF30BA" w:rsidRPr="00531CD7">
        <w:rPr>
          <w:rFonts w:ascii="Calibri" w:hAnsi="Calibri" w:cs="Calibri"/>
        </w:rPr>
        <w:t>Diela</w:t>
      </w:r>
      <w:r w:rsidRPr="00531CD7">
        <w:rPr>
          <w:rFonts w:ascii="Calibri" w:hAnsi="Calibri" w:cs="Calibri"/>
        </w:rPr>
        <w:t xml:space="preserve"> nutné alebo potrebné,</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u všetkých položiek </w:t>
      </w:r>
      <w:proofErr w:type="spellStart"/>
      <w:r w:rsidR="00BF30BA" w:rsidRPr="00531CD7">
        <w:rPr>
          <w:rFonts w:ascii="Calibri" w:hAnsi="Calibri" w:cs="Calibri"/>
        </w:rPr>
        <w:t>naceneného</w:t>
      </w:r>
      <w:proofErr w:type="spellEnd"/>
      <w:r w:rsidR="00BF30BA" w:rsidRPr="00531CD7">
        <w:rPr>
          <w:rFonts w:ascii="Calibri" w:hAnsi="Calibri" w:cs="Calibri"/>
        </w:rPr>
        <w:t xml:space="preserve"> Výkazu výmer/Rozpočtu </w:t>
      </w:r>
      <w:r w:rsidRPr="00531CD7">
        <w:rPr>
          <w:rFonts w:ascii="Calibri" w:hAnsi="Calibri" w:cs="Calibri"/>
        </w:rPr>
        <w:t xml:space="preserve">platí zásada, že sa rozumejú vrátane všetkých bezprostredne súvisiacich výkonov a činností </w:t>
      </w:r>
      <w:r w:rsidR="00BF30BA" w:rsidRPr="00531CD7">
        <w:rPr>
          <w:rFonts w:ascii="Calibri" w:hAnsi="Calibri" w:cs="Calibri"/>
        </w:rPr>
        <w:t>vrátane</w:t>
      </w:r>
      <w:r w:rsidRPr="00531CD7">
        <w:rPr>
          <w:rFonts w:ascii="Calibri" w:hAnsi="Calibri" w:cs="Calibri"/>
        </w:rPr>
        <w:t xml:space="preserve"> všetk</w:t>
      </w:r>
      <w:r w:rsidR="00BF30BA" w:rsidRPr="00531CD7">
        <w:rPr>
          <w:rFonts w:ascii="Calibri" w:hAnsi="Calibri" w:cs="Calibri"/>
        </w:rPr>
        <w:t>ých</w:t>
      </w:r>
      <w:r w:rsidRPr="00531CD7">
        <w:rPr>
          <w:rFonts w:ascii="Calibri" w:hAnsi="Calibri" w:cs="Calibri"/>
        </w:rPr>
        <w:t xml:space="preserve"> potrebn</w:t>
      </w:r>
      <w:r w:rsidR="00BF30BA" w:rsidRPr="00531CD7">
        <w:rPr>
          <w:rFonts w:ascii="Calibri" w:hAnsi="Calibri" w:cs="Calibri"/>
        </w:rPr>
        <w:t>ých</w:t>
      </w:r>
      <w:r w:rsidRPr="00531CD7">
        <w:rPr>
          <w:rFonts w:ascii="Calibri" w:hAnsi="Calibri" w:cs="Calibri"/>
        </w:rPr>
        <w:t xml:space="preserve"> pomocn</w:t>
      </w:r>
      <w:r w:rsidR="00BF30BA" w:rsidRPr="00531CD7">
        <w:rPr>
          <w:rFonts w:ascii="Calibri" w:hAnsi="Calibri" w:cs="Calibri"/>
        </w:rPr>
        <w:t>ých</w:t>
      </w:r>
      <w:r w:rsidRPr="00531CD7">
        <w:rPr>
          <w:rFonts w:ascii="Calibri" w:hAnsi="Calibri" w:cs="Calibri"/>
        </w:rPr>
        <w:t>, montážn</w:t>
      </w:r>
      <w:r w:rsidR="00BF30BA" w:rsidRPr="00531CD7">
        <w:rPr>
          <w:rFonts w:ascii="Calibri" w:hAnsi="Calibri" w:cs="Calibri"/>
        </w:rPr>
        <w:t>ych</w:t>
      </w:r>
      <w:r w:rsidRPr="00531CD7">
        <w:rPr>
          <w:rFonts w:ascii="Calibri" w:hAnsi="Calibri" w:cs="Calibri"/>
        </w:rPr>
        <w:t>, spojovac</w:t>
      </w:r>
      <w:r w:rsidR="00BF30BA" w:rsidRPr="00531CD7">
        <w:rPr>
          <w:rFonts w:ascii="Calibri" w:hAnsi="Calibri" w:cs="Calibri"/>
        </w:rPr>
        <w:t>ích</w:t>
      </w:r>
      <w:r w:rsidRPr="00531CD7">
        <w:rPr>
          <w:rFonts w:ascii="Calibri" w:hAnsi="Calibri" w:cs="Calibri"/>
        </w:rPr>
        <w:t xml:space="preserve">, </w:t>
      </w:r>
      <w:proofErr w:type="spellStart"/>
      <w:r w:rsidRPr="00531CD7">
        <w:rPr>
          <w:rFonts w:ascii="Calibri" w:hAnsi="Calibri" w:cs="Calibri"/>
        </w:rPr>
        <w:t>kompletačn</w:t>
      </w:r>
      <w:r w:rsidR="00BF30BA" w:rsidRPr="00531CD7">
        <w:rPr>
          <w:rFonts w:ascii="Calibri" w:hAnsi="Calibri" w:cs="Calibri"/>
        </w:rPr>
        <w:t>ých</w:t>
      </w:r>
      <w:proofErr w:type="spellEnd"/>
      <w:r w:rsidRPr="00531CD7">
        <w:rPr>
          <w:rFonts w:ascii="Calibri" w:hAnsi="Calibri" w:cs="Calibri"/>
        </w:rPr>
        <w:t xml:space="preserve"> a in</w:t>
      </w:r>
      <w:r w:rsidR="00BF30BA" w:rsidRPr="00531CD7">
        <w:rPr>
          <w:rFonts w:ascii="Calibri" w:hAnsi="Calibri" w:cs="Calibri"/>
        </w:rPr>
        <w:t>ých</w:t>
      </w:r>
      <w:r w:rsidRPr="00531CD7">
        <w:rPr>
          <w:rFonts w:ascii="Calibri" w:hAnsi="Calibri" w:cs="Calibri"/>
        </w:rPr>
        <w:t xml:space="preserve"> materiál</w:t>
      </w:r>
      <w:r w:rsidR="00BF30BA" w:rsidRPr="00531CD7">
        <w:rPr>
          <w:rFonts w:ascii="Calibri" w:hAnsi="Calibri" w:cs="Calibri"/>
        </w:rPr>
        <w:t>ov</w:t>
      </w:r>
      <w:r w:rsidRPr="00531CD7">
        <w:rPr>
          <w:rFonts w:ascii="Calibri" w:hAnsi="Calibri" w:cs="Calibri"/>
        </w:rPr>
        <w:t>,</w:t>
      </w:r>
    </w:p>
    <w:p w:rsidR="00106E6E"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mu je </w:t>
      </w:r>
      <w:r w:rsidR="00BF30BA" w:rsidRPr="00531CD7">
        <w:rPr>
          <w:rFonts w:ascii="Calibri" w:hAnsi="Calibri" w:cs="Calibri"/>
        </w:rPr>
        <w:t>úplne a presne</w:t>
      </w:r>
      <w:r w:rsidRPr="00531CD7">
        <w:rPr>
          <w:rFonts w:ascii="Calibri" w:hAnsi="Calibri" w:cs="Calibri"/>
        </w:rPr>
        <w:t xml:space="preserve"> známy rozsah </w:t>
      </w:r>
      <w:r w:rsidR="00BF30BA" w:rsidRPr="00531CD7">
        <w:rPr>
          <w:rFonts w:ascii="Calibri" w:hAnsi="Calibri" w:cs="Calibri"/>
        </w:rPr>
        <w:t>D</w:t>
      </w:r>
      <w:r w:rsidRPr="00531CD7">
        <w:rPr>
          <w:rFonts w:ascii="Calibri" w:hAnsi="Calibri" w:cs="Calibri"/>
        </w:rPr>
        <w:t>iela, a že (i) nebude účtovať žiadne nepredvídateľné výda</w:t>
      </w:r>
      <w:r w:rsidR="003E3C62" w:rsidRPr="00531CD7">
        <w:rPr>
          <w:rFonts w:ascii="Calibri" w:hAnsi="Calibri" w:cs="Calibri"/>
        </w:rPr>
        <w:t>vky, náklady</w:t>
      </w:r>
      <w:r w:rsidRPr="00531CD7">
        <w:rPr>
          <w:rFonts w:ascii="Calibri" w:hAnsi="Calibri" w:cs="Calibri"/>
        </w:rPr>
        <w:t xml:space="preserve"> a práce naviac, (ii) keďže porozumel zadaniu predmetu </w:t>
      </w:r>
      <w:r w:rsidR="003E3C62" w:rsidRPr="00531CD7">
        <w:rPr>
          <w:rFonts w:ascii="Calibri" w:hAnsi="Calibri" w:cs="Calibri"/>
        </w:rPr>
        <w:t>D</w:t>
      </w:r>
      <w:r w:rsidRPr="00531CD7">
        <w:rPr>
          <w:rFonts w:ascii="Calibri" w:hAnsi="Calibri" w:cs="Calibri"/>
        </w:rPr>
        <w:t xml:space="preserve">iela vrátane </w:t>
      </w:r>
      <w:r w:rsidR="004A0056" w:rsidRPr="00531CD7">
        <w:rPr>
          <w:rFonts w:ascii="Calibri" w:hAnsi="Calibri" w:cs="Calibri"/>
        </w:rPr>
        <w:t>P</w:t>
      </w:r>
      <w:r w:rsidRPr="00531CD7">
        <w:rPr>
          <w:rFonts w:ascii="Calibri" w:hAnsi="Calibri" w:cs="Calibri"/>
        </w:rPr>
        <w:t>ríloh a zodpovedne a</w:t>
      </w:r>
      <w:r w:rsidR="003E3C62" w:rsidRPr="00531CD7">
        <w:rPr>
          <w:rFonts w:ascii="Calibri" w:hAnsi="Calibri" w:cs="Calibri"/>
        </w:rPr>
        <w:t> </w:t>
      </w:r>
      <w:r w:rsidRPr="00531CD7">
        <w:rPr>
          <w:rFonts w:ascii="Calibri" w:hAnsi="Calibri" w:cs="Calibri"/>
        </w:rPr>
        <w:t>dôkladne</w:t>
      </w:r>
      <w:r w:rsidR="003E3C62" w:rsidRPr="00531CD7">
        <w:rPr>
          <w:rFonts w:ascii="Calibri" w:hAnsi="Calibri" w:cs="Calibri"/>
        </w:rPr>
        <w:t xml:space="preserve"> s vynaložením odbornej starostlivosti</w:t>
      </w:r>
      <w:r w:rsidRPr="00531CD7">
        <w:rPr>
          <w:rFonts w:ascii="Calibri" w:hAnsi="Calibri" w:cs="Calibri"/>
        </w:rPr>
        <w:t xml:space="preserve"> si ich overil, pričom znenie zadania mu nebolo nezrozumiteľné, alebo nejednoznačné, že (iii) </w:t>
      </w:r>
      <w:proofErr w:type="spellStart"/>
      <w:r w:rsidRPr="00531CD7">
        <w:rPr>
          <w:rFonts w:ascii="Calibri" w:hAnsi="Calibri" w:cs="Calibri"/>
        </w:rPr>
        <w:t>obdržal</w:t>
      </w:r>
      <w:proofErr w:type="spellEnd"/>
      <w:r w:rsidRPr="00531CD7">
        <w:rPr>
          <w:rFonts w:ascii="Calibri" w:hAnsi="Calibri" w:cs="Calibri"/>
        </w:rPr>
        <w:t xml:space="preserve"> uspokojivé odpovede a pokyny na svoje prípadné otázky a (iv) overil si všetky ostatné faktory ovplyvňujúce cenu</w:t>
      </w:r>
      <w:r w:rsidR="003E3C62" w:rsidRPr="00531CD7">
        <w:rPr>
          <w:rFonts w:ascii="Calibri" w:hAnsi="Calibri" w:cs="Calibri"/>
        </w:rPr>
        <w:t xml:space="preserve"> Diela</w:t>
      </w:r>
      <w:r w:rsidRPr="00531CD7">
        <w:rPr>
          <w:rFonts w:ascii="Calibri" w:hAnsi="Calibri" w:cs="Calibri"/>
        </w:rPr>
        <w:t>, vyhodnotil ich a za</w:t>
      </w:r>
      <w:r w:rsidR="003E3C62" w:rsidRPr="00531CD7">
        <w:rPr>
          <w:rFonts w:ascii="Calibri" w:hAnsi="Calibri" w:cs="Calibri"/>
        </w:rPr>
        <w:t>hrnul</w:t>
      </w:r>
      <w:r w:rsidRPr="00531CD7">
        <w:rPr>
          <w:rFonts w:ascii="Calibri" w:hAnsi="Calibri" w:cs="Calibri"/>
        </w:rPr>
        <w:t xml:space="preserve"> do ceny </w:t>
      </w:r>
      <w:r w:rsidR="003E3C62" w:rsidRPr="00531CD7">
        <w:rPr>
          <w:rFonts w:ascii="Calibri" w:hAnsi="Calibri" w:cs="Calibri"/>
        </w:rPr>
        <w:t>D</w:t>
      </w:r>
      <w:r w:rsidRPr="00531CD7">
        <w:rPr>
          <w:rFonts w:ascii="Calibri" w:hAnsi="Calibri" w:cs="Calibri"/>
        </w:rPr>
        <w:t>iela aj pre prípad nepredvídateľných okolností príslušnú rezervu kalkulovaného rizika.</w:t>
      </w:r>
    </w:p>
    <w:p w:rsidR="00770C6D" w:rsidRDefault="002C254D" w:rsidP="003449F2">
      <w:pPr>
        <w:pStyle w:val="Odsekzoznamu"/>
        <w:numPr>
          <w:ilvl w:val="0"/>
          <w:numId w:val="8"/>
        </w:numPr>
        <w:tabs>
          <w:tab w:val="clear" w:pos="720"/>
        </w:tabs>
        <w:ind w:left="0" w:hanging="567"/>
        <w:jc w:val="both"/>
        <w:rPr>
          <w:rFonts w:ascii="Calibri" w:hAnsi="Calibri" w:cs="Calibri"/>
        </w:rPr>
      </w:pPr>
      <w:r w:rsidRPr="00531CD7">
        <w:rPr>
          <w:rFonts w:ascii="Calibri" w:hAnsi="Calibri" w:cs="Calibri"/>
        </w:rPr>
        <w:t xml:space="preserve">Cena za vykonanie a odovzdanie Diela je </w:t>
      </w:r>
      <w:r w:rsidR="00106E6E" w:rsidRPr="00531CD7">
        <w:rPr>
          <w:rFonts w:ascii="Calibri" w:hAnsi="Calibri" w:cs="Calibri"/>
        </w:rPr>
        <w:t xml:space="preserve">s poukazom na vyhlásenia zhotoviteľa v ods. 1 tohto článku Zmluvy </w:t>
      </w:r>
      <w:r w:rsidRPr="00531CD7">
        <w:rPr>
          <w:rFonts w:ascii="Calibri" w:hAnsi="Calibri" w:cs="Calibri"/>
        </w:rPr>
        <w:t xml:space="preserve">dohodnutá a stanovená na základe </w:t>
      </w:r>
      <w:r w:rsidRPr="00531CD7">
        <w:rPr>
          <w:rFonts w:ascii="Calibri" w:hAnsi="Calibri" w:cs="Calibri"/>
          <w:b/>
        </w:rPr>
        <w:t xml:space="preserve">cenovej ponuky zhotoviteľa ako uchádzača vo verejnom obstarávaní, ako súčet jednotlivých </w:t>
      </w:r>
      <w:proofErr w:type="spellStart"/>
      <w:r w:rsidRPr="00531CD7">
        <w:rPr>
          <w:rFonts w:ascii="Calibri" w:hAnsi="Calibri" w:cs="Calibri"/>
          <w:b/>
        </w:rPr>
        <w:t>nacenených</w:t>
      </w:r>
      <w:proofErr w:type="spellEnd"/>
      <w:r w:rsidRPr="00531CD7">
        <w:rPr>
          <w:rFonts w:ascii="Calibri" w:hAnsi="Calibri" w:cs="Calibri"/>
          <w:b/>
        </w:rPr>
        <w:t xml:space="preserve"> položiek uvedených v Prílohe č. </w:t>
      </w:r>
      <w:r w:rsidR="003166E1" w:rsidRPr="00531CD7">
        <w:rPr>
          <w:rFonts w:ascii="Calibri" w:hAnsi="Calibri" w:cs="Calibri"/>
          <w:b/>
        </w:rPr>
        <w:t xml:space="preserve">1 </w:t>
      </w:r>
      <w:r w:rsidRPr="00531CD7">
        <w:rPr>
          <w:rFonts w:ascii="Calibri" w:hAnsi="Calibri" w:cs="Calibri"/>
          <w:b/>
        </w:rPr>
        <w:t xml:space="preserve"> Zmluvy ( ďalej iba „cena Diela“ )</w:t>
      </w:r>
      <w:r w:rsidRPr="00531CD7">
        <w:rPr>
          <w:rFonts w:ascii="Calibri" w:hAnsi="Calibri" w:cs="Calibri"/>
        </w:rPr>
        <w:t xml:space="preserve">. 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31CD7">
        <w:rPr>
          <w:rFonts w:ascii="Calibri" w:hAnsi="Calibri" w:cs="Calibri"/>
        </w:rPr>
        <w:t xml:space="preserve">objednávateľa </w:t>
      </w:r>
      <w:r w:rsidRPr="00531CD7">
        <w:rPr>
          <w:rFonts w:ascii="Calibri" w:hAnsi="Calibri" w:cs="Calibri"/>
        </w:rPr>
        <w:t xml:space="preserve">za práce na Diele vyvolané nekvalitnou, neúplnou alebo chybnou činnosťou zhotoviteľa. </w:t>
      </w:r>
      <w:r w:rsidR="00770C6D" w:rsidRPr="00531CD7">
        <w:rPr>
          <w:rFonts w:ascii="Calibri" w:hAnsi="Calibri" w:cs="Calibri"/>
        </w:rPr>
        <w:t xml:space="preserve"> Jednotkové ceny jednotlivých položiek Rozpočtu sú ceny pevné, nemeniteľné, platné po celú dobu realizácie diela. V prípade rozporu ceny Diela dohodnutej v tejto zmluve s cenou podľa </w:t>
      </w:r>
      <w:r w:rsidR="004A0056" w:rsidRPr="00531CD7">
        <w:rPr>
          <w:rFonts w:ascii="Calibri" w:hAnsi="Calibri" w:cs="Calibri"/>
        </w:rPr>
        <w:t>P</w:t>
      </w:r>
      <w:r w:rsidR="00770C6D" w:rsidRPr="00531CD7">
        <w:rPr>
          <w:rFonts w:ascii="Calibri" w:hAnsi="Calibri" w:cs="Calibri"/>
        </w:rPr>
        <w:t>ríloh</w:t>
      </w:r>
      <w:r w:rsidR="00527E38" w:rsidRPr="00531CD7">
        <w:rPr>
          <w:rFonts w:ascii="Calibri" w:hAnsi="Calibri" w:cs="Calibri"/>
        </w:rPr>
        <w:t>y</w:t>
      </w:r>
      <w:r w:rsidR="00770C6D" w:rsidRPr="00531CD7">
        <w:rPr>
          <w:rFonts w:ascii="Calibri" w:hAnsi="Calibri" w:cs="Calibri"/>
        </w:rPr>
        <w:t xml:space="preserve"> </w:t>
      </w:r>
      <w:r w:rsidR="00106E6E" w:rsidRPr="00531CD7">
        <w:rPr>
          <w:rFonts w:ascii="Calibri" w:hAnsi="Calibri" w:cs="Calibri"/>
        </w:rPr>
        <w:t xml:space="preserve">č. </w:t>
      </w:r>
      <w:r w:rsidR="003166E1" w:rsidRPr="00531CD7">
        <w:rPr>
          <w:rFonts w:ascii="Calibri" w:hAnsi="Calibri" w:cs="Calibri"/>
        </w:rPr>
        <w:t>1</w:t>
      </w:r>
      <w:r w:rsidR="00106E6E" w:rsidRPr="00531CD7">
        <w:rPr>
          <w:rFonts w:ascii="Calibri" w:hAnsi="Calibri" w:cs="Calibri"/>
        </w:rPr>
        <w:t xml:space="preserve"> </w:t>
      </w:r>
      <w:r w:rsidR="00770C6D" w:rsidRPr="00531CD7">
        <w:rPr>
          <w:rFonts w:ascii="Calibri" w:hAnsi="Calibri" w:cs="Calibri"/>
        </w:rPr>
        <w:t>Zmluvy, má prednosť cena Diela dohodnutá v tejto Zmluve ako cena konečná a nemenná, záväzná pre obe zmluvné strany.</w:t>
      </w:r>
    </w:p>
    <w:p w:rsidR="00531CD7" w:rsidRPr="00531CD7" w:rsidRDefault="00531CD7" w:rsidP="00531CD7">
      <w:pPr>
        <w:pStyle w:val="Odsekzoznamu"/>
        <w:ind w:left="0"/>
        <w:jc w:val="both"/>
        <w:rPr>
          <w:rFonts w:ascii="Calibri" w:hAnsi="Calibri" w:cs="Calibri"/>
        </w:rPr>
      </w:pPr>
    </w:p>
    <w:p w:rsidR="002C254D" w:rsidRPr="00AA68D0" w:rsidRDefault="002C254D" w:rsidP="00AA68D0">
      <w:pPr>
        <w:contextualSpacing/>
        <w:jc w:val="both"/>
        <w:rPr>
          <w:rFonts w:ascii="Calibri" w:hAnsi="Calibri" w:cs="Calibri"/>
        </w:rPr>
      </w:pPr>
      <w:r w:rsidRPr="00AA68D0">
        <w:rPr>
          <w:rFonts w:ascii="Calibri" w:hAnsi="Calibri" w:cs="Calibri"/>
        </w:rPr>
        <w:t>Cena Diela predstavuje celkom sumu:</w:t>
      </w:r>
    </w:p>
    <w:p w:rsidR="002C254D" w:rsidRPr="00AA68D0" w:rsidRDefault="002C254D" w:rsidP="00AA68D0">
      <w:pPr>
        <w:contextualSpacing/>
        <w:jc w:val="both"/>
        <w:rPr>
          <w:rFonts w:ascii="Calibri" w:hAnsi="Calibri" w:cs="Calibri"/>
        </w:rPr>
      </w:pPr>
      <w:r w:rsidRPr="00AA68D0">
        <w:rPr>
          <w:rFonts w:ascii="Calibri" w:hAnsi="Calibri" w:cs="Calibri"/>
        </w:rPr>
        <w:tab/>
      </w:r>
      <w:r w:rsidRPr="00AA68D0">
        <w:rPr>
          <w:rFonts w:ascii="Calibri" w:hAnsi="Calibri" w:cs="Calibri"/>
        </w:rPr>
        <w:tab/>
        <w:t xml:space="preserve">Cena bez DPH   </w:t>
      </w:r>
      <w:r w:rsidRPr="00AA68D0">
        <w:rPr>
          <w:rFonts w:ascii="Calibri" w:hAnsi="Calibri" w:cs="Calibri"/>
        </w:rPr>
        <w:tab/>
        <w:t>Eur</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r w:rsidRPr="00AA68D0">
        <w:rPr>
          <w:rFonts w:ascii="Calibri" w:hAnsi="Calibri" w:cs="Calibri"/>
        </w:rPr>
        <w:tab/>
        <w:t xml:space="preserve">DPH 20 %             </w:t>
      </w:r>
      <w:r w:rsidRPr="00AA68D0">
        <w:rPr>
          <w:rFonts w:ascii="Calibri" w:hAnsi="Calibri" w:cs="Calibri"/>
        </w:rPr>
        <w:tab/>
        <w:t xml:space="preserve">Eur     </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p>
    <w:p w:rsidR="002C254D" w:rsidRPr="001E5FD6" w:rsidRDefault="002C254D" w:rsidP="00AA68D0">
      <w:pPr>
        <w:contextualSpacing/>
        <w:jc w:val="both"/>
        <w:rPr>
          <w:rFonts w:ascii="Calibri" w:hAnsi="Calibri" w:cs="Calibri"/>
          <w:b/>
        </w:rPr>
      </w:pPr>
      <w:r w:rsidRPr="00AA68D0">
        <w:rPr>
          <w:rFonts w:ascii="Calibri" w:hAnsi="Calibri" w:cs="Calibri"/>
        </w:rPr>
        <w:tab/>
      </w:r>
      <w:r w:rsidRPr="00AA68D0">
        <w:rPr>
          <w:rFonts w:ascii="Calibri" w:hAnsi="Calibri" w:cs="Calibri"/>
        </w:rPr>
        <w:tab/>
      </w:r>
      <w:r w:rsidRPr="001E5FD6">
        <w:rPr>
          <w:rFonts w:ascii="Calibri" w:hAnsi="Calibri" w:cs="Calibri"/>
          <w:b/>
        </w:rPr>
        <w:t xml:space="preserve">Cena s DPH </w:t>
      </w:r>
      <w:r w:rsidRPr="001E5FD6">
        <w:rPr>
          <w:rFonts w:ascii="Calibri" w:hAnsi="Calibri" w:cs="Calibri"/>
          <w:b/>
        </w:rPr>
        <w:tab/>
        <w:t>Eur</w:t>
      </w:r>
      <w:r w:rsidRPr="001E5FD6">
        <w:rPr>
          <w:rFonts w:ascii="Calibri" w:hAnsi="Calibri" w:cs="Calibri"/>
          <w:b/>
        </w:rPr>
        <w:tab/>
      </w:r>
      <w:r w:rsidRPr="001E5FD6">
        <w:rPr>
          <w:rFonts w:ascii="Calibri" w:hAnsi="Calibri" w:cs="Calibri"/>
          <w:b/>
        </w:rPr>
        <w:tab/>
        <w:t xml:space="preserve">                       </w:t>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t>(slovom:    ......................Eur, ......./100 ) s DPH.</w:t>
      </w:r>
    </w:p>
    <w:p w:rsidR="00BB3564" w:rsidRPr="00AA68D0" w:rsidRDefault="00BB3564" w:rsidP="00AA68D0">
      <w:pPr>
        <w:contextualSpacing/>
        <w:jc w:val="both"/>
        <w:rPr>
          <w:rFonts w:ascii="Calibri" w:hAnsi="Calibri" w:cs="Calibri"/>
        </w:rPr>
      </w:pP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w:t>
      </w:r>
      <w:r w:rsidRPr="00531CD7">
        <w:rPr>
          <w:rFonts w:ascii="Calibri" w:hAnsi="Calibri" w:cs="Calibri"/>
        </w:rPr>
        <w:lastRenderedPageBreak/>
        <w:t xml:space="preserve">do doby odovzdania Diela ako celku objednávateľovi, </w:t>
      </w:r>
      <w:r w:rsidR="00DF1356" w:rsidRPr="00531CD7">
        <w:rPr>
          <w:rFonts w:ascii="Calibri" w:hAnsi="Calibri" w:cs="Calibri"/>
        </w:rPr>
        <w:t>v</w:t>
      </w:r>
      <w:r w:rsidR="00BB3564" w:rsidRPr="00531CD7">
        <w:rPr>
          <w:rFonts w:ascii="Calibri" w:hAnsi="Calibri" w:cs="Calibr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531CD7">
        <w:rPr>
          <w:rFonts w:ascii="Calibri" w:hAnsi="Calibri" w:cs="Calibri"/>
        </w:rPr>
        <w:t xml:space="preserve"> </w:t>
      </w:r>
    </w:p>
    <w:p w:rsidR="00DF1356" w:rsidRDefault="00DF1356"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Príloha č. </w:t>
      </w:r>
      <w:r w:rsidR="008F2D24" w:rsidRPr="00531CD7">
        <w:rPr>
          <w:rFonts w:ascii="Calibri" w:hAnsi="Calibri" w:cs="Calibri"/>
        </w:rPr>
        <w:t>1</w:t>
      </w:r>
      <w:r w:rsidRPr="00531CD7">
        <w:rPr>
          <w:rFonts w:ascii="Calibri" w:hAnsi="Calibri" w:cs="Calibri"/>
        </w:rPr>
        <w:t xml:space="preserve"> </w:t>
      </w:r>
      <w:r w:rsidR="00793EFA" w:rsidRPr="00531CD7">
        <w:rPr>
          <w:rFonts w:ascii="Calibri" w:hAnsi="Calibri" w:cs="Calibri"/>
        </w:rPr>
        <w:t xml:space="preserve">k Zmluve </w:t>
      </w:r>
      <w:r w:rsidRPr="00531CD7">
        <w:rPr>
          <w:rFonts w:ascii="Calibri" w:hAnsi="Calibri" w:cs="Calibri"/>
        </w:rPr>
        <w:t xml:space="preserve">je Rozpočet a vyplnený </w:t>
      </w:r>
      <w:r w:rsidR="00793EFA" w:rsidRPr="00531CD7">
        <w:rPr>
          <w:rFonts w:ascii="Calibri" w:hAnsi="Calibri" w:cs="Calibri"/>
        </w:rPr>
        <w:t>V</w:t>
      </w:r>
      <w:r w:rsidRPr="00531CD7">
        <w:rPr>
          <w:rFonts w:ascii="Calibri" w:hAnsi="Calibri" w:cs="Calibr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31CD7">
        <w:rPr>
          <w:rFonts w:ascii="Calibri" w:hAnsi="Calibri" w:cs="Calibri"/>
        </w:rPr>
        <w:t xml:space="preserve"> </w:t>
      </w:r>
    </w:p>
    <w:p w:rsidR="00E66A5F" w:rsidRDefault="00C13F29"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31CD7">
        <w:rPr>
          <w:rFonts w:ascii="Calibri" w:hAnsi="Calibri" w:cs="Calibri"/>
        </w:rPr>
        <w:t xml:space="preserve"> po odovzdaní a prevzatí Diela objednávateľom</w:t>
      </w:r>
      <w:r w:rsidRPr="00531CD7">
        <w:rPr>
          <w:rFonts w:ascii="Calibri" w:hAnsi="Calibri" w:cs="Calibri"/>
        </w:rPr>
        <w:t xml:space="preserve">.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Na účely fakturácie sa za deň riadneho vykonania a odovzdania a prevzatia Diela objednávateľom považuje deň podpísania Protokolu o odovzdaní a prevzatí  Diela oprávnenou osobou objednávateľa.</w:t>
      </w:r>
    </w:p>
    <w:p w:rsidR="005508B7" w:rsidRDefault="00F06F85"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Platba bude realizovaná bezhotovostným stykom na základe vystavenej faktúry a jej príloh ako neoddeliteľnej súčasti faktúry.</w:t>
      </w:r>
      <w:r w:rsidR="005508B7" w:rsidRPr="00531CD7">
        <w:rPr>
          <w:rFonts w:ascii="Calibri" w:hAnsi="Calibri" w:cs="Calibri"/>
        </w:rPr>
        <w:t xml:space="preserve"> K faktúre musia byť priložené doklady umožňujúce posúdiť oprávnenosť fakturácie (neoddeliteľná súčasť faktúry) , najmä Súpis skutočne vykonaných prác, Protokol o odovzdaní a prevzatí Diela. </w:t>
      </w:r>
    </w:p>
    <w:p w:rsidR="00E66A5F" w:rsidRDefault="00843814"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Splatnosť faktúry je 60</w:t>
      </w:r>
      <w:r w:rsidR="00E66A5F" w:rsidRPr="00531CD7">
        <w:rPr>
          <w:rFonts w:ascii="Calibri" w:hAnsi="Calibri" w:cs="Calibri"/>
        </w:rPr>
        <w:t xml:space="preserve"> dní od dňa doporučeného doručenia faktúry do podateľne objednávateľa.</w:t>
      </w:r>
    </w:p>
    <w:p w:rsidR="005508B7" w:rsidRDefault="005508B7"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Lehota splatnosti faktúry začína plynúť dňom doručenia faktúry obsahujúcej všetky náležitosti a prílohy objednávateľovi</w:t>
      </w:r>
      <w:r w:rsidR="00961BF1" w:rsidRPr="00531CD7">
        <w:rPr>
          <w:rFonts w:ascii="Calibri" w:hAnsi="Calibri" w:cs="Calibri"/>
        </w:rPr>
        <w:t xml:space="preserve"> podľa tejto Zmluvy</w:t>
      </w:r>
      <w:r w:rsidRPr="00531CD7">
        <w:rPr>
          <w:rFonts w:ascii="Calibri" w:hAnsi="Calibri" w:cs="Calibri"/>
        </w:rPr>
        <w:t xml:space="preserve">. </w:t>
      </w:r>
    </w:p>
    <w:p w:rsidR="00E66A5F" w:rsidRPr="00531CD7"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vzájomne dohodli nasledovné podmienky fakturácie:</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byť vyhotovená v </w:t>
      </w:r>
      <w:r w:rsidR="004A7C03" w:rsidRPr="00531CD7">
        <w:rPr>
          <w:rFonts w:ascii="Calibri" w:hAnsi="Calibri" w:cs="Calibri"/>
        </w:rPr>
        <w:t>troch</w:t>
      </w:r>
      <w:r w:rsidRPr="00531CD7">
        <w:rPr>
          <w:rFonts w:ascii="Calibri" w:hAnsi="Calibri" w:cs="Calibri"/>
        </w:rPr>
        <w:t xml:space="preserve"> /</w:t>
      </w:r>
      <w:r w:rsidR="004A0056" w:rsidRPr="00531CD7">
        <w:rPr>
          <w:rFonts w:ascii="Calibri" w:hAnsi="Calibri" w:cs="Calibri"/>
        </w:rPr>
        <w:t>3</w:t>
      </w:r>
      <w:r w:rsidRPr="00531CD7">
        <w:rPr>
          <w:rFonts w:ascii="Calibri" w:hAnsi="Calibri" w:cs="Calibri"/>
        </w:rPr>
        <w:t>/ rovnopisoch,</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zhotoviteľ je oprávnený fakturovať iba skutočne vykonané práce, pričom skutočne vykonané práce musia byť odsúhlasené stavebným dozorom objednávateľa </w:t>
      </w:r>
      <w:r w:rsidRPr="00531CD7">
        <w:rPr>
          <w:rFonts w:ascii="Calibri" w:hAnsi="Calibri" w:cs="Calibri"/>
          <w:b/>
        </w:rPr>
        <w:t>na Súpise prác</w:t>
      </w:r>
      <w:r w:rsidRPr="00531CD7">
        <w:rPr>
          <w:rFonts w:ascii="Calibri" w:hAnsi="Calibri" w:cs="Calibri"/>
        </w:rPr>
        <w:t xml:space="preserve"> minimálne v rozsahu „súhlasím, pečiatka objednávateľa a podpis stavebného </w:t>
      </w:r>
      <w:proofErr w:type="spellStart"/>
      <w:r w:rsidRPr="00531CD7">
        <w:rPr>
          <w:rFonts w:ascii="Calibri" w:hAnsi="Calibri" w:cs="Calibri"/>
        </w:rPr>
        <w:t>dozora</w:t>
      </w:r>
      <w:proofErr w:type="spellEnd"/>
      <w:r w:rsidRPr="00531CD7">
        <w:rPr>
          <w:rFonts w:ascii="Calibri" w:hAnsi="Calibri" w:cs="Calibri"/>
        </w:rPr>
        <w:t>“,</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31CD7">
        <w:rPr>
          <w:rFonts w:ascii="Calibri" w:hAnsi="Calibri" w:cs="Calibri"/>
        </w:rPr>
        <w:t>naceneného</w:t>
      </w:r>
      <w:proofErr w:type="spellEnd"/>
      <w:r w:rsidRPr="00531CD7">
        <w:rPr>
          <w:rFonts w:ascii="Calibri" w:hAnsi="Calibri" w:cs="Calibri"/>
        </w:rPr>
        <w:t xml:space="preserve"> Rozpočtu/Výkazu výmer, dokladovaná Súpisom vykonaných prác odsúhlaseným stavebným dozorom objednávateľa, pričom </w:t>
      </w:r>
      <w:r w:rsidRPr="00531CD7">
        <w:rPr>
          <w:rFonts w:ascii="Calibri" w:hAnsi="Calibri" w:cs="Calibri"/>
          <w:b/>
        </w:rPr>
        <w:t>súpis vykonaných prác</w:t>
      </w:r>
      <w:r w:rsidRPr="00531CD7">
        <w:rPr>
          <w:rFonts w:ascii="Calibri" w:hAnsi="Calibri" w:cs="Calibri"/>
        </w:rPr>
        <w:t xml:space="preserve"> musí byť členený podľa čísla položiek, </w:t>
      </w:r>
      <w:r w:rsidRPr="00531CD7">
        <w:rPr>
          <w:rFonts w:ascii="Calibri" w:hAnsi="Calibri" w:cs="Calibri"/>
        </w:rPr>
        <w:lastRenderedPageBreak/>
        <w:t>popisu prác, výmery mernej jednotky prác, s uvedením jednotkovej ceny (za každú položku zvlášť ),</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spĺňať všetky náležitosti daňového dokladu a musí byť vystavená na základe jednotkovej ceny </w:t>
      </w:r>
      <w:proofErr w:type="spellStart"/>
      <w:r w:rsidRPr="00531CD7">
        <w:rPr>
          <w:rFonts w:ascii="Calibri" w:hAnsi="Calibri" w:cs="Calibri"/>
        </w:rPr>
        <w:t>naceneného</w:t>
      </w:r>
      <w:proofErr w:type="spellEnd"/>
      <w:r w:rsidRPr="00531CD7">
        <w:rPr>
          <w:rFonts w:ascii="Calibri" w:hAnsi="Calibri" w:cs="Calibri"/>
        </w:rPr>
        <w:t xml:space="preserve"> Rozpočtu/Výkazu výmer tak, aby bolo možné spoľahlivo vykonať jej vecnú a finančnú kontrolu.</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31CD7">
        <w:rPr>
          <w:rFonts w:ascii="Calibri" w:hAnsi="Calibri" w:cs="Calibri"/>
        </w:rPr>
        <w:t>nacenenom</w:t>
      </w:r>
      <w:proofErr w:type="spellEnd"/>
      <w:r w:rsidRPr="00531CD7">
        <w:rPr>
          <w:rFonts w:ascii="Calibri" w:hAnsi="Calibri" w:cs="Calibri"/>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w:t>
      </w:r>
      <w:r w:rsidR="00843814" w:rsidRPr="00531CD7">
        <w:rPr>
          <w:rFonts w:ascii="Calibri" w:hAnsi="Calibri" w:cs="Calibri"/>
        </w:rPr>
        <w:t>ruší splatnosť faktúry a nová 60</w:t>
      </w:r>
      <w:r w:rsidRPr="00531CD7">
        <w:rPr>
          <w:rFonts w:ascii="Calibri" w:hAnsi="Calibri" w:cs="Calibri"/>
        </w:rPr>
        <w:t xml:space="preserve">-dňová lehota splatnosti začína plynúť od  doručenia novej riadnej faktúry. </w:t>
      </w:r>
      <w:bookmarkStart w:id="1" w:name="_GoBack"/>
      <w:bookmarkEnd w:id="1"/>
    </w:p>
    <w:p w:rsidR="0019772D"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Zhotoviteľ j</w:t>
      </w:r>
      <w:r w:rsidR="00531CD7">
        <w:rPr>
          <w:rFonts w:ascii="Calibri" w:hAnsi="Calibri" w:cs="Calibri"/>
        </w:rPr>
        <w:t>e povinný -v prípade subdodávky</w:t>
      </w:r>
      <w:r w:rsidRPr="00531CD7">
        <w:rPr>
          <w:rFonts w:ascii="Calibri" w:hAnsi="Calibri" w:cs="Calibri"/>
        </w:rPr>
        <w:t xml:space="preserve">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31CD7">
        <w:rPr>
          <w:rFonts w:ascii="Calibri" w:hAnsi="Calibri" w:cs="Calibri"/>
        </w:rPr>
        <w:t>a.i</w:t>
      </w:r>
      <w:proofErr w:type="spellEnd"/>
      <w:r w:rsidRPr="00531CD7">
        <w:rPr>
          <w:rFonts w:ascii="Calibri" w:hAnsi="Calibri" w:cs="Calibri"/>
        </w:rPr>
        <w:t>. ), inak je objednávateľ oprávnený pozastaviť</w:t>
      </w:r>
      <w:r w:rsidR="00C04612" w:rsidRPr="00531CD7">
        <w:rPr>
          <w:rFonts w:ascii="Calibri" w:hAnsi="Calibri" w:cs="Calibri"/>
        </w:rPr>
        <w:t>/zadržať</w:t>
      </w:r>
      <w:r w:rsidRPr="00531CD7">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31CD7">
        <w:rPr>
          <w:rFonts w:ascii="Calibri" w:hAnsi="Calibri" w:cs="Calibri"/>
        </w:rPr>
        <w:t xml:space="preserve">vateľ sa nedostáva do omeškania </w:t>
      </w:r>
      <w:r w:rsidR="0019772D" w:rsidRPr="00531CD7">
        <w:rPr>
          <w:rFonts w:ascii="Calibri" w:hAnsi="Calibri" w:cs="Calibri"/>
        </w:rPr>
        <w:t>so zaplatením svojich peňažných záväzkov a zhotoviteľovi nevzniká nárok na žiadne zákonné ani zmluvné sankcie.</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Faktúra sa považuje za zaplatenú dňom pripísania úhrady na účet zhotoviteľa. </w:t>
      </w:r>
    </w:p>
    <w:p w:rsidR="00E66A5F"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Po vystavení záverečnej faktúry </w:t>
      </w:r>
      <w:r w:rsidR="00E66A5F" w:rsidRPr="00531CD7">
        <w:rPr>
          <w:rFonts w:ascii="Calibri" w:hAnsi="Calibri" w:cs="Calibri"/>
        </w:rPr>
        <w:t xml:space="preserve">( po odovzdaní a prevzatí Diela ) </w:t>
      </w:r>
      <w:r w:rsidRPr="00531CD7">
        <w:rPr>
          <w:rFonts w:ascii="Calibri" w:hAnsi="Calibri" w:cs="Calibri"/>
        </w:rPr>
        <w:t xml:space="preserve">nie je zhotoviteľ oprávnený vystaviť objednávateľovi žiadnu ďalšiu faktúru, ktorou by fakturoval cenu prác a dodávok vykonaných na </w:t>
      </w:r>
      <w:r w:rsidR="00E66A5F" w:rsidRPr="00531CD7">
        <w:rPr>
          <w:rFonts w:ascii="Calibri" w:hAnsi="Calibri" w:cs="Calibri"/>
        </w:rPr>
        <w:t>D</w:t>
      </w:r>
      <w:r w:rsidRPr="00531CD7">
        <w:rPr>
          <w:rFonts w:ascii="Calibri" w:hAnsi="Calibri" w:cs="Calibri"/>
        </w:rPr>
        <w:t xml:space="preserve">iele pred odovzdaním </w:t>
      </w:r>
      <w:r w:rsidR="00E66A5F" w:rsidRPr="00531CD7">
        <w:rPr>
          <w:rFonts w:ascii="Calibri" w:hAnsi="Calibri" w:cs="Calibri"/>
        </w:rPr>
        <w:t>D</w:t>
      </w:r>
      <w:r w:rsidRPr="00531CD7">
        <w:rPr>
          <w:rFonts w:ascii="Calibri" w:hAnsi="Calibri" w:cs="Calibri"/>
        </w:rPr>
        <w:t xml:space="preserve">iela objednávateľovi. </w:t>
      </w:r>
    </w:p>
    <w:p w:rsidR="005508B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Uhradením záverečnej faktúry objednávateľom zhotoviteľovi sa považujú všetky nároky zhotoviteľa na zaplatenie ceny </w:t>
      </w:r>
      <w:r w:rsidR="00E66A5F" w:rsidRPr="00531CD7">
        <w:rPr>
          <w:rFonts w:ascii="Calibri" w:hAnsi="Calibri" w:cs="Calibri"/>
        </w:rPr>
        <w:t>Diela (</w:t>
      </w:r>
      <w:r w:rsidRPr="00531CD7">
        <w:rPr>
          <w:rFonts w:ascii="Calibri" w:hAnsi="Calibri" w:cs="Calibri"/>
        </w:rPr>
        <w:t>práce a dodávky vykonané na diele do jeho odovzdania</w:t>
      </w:r>
      <w:r w:rsidR="00E66A5F" w:rsidRPr="00531CD7">
        <w:rPr>
          <w:rFonts w:ascii="Calibri" w:hAnsi="Calibri" w:cs="Calibri"/>
        </w:rPr>
        <w:t>)</w:t>
      </w:r>
      <w:r w:rsidRPr="00531CD7">
        <w:rPr>
          <w:rFonts w:ascii="Calibri" w:hAnsi="Calibri" w:cs="Calibri"/>
        </w:rPr>
        <w:t xml:space="preserve"> za uspokojené</w:t>
      </w:r>
      <w:r w:rsidR="00793EFA" w:rsidRPr="00531CD7">
        <w:rPr>
          <w:rFonts w:ascii="Calibri" w:hAnsi="Calibri" w:cs="Calibri"/>
        </w:rPr>
        <w:t>.</w:t>
      </w:r>
      <w:r w:rsidR="005508B7" w:rsidRPr="00531CD7">
        <w:rPr>
          <w:rFonts w:ascii="Calibri" w:hAnsi="Calibri" w:cs="Calibri"/>
        </w:rPr>
        <w:t xml:space="preserve"> </w:t>
      </w:r>
    </w:p>
    <w:p w:rsidR="00C13F29" w:rsidRPr="00531CD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Každá faktúra musí </w:t>
      </w:r>
      <w:r w:rsidR="005508B7" w:rsidRPr="00531CD7">
        <w:rPr>
          <w:rFonts w:ascii="Calibri" w:hAnsi="Calibri" w:cs="Calibri"/>
        </w:rPr>
        <w:t>obsahovať</w:t>
      </w:r>
      <w:r w:rsidRPr="00531CD7">
        <w:rPr>
          <w:rFonts w:ascii="Calibri" w:hAnsi="Calibri" w:cs="Calibri"/>
        </w:rPr>
        <w:t xml:space="preserve"> nasledujúce náležitosti: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bchodné meno, sídlo, IČO, DIČ a IČ DPH zhotoviteľa a objednávateľ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zmluv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diel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vyhotovenia a dátum splatnosti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dodania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názov, množstvo tovaru alebo rozsah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peňažného ústavu a číslo účtu, na ktorý sa má platiť,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fakturovanú cenu bez dane, sadzba dane, výška dane, fakturovanú cenu s daňou, </w:t>
      </w:r>
    </w:p>
    <w:p w:rsidR="00333C62" w:rsidRPr="003449F2" w:rsidRDefault="00C13F29" w:rsidP="003449F2">
      <w:pPr>
        <w:pStyle w:val="Odsekzoznamu"/>
        <w:numPr>
          <w:ilvl w:val="0"/>
          <w:numId w:val="39"/>
        </w:numPr>
        <w:jc w:val="both"/>
        <w:rPr>
          <w:rFonts w:ascii="Calibri" w:hAnsi="Calibri" w:cs="Calibri"/>
        </w:rPr>
      </w:pPr>
      <w:r w:rsidRPr="003449F2">
        <w:rPr>
          <w:rFonts w:ascii="Calibri" w:hAnsi="Calibri" w:cs="Calibri"/>
        </w:rPr>
        <w:t>odtlačok pečiatky a podpis</w:t>
      </w:r>
      <w:r w:rsidR="00333C62" w:rsidRPr="003449F2">
        <w:rPr>
          <w:rFonts w:ascii="Calibri" w:hAnsi="Calibri" w:cs="Calibri"/>
        </w:rPr>
        <w:t xml:space="preserve"> oprávnenej osoby zhotoviteľa.  </w:t>
      </w:r>
    </w:p>
    <w:p w:rsidR="00333C62" w:rsidRPr="00AA68D0" w:rsidRDefault="00333C62" w:rsidP="00AA68D0">
      <w:pPr>
        <w:contextualSpacing/>
        <w:jc w:val="both"/>
        <w:rPr>
          <w:rFonts w:ascii="Calibri" w:hAnsi="Calibri" w:cs="Calibri"/>
        </w:rPr>
      </w:pPr>
    </w:p>
    <w:p w:rsidR="00333C62" w:rsidRPr="006A53DA" w:rsidRDefault="00C13F29" w:rsidP="003449F2">
      <w:pPr>
        <w:pStyle w:val="Odsekzoznamu"/>
        <w:numPr>
          <w:ilvl w:val="0"/>
          <w:numId w:val="8"/>
        </w:numPr>
        <w:tabs>
          <w:tab w:val="clear" w:pos="720"/>
          <w:tab w:val="num" w:pos="0"/>
        </w:tabs>
        <w:ind w:left="0" w:hanging="567"/>
        <w:jc w:val="both"/>
        <w:rPr>
          <w:rFonts w:ascii="Calibri" w:hAnsi="Calibri" w:cs="Calibri"/>
        </w:rPr>
      </w:pPr>
      <w:r w:rsidRPr="006A53DA">
        <w:rPr>
          <w:rFonts w:ascii="Calibri" w:hAnsi="Calibri" w:cs="Calibri"/>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6A53DA">
        <w:rPr>
          <w:rFonts w:ascii="Calibri" w:hAnsi="Calibri" w:cs="Calibri"/>
        </w:rPr>
        <w:t>Z.z</w:t>
      </w:r>
      <w:proofErr w:type="spellEnd"/>
      <w:r w:rsidRPr="006A53DA">
        <w:rPr>
          <w:rFonts w:ascii="Calibri" w:hAnsi="Calibri" w:cs="Calibri"/>
        </w:rPr>
        <w:t xml:space="preserve">. o dani z pridanej hodnoty v </w:t>
      </w:r>
      <w:r w:rsidRPr="006A53DA">
        <w:rPr>
          <w:rFonts w:ascii="Calibri" w:hAnsi="Calibri" w:cs="Calibri"/>
        </w:rPr>
        <w:lastRenderedPageBreak/>
        <w:t>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6A53DA">
        <w:rPr>
          <w:rFonts w:ascii="Calibri" w:hAnsi="Calibri" w:cs="Calibri"/>
        </w:rPr>
        <w:t xml:space="preserve"> nasledujúci po dni predloženia:</w:t>
      </w:r>
    </w:p>
    <w:p w:rsidR="00333C62" w:rsidRPr="006A53DA" w:rsidRDefault="00C13F29" w:rsidP="003449F2">
      <w:pPr>
        <w:pStyle w:val="Odsekzoznamu"/>
        <w:numPr>
          <w:ilvl w:val="0"/>
          <w:numId w:val="11"/>
        </w:numPr>
        <w:jc w:val="both"/>
        <w:rPr>
          <w:rFonts w:ascii="Calibri" w:hAnsi="Calibri" w:cs="Calibri"/>
        </w:rPr>
      </w:pPr>
      <w:r w:rsidRPr="006A53DA">
        <w:rPr>
          <w:rFonts w:ascii="Calibri" w:hAnsi="Calibri" w:cs="Calibri"/>
        </w:rPr>
        <w:t xml:space="preserve">originálu písomného potvrdenia príslušného daňového úradu, že zhotoviteľ ako daňový subjekt nemá nedoplatok na DPH, pričom takéto potvrdenie nesmie byť staršie ako tri dni a </w:t>
      </w:r>
    </w:p>
    <w:p w:rsidR="00C13F29" w:rsidRPr="006A53DA" w:rsidRDefault="00C13F29" w:rsidP="003449F2">
      <w:pPr>
        <w:pStyle w:val="Odsekzoznamu"/>
        <w:numPr>
          <w:ilvl w:val="0"/>
          <w:numId w:val="11"/>
        </w:numPr>
        <w:jc w:val="both"/>
        <w:rPr>
          <w:rFonts w:ascii="Calibri" w:hAnsi="Calibri" w:cs="Calibri"/>
        </w:rPr>
      </w:pPr>
      <w:r w:rsidRPr="006A53DA">
        <w:rPr>
          <w:rFonts w:ascii="Calibri" w:hAnsi="Calibri" w:cs="Calibri"/>
        </w:rPr>
        <w:t>preukázania skutočnosti, že zhotoviteľ nie je uvedený v zozname platiteľov dane z pridanej hodnoty, u ktorých nastali dôvody na zrušenie registrácie v zmysle § 81 ods. 4 písm. b) zákona o DPH.</w:t>
      </w:r>
    </w:p>
    <w:p w:rsidR="00333C62"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6A53DA"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Zmluvné strany sa dohodli, v rozsahu v akom to právne predpisy pripúšťajú, že vylučujú právo zhotoviteľa započítať akúkoľvek jeho pohľadávku voči objednávateľovi oproti akejkoľvek pohľadávke objednávateľa.</w:t>
      </w:r>
    </w:p>
    <w:p w:rsidR="00357D8B" w:rsidRPr="00AA68D0" w:rsidRDefault="00357D8B" w:rsidP="00AA68D0">
      <w:pPr>
        <w:contextualSpacing/>
        <w:jc w:val="both"/>
        <w:rPr>
          <w:rFonts w:ascii="Calibri" w:hAnsi="Calibri" w:cs="Calibri"/>
        </w:rPr>
      </w:pPr>
    </w:p>
    <w:p w:rsidR="00357D8B" w:rsidRPr="006A53DA" w:rsidRDefault="00357D8B" w:rsidP="006A53DA">
      <w:pPr>
        <w:contextualSpacing/>
        <w:jc w:val="center"/>
        <w:rPr>
          <w:rFonts w:ascii="Calibri" w:hAnsi="Calibri" w:cs="Calibri"/>
          <w:b/>
        </w:rPr>
      </w:pPr>
      <w:r w:rsidRPr="006A53DA">
        <w:rPr>
          <w:rFonts w:ascii="Calibri" w:hAnsi="Calibri" w:cs="Calibri"/>
          <w:b/>
        </w:rPr>
        <w:t>VI</w:t>
      </w:r>
      <w:r w:rsidR="00701E9F" w:rsidRPr="006A53DA">
        <w:rPr>
          <w:rFonts w:ascii="Calibri" w:hAnsi="Calibri" w:cs="Calibri"/>
          <w:b/>
        </w:rPr>
        <w:t>.</w:t>
      </w:r>
    </w:p>
    <w:p w:rsidR="00357D8B" w:rsidRPr="006A53DA" w:rsidRDefault="00BF00BE" w:rsidP="006A53DA">
      <w:pPr>
        <w:contextualSpacing/>
        <w:jc w:val="center"/>
        <w:rPr>
          <w:rFonts w:ascii="Calibri" w:hAnsi="Calibri" w:cs="Calibri"/>
          <w:b/>
        </w:rPr>
      </w:pPr>
      <w:r w:rsidRPr="006A53DA">
        <w:rPr>
          <w:rFonts w:ascii="Calibri" w:hAnsi="Calibri" w:cs="Calibri"/>
          <w:b/>
        </w:rPr>
        <w:t xml:space="preserve">Bankové </w:t>
      </w:r>
      <w:r w:rsidR="001234A1">
        <w:rPr>
          <w:rFonts w:ascii="Calibri" w:hAnsi="Calibri" w:cs="Calibri"/>
          <w:b/>
        </w:rPr>
        <w:t>záruky</w:t>
      </w:r>
      <w:r w:rsidRPr="006A53DA">
        <w:rPr>
          <w:rFonts w:ascii="Calibri" w:hAnsi="Calibri" w:cs="Calibri"/>
          <w:b/>
        </w:rPr>
        <w:t>/poist</w:t>
      </w:r>
      <w:r w:rsidR="001234A1">
        <w:rPr>
          <w:rFonts w:ascii="Calibri" w:hAnsi="Calibri" w:cs="Calibri"/>
          <w:b/>
        </w:rPr>
        <w:t>enie</w:t>
      </w:r>
      <w:r w:rsidRPr="006A53DA">
        <w:rPr>
          <w:rFonts w:ascii="Calibri" w:hAnsi="Calibri" w:cs="Calibri"/>
          <w:b/>
        </w:rPr>
        <w:t xml:space="preserve"> záruky</w:t>
      </w:r>
    </w:p>
    <w:p w:rsidR="00BF00BE" w:rsidRPr="001234A1"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 xml:space="preserve">Zhotoviteľ odovzdal najneskôr ku dňu uzatvorenia (podpisu) zmluvy objednávateľovi </w:t>
      </w:r>
      <w:r w:rsidR="001234A1">
        <w:rPr>
          <w:rFonts w:ascii="Calibri" w:hAnsi="Calibri" w:cs="Calibri"/>
        </w:rPr>
        <w:t>„Bankovú záruku/ Pois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xml:space="preserve">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Banková záruka/ Poist</w:t>
      </w:r>
      <w:r w:rsidR="001234A1">
        <w:rPr>
          <w:rFonts w:ascii="Calibri" w:hAnsi="Calibri" w:cs="Calibri"/>
        </w:rPr>
        <w:t xml:space="preserve">enie </w:t>
      </w:r>
      <w:r w:rsidR="001234A1" w:rsidRPr="001234A1">
        <w:rPr>
          <w:rFonts w:ascii="Calibri" w:hAnsi="Calibri" w:cs="Calibri"/>
        </w:rPr>
        <w:t>záruky je vystavené</w:t>
      </w:r>
      <w:r w:rsidRPr="001234A1">
        <w:rPr>
          <w:rFonts w:ascii="Calibri" w:hAnsi="Calibri" w:cs="Calibri"/>
        </w:rPr>
        <w:t xml:space="preserve"> v prospech objednávate</w:t>
      </w:r>
      <w:r w:rsidR="001234A1" w:rsidRPr="001234A1">
        <w:rPr>
          <w:rFonts w:ascii="Calibri" w:hAnsi="Calibri" w:cs="Calibri"/>
        </w:rPr>
        <w:t>ľa „bez výhrad“ a bude vystavené</w:t>
      </w:r>
      <w:r w:rsidRPr="001234A1">
        <w:rPr>
          <w:rFonts w:ascii="Calibri" w:hAnsi="Calibri" w:cs="Calibri"/>
        </w:rPr>
        <w:t xml:space="preserve">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1234A1" w:rsidRPr="001234A1">
        <w:rPr>
          <w:rFonts w:ascii="Calibri" w:hAnsi="Calibri" w:cs="Cambria"/>
        </w:rPr>
        <w:t>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30 dní po odovzdaní a prevzatí ukončeného Diela.</w:t>
      </w:r>
    </w:p>
    <w:p w:rsidR="00BF00BE"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Zhotoviteľ je povinný najneskôr ku dňu podpísania Preberacieho protokolu odovzdať objednávateľovi záručnú listinu – doklad preukazujúci poskytnutie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obsahom ktorej bude záväzok všeobecne akceptovateľnej banky/ poisťovne uspokojiť objednávateľa do výšky akejkoľvek splatnej peňažnej pohľadávky objednávateľa voči </w:t>
      </w:r>
      <w:r w:rsidRPr="006A53DA">
        <w:rPr>
          <w:rFonts w:ascii="Calibri" w:hAnsi="Calibri" w:cs="Calibri"/>
        </w:rPr>
        <w:lastRenderedPageBreak/>
        <w:t>zhotoviteľovi z titulu zodpovednosti zhotoviteľa za vady Diela podľa tejto zmluvy alebo v súvislosti s ňou, a to vo výške 10% z ceny Diela (bez DPH); plnenie banky z uvedenej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môže byť podmienené len doručením písomnej výzvy objednávateľa na plnenie vo výške peňažnej sumy určenej objednávateľom (požiadavky banky/ poisťovne na formálne náležitosti výzvy ako napr. osvedčenie pravosti podpisov alebo predloženie výpisu z obchodného registra objednávateľa sa nepovažujú za podmienenie plnenia banky/ poisťovne z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ďalej len “garančná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O uplatnení si nároku na plnenie z garančnej bankovej</w:t>
      </w:r>
      <w:r w:rsidR="001234A1">
        <w:rPr>
          <w:rFonts w:ascii="Calibri" w:hAnsi="Calibri" w:cs="Calibri"/>
        </w:rPr>
        <w:t xml:space="preserve"> záruky</w:t>
      </w:r>
      <w:r w:rsidRPr="006A53DA">
        <w:rPr>
          <w:rFonts w:ascii="Calibri" w:hAnsi="Calibri" w:cs="Calibri"/>
        </w:rPr>
        <w:t>/ poist</w:t>
      </w:r>
      <w:r w:rsidR="001234A1">
        <w:rPr>
          <w:rFonts w:ascii="Calibri" w:hAnsi="Calibri" w:cs="Calibri"/>
        </w:rPr>
        <w:t>enia</w:t>
      </w:r>
      <w:r w:rsidRPr="006A53DA">
        <w:rPr>
          <w:rFonts w:ascii="Calibri" w:hAnsi="Calibri" w:cs="Calibri"/>
        </w:rPr>
        <w:t xml:space="preserve"> záruky voči banke/ poisťovni objednávateľ zhotoviteľa bezodkladne informuje.</w:t>
      </w:r>
    </w:p>
    <w:p w:rsidR="00BF00BE" w:rsidRPr="006A53DA"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Garančná banková</w:t>
      </w:r>
      <w:r w:rsidR="001234A1">
        <w:rPr>
          <w:rFonts w:ascii="Calibri" w:hAnsi="Calibri" w:cs="Calibri"/>
        </w:rPr>
        <w:t xml:space="preserve"> záruka</w:t>
      </w:r>
      <w:r w:rsidRPr="006A53DA">
        <w:rPr>
          <w:rFonts w:ascii="Calibri" w:hAnsi="Calibri" w:cs="Calibri"/>
        </w:rPr>
        <w:t>/poist</w:t>
      </w:r>
      <w:r w:rsidR="001234A1">
        <w:rPr>
          <w:rFonts w:ascii="Calibri" w:hAnsi="Calibri" w:cs="Calibri"/>
        </w:rPr>
        <w:t>enie záruky</w:t>
      </w:r>
      <w:r w:rsidRPr="006A53DA">
        <w:rPr>
          <w:rFonts w:ascii="Calibri" w:hAnsi="Calibri" w:cs="Calibri"/>
        </w:rPr>
        <w:t xml:space="preserve"> musí trvať po celú záručnú dobu podľa tejto zmluvy (60 mesiacov)  a nesmie byť po uvedenú dobu odvolateľná. Zhotoviteľ je povinný do tridsiatich (30) dní po každom čerpaní garančnej bankovej</w:t>
      </w:r>
      <w:r w:rsidR="001234A1">
        <w:rPr>
          <w:rFonts w:ascii="Calibri" w:hAnsi="Calibri" w:cs="Calibri"/>
        </w:rPr>
        <w:t xml:space="preserve"> záruky</w:t>
      </w:r>
      <w:r w:rsidRPr="006A53DA">
        <w:rPr>
          <w:rFonts w:ascii="Calibri" w:hAnsi="Calibri" w:cs="Calibri"/>
        </w:rPr>
        <w:t xml:space="preserve"> doplniť garančnú bankovú</w:t>
      </w:r>
      <w:r w:rsidR="001234A1">
        <w:rPr>
          <w:rFonts w:ascii="Calibri" w:hAnsi="Calibri" w:cs="Calibri"/>
        </w:rPr>
        <w:t xml:space="preserve"> záruku</w:t>
      </w:r>
      <w:r w:rsidRPr="006A53DA">
        <w:rPr>
          <w:rFonts w:ascii="Calibri" w:hAnsi="Calibri" w:cs="Calibri"/>
        </w:rPr>
        <w:t xml:space="preserve"> do jej pôvodnej výšky. Doplnením garančnej bankovej</w:t>
      </w:r>
      <w:r w:rsidR="001234A1">
        <w:rPr>
          <w:rFonts w:ascii="Calibri" w:hAnsi="Calibri" w:cs="Calibri"/>
        </w:rPr>
        <w:t xml:space="preserve"> </w:t>
      </w:r>
      <w:r w:rsidRPr="006A53DA">
        <w:rPr>
          <w:rFonts w:ascii="Calibri" w:hAnsi="Calibri" w:cs="Calibri"/>
        </w:rPr>
        <w:t>záruky podľa predchádzajúcej vety sa rozumie (na základe dohody s bankou):</w:t>
      </w:r>
    </w:p>
    <w:p w:rsidR="00BF00BE" w:rsidRPr="00AA68D0" w:rsidRDefault="00BF00BE" w:rsidP="006A53DA">
      <w:pPr>
        <w:ind w:firstLine="708"/>
        <w:contextualSpacing/>
        <w:jc w:val="both"/>
        <w:rPr>
          <w:rFonts w:ascii="Calibri" w:hAnsi="Calibri" w:cs="Calibri"/>
        </w:rPr>
      </w:pPr>
      <w:r w:rsidRPr="00AA68D0">
        <w:rPr>
          <w:rFonts w:ascii="Calibri" w:hAnsi="Calibri" w:cs="Calibri"/>
        </w:rPr>
        <w:t>a) rozšírenie garančnej bankovej</w:t>
      </w:r>
      <w:r w:rsidR="001234A1">
        <w:rPr>
          <w:rFonts w:ascii="Calibri" w:hAnsi="Calibri" w:cs="Calibri"/>
        </w:rPr>
        <w:t xml:space="preserve"> </w:t>
      </w:r>
      <w:r w:rsidRPr="00AA68D0">
        <w:rPr>
          <w:rFonts w:ascii="Calibri" w:hAnsi="Calibri" w:cs="Calibri"/>
        </w:rPr>
        <w:t>záruky na jej pôvodnú výšku alebo</w:t>
      </w:r>
    </w:p>
    <w:p w:rsidR="00BF00BE" w:rsidRPr="00AA68D0" w:rsidRDefault="00BF00BE" w:rsidP="006A53DA">
      <w:pPr>
        <w:ind w:left="709" w:hanging="1"/>
        <w:contextualSpacing/>
        <w:jc w:val="both"/>
        <w:rPr>
          <w:rFonts w:ascii="Calibri" w:hAnsi="Calibri" w:cs="Calibri"/>
        </w:rPr>
      </w:pPr>
      <w:r w:rsidRPr="00AA68D0">
        <w:rPr>
          <w:rFonts w:ascii="Calibri" w:hAnsi="Calibri" w:cs="Calibri"/>
        </w:rPr>
        <w:t>b) zriadenie novej garančnej bankovej</w:t>
      </w:r>
      <w:r w:rsidR="001234A1">
        <w:rPr>
          <w:rFonts w:ascii="Calibri" w:hAnsi="Calibri" w:cs="Calibri"/>
        </w:rPr>
        <w:t xml:space="preserve"> záruky</w:t>
      </w:r>
      <w:r w:rsidRPr="00AA68D0">
        <w:rPr>
          <w:rFonts w:ascii="Calibri" w:hAnsi="Calibri" w:cs="Calibri"/>
        </w:rPr>
        <w:t>, pričom zhotoviteľ alebo banka/ doručí objednávateľovi záručnú listinu, ktorou bola garančná banková</w:t>
      </w:r>
      <w:r w:rsidR="001234A1">
        <w:rPr>
          <w:rFonts w:ascii="Calibri" w:hAnsi="Calibri" w:cs="Calibri"/>
        </w:rPr>
        <w:t xml:space="preserve"> </w:t>
      </w:r>
      <w:r w:rsidRPr="00AA68D0">
        <w:rPr>
          <w:rFonts w:ascii="Calibri" w:hAnsi="Calibri" w:cs="Calibri"/>
        </w:rPr>
        <w:t>záruka rozšírená alebo opätovne zriadená.</w:t>
      </w:r>
    </w:p>
    <w:p w:rsidR="00BF00BE" w:rsidRPr="00AA68D0" w:rsidRDefault="00BF00BE" w:rsidP="00AA68D0">
      <w:pPr>
        <w:contextualSpacing/>
        <w:jc w:val="both"/>
        <w:rPr>
          <w:rFonts w:ascii="Calibri" w:hAnsi="Calibri" w:cs="Calibri"/>
        </w:rPr>
      </w:pPr>
      <w:r w:rsidRPr="00AA68D0">
        <w:rPr>
          <w:rFonts w:ascii="Calibri" w:hAnsi="Calibri" w:cs="Calibri"/>
        </w:rPr>
        <w:t>Banka/poisťovňa sa zaväzuje predĺžiť platnosť garančnej bankovej</w:t>
      </w:r>
      <w:r w:rsidR="001234A1">
        <w:rPr>
          <w:rFonts w:ascii="Calibri" w:hAnsi="Calibri" w:cs="Calibri"/>
        </w:rPr>
        <w:t xml:space="preserve"> záruky/</w:t>
      </w:r>
      <w:r w:rsidRPr="00AA68D0">
        <w:rPr>
          <w:rFonts w:ascii="Calibri" w:hAnsi="Calibri" w:cs="Calibri"/>
        </w:rPr>
        <w:t xml:space="preserve"> poist</w:t>
      </w:r>
      <w:r w:rsidR="001234A1">
        <w:rPr>
          <w:rFonts w:ascii="Calibri" w:hAnsi="Calibri" w:cs="Calibri"/>
        </w:rPr>
        <w:t>e</w:t>
      </w:r>
      <w:r w:rsidRPr="00AA68D0">
        <w:rPr>
          <w:rFonts w:ascii="Calibri" w:hAnsi="Calibri" w:cs="Calibri"/>
        </w:rPr>
        <w:t>n</w:t>
      </w:r>
      <w:r w:rsidR="001234A1">
        <w:rPr>
          <w:rFonts w:ascii="Calibri" w:hAnsi="Calibri" w:cs="Calibri"/>
        </w:rPr>
        <w:t>ia</w:t>
      </w:r>
      <w:r w:rsidRPr="00AA68D0">
        <w:rPr>
          <w:rFonts w:ascii="Calibri" w:hAnsi="Calibri" w:cs="Calibri"/>
        </w:rPr>
        <w:t xml:space="preserve"> záruky v prípade predĺženia záručnej doby, spôsobeného neplnením záväzkov zhotoviteľa voči objednávateľovi vyplývajúcich zo zmluvy a to na celú dobu trvania predĺženej záručnej doby.</w:t>
      </w:r>
    </w:p>
    <w:p w:rsidR="00BF00BE" w:rsidRPr="006A53DA" w:rsidRDefault="00BF00BE" w:rsidP="003449F2">
      <w:pPr>
        <w:pStyle w:val="Odsekzoznamu"/>
        <w:numPr>
          <w:ilvl w:val="0"/>
          <w:numId w:val="12"/>
        </w:numPr>
        <w:tabs>
          <w:tab w:val="clear" w:pos="720"/>
          <w:tab w:val="num" w:pos="0"/>
        </w:tabs>
        <w:ind w:left="0" w:hanging="567"/>
        <w:jc w:val="both"/>
        <w:rPr>
          <w:rFonts w:ascii="Calibri" w:hAnsi="Calibri" w:cs="Calibri"/>
        </w:rPr>
      </w:pPr>
      <w:r w:rsidRPr="006A53DA">
        <w:rPr>
          <w:rFonts w:ascii="Calibri" w:hAnsi="Calibri" w:cs="Calibri"/>
        </w:rPr>
        <w:t>Nepredloženie garančnej bankovej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rsidR="00357D8B" w:rsidRPr="00AA68D0" w:rsidRDefault="00357D8B" w:rsidP="00AA68D0">
      <w:pPr>
        <w:contextualSpacing/>
        <w:jc w:val="both"/>
        <w:rPr>
          <w:rFonts w:ascii="Calibri" w:hAnsi="Calibri" w:cs="Calibri"/>
        </w:rPr>
      </w:pPr>
    </w:p>
    <w:p w:rsidR="0019772D" w:rsidRPr="006A53DA" w:rsidRDefault="0019772D" w:rsidP="006A53DA">
      <w:pPr>
        <w:contextualSpacing/>
        <w:jc w:val="center"/>
        <w:rPr>
          <w:rFonts w:ascii="Calibri" w:hAnsi="Calibri" w:cs="Calibri"/>
          <w:b/>
        </w:rPr>
      </w:pPr>
      <w:r w:rsidRPr="006A53DA">
        <w:rPr>
          <w:rFonts w:ascii="Calibri" w:hAnsi="Calibri" w:cs="Calibri"/>
          <w:b/>
        </w:rPr>
        <w:t>VI</w:t>
      </w:r>
      <w:r w:rsidR="00357D8B" w:rsidRPr="006A53DA">
        <w:rPr>
          <w:rFonts w:ascii="Calibri" w:hAnsi="Calibri" w:cs="Calibri"/>
          <w:b/>
        </w:rPr>
        <w:t>I</w:t>
      </w:r>
      <w:r w:rsidR="00701E9F" w:rsidRPr="006A53DA">
        <w:rPr>
          <w:rFonts w:ascii="Calibri" w:hAnsi="Calibri" w:cs="Calibri"/>
          <w:b/>
        </w:rPr>
        <w:t>.</w:t>
      </w:r>
    </w:p>
    <w:p w:rsidR="0050412F" w:rsidRPr="006A53DA" w:rsidRDefault="00056CF5" w:rsidP="003449F2">
      <w:pPr>
        <w:pStyle w:val="Odsekzoznamu"/>
        <w:numPr>
          <w:ilvl w:val="0"/>
          <w:numId w:val="13"/>
        </w:numPr>
        <w:jc w:val="center"/>
        <w:rPr>
          <w:rFonts w:ascii="Calibri" w:hAnsi="Calibri" w:cs="Calibri"/>
          <w:b/>
        </w:rPr>
      </w:pPr>
      <w:r w:rsidRPr="006A53DA">
        <w:rPr>
          <w:rFonts w:ascii="Calibri" w:hAnsi="Calibri" w:cs="Calibri"/>
          <w:b/>
        </w:rPr>
        <w:t>Zhotovovanie Diela</w:t>
      </w:r>
      <w:r w:rsidR="0050412F" w:rsidRPr="006A53DA">
        <w:rPr>
          <w:rFonts w:ascii="Calibri" w:hAnsi="Calibri" w:cs="Calibri"/>
          <w:b/>
        </w:rPr>
        <w:t xml:space="preserve"> a </w:t>
      </w:r>
      <w:r w:rsidRPr="006A53DA">
        <w:rPr>
          <w:rFonts w:ascii="Calibri" w:hAnsi="Calibri" w:cs="Calibri"/>
          <w:b/>
        </w:rPr>
        <w:t xml:space="preserve">Súčinnosť </w:t>
      </w:r>
      <w:r w:rsidR="0050412F" w:rsidRPr="006A53DA">
        <w:rPr>
          <w:rFonts w:ascii="Calibri" w:hAnsi="Calibri" w:cs="Calibri"/>
          <w:b/>
        </w:rPr>
        <w:t xml:space="preserve">zmluvných </w:t>
      </w:r>
      <w:r w:rsidRPr="006A53DA">
        <w:rPr>
          <w:rFonts w:ascii="Calibri" w:hAnsi="Calibri" w:cs="Calibri"/>
          <w:b/>
        </w:rPr>
        <w:t>strán,</w:t>
      </w:r>
    </w:p>
    <w:p w:rsidR="0050412F"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Prerušenie prác,</w:t>
      </w:r>
    </w:p>
    <w:p w:rsidR="00C13F29"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Zmena záväzkov zmluvných strán</w:t>
      </w:r>
    </w:p>
    <w:p w:rsidR="005B0AED" w:rsidRPr="006A53DA" w:rsidRDefault="005B0AED" w:rsidP="003449F2">
      <w:pPr>
        <w:pStyle w:val="Odsekzoznamu"/>
        <w:numPr>
          <w:ilvl w:val="0"/>
          <w:numId w:val="13"/>
        </w:numPr>
        <w:jc w:val="center"/>
        <w:rPr>
          <w:rFonts w:ascii="Calibri" w:hAnsi="Calibri" w:cs="Calibri"/>
          <w:b/>
        </w:rPr>
      </w:pPr>
      <w:r w:rsidRPr="006A53DA">
        <w:rPr>
          <w:rFonts w:ascii="Calibri" w:hAnsi="Calibri" w:cs="Calibri"/>
          <w:b/>
        </w:rPr>
        <w:t>Odovzdanie a prevzatie Diela</w:t>
      </w:r>
    </w:p>
    <w:p w:rsidR="0050412F" w:rsidRPr="00AA68D0" w:rsidRDefault="0050412F" w:rsidP="00AA68D0">
      <w:pPr>
        <w:contextualSpacing/>
        <w:jc w:val="both"/>
        <w:rPr>
          <w:rFonts w:ascii="Calibri" w:hAnsi="Calibri" w:cs="Calibri"/>
        </w:rPr>
      </w:pPr>
    </w:p>
    <w:p w:rsidR="0050412F" w:rsidRPr="006A53DA" w:rsidRDefault="0050412F" w:rsidP="003449F2">
      <w:pPr>
        <w:pStyle w:val="Odsekzoznamu"/>
        <w:numPr>
          <w:ilvl w:val="0"/>
          <w:numId w:val="14"/>
        </w:numPr>
        <w:jc w:val="center"/>
        <w:rPr>
          <w:rFonts w:ascii="Calibri" w:hAnsi="Calibri" w:cs="Calibri"/>
          <w:b/>
        </w:rPr>
      </w:pPr>
      <w:r w:rsidRPr="006A53DA">
        <w:rPr>
          <w:rFonts w:ascii="Calibri" w:hAnsi="Calibri" w:cs="Calibri"/>
          <w:b/>
        </w:rPr>
        <w:t>Zhotovovanie Diela a Súčinnosť zmluvných strán</w:t>
      </w:r>
    </w:p>
    <w:p w:rsidR="00C13F29" w:rsidRPr="006A53DA" w:rsidRDefault="00C13F29" w:rsidP="003449F2">
      <w:pPr>
        <w:pStyle w:val="Odsekzoznamu"/>
        <w:numPr>
          <w:ilvl w:val="0"/>
          <w:numId w:val="15"/>
        </w:numPr>
        <w:ind w:left="0" w:hanging="567"/>
        <w:jc w:val="both"/>
        <w:rPr>
          <w:rFonts w:ascii="Calibri" w:hAnsi="Calibri" w:cs="Calibri"/>
        </w:rPr>
      </w:pPr>
      <w:r w:rsidRPr="006A53DA">
        <w:rPr>
          <w:rFonts w:ascii="Calibri" w:hAnsi="Calibri" w:cs="Calibri"/>
        </w:rPr>
        <w:t xml:space="preserve">Zastupovaním zmluvných strán počas zhotovovania diela sú v rozsahu uvedenom v tejto zmluve poverení títo zástupcovia zmluvných strán: </w:t>
      </w:r>
    </w:p>
    <w:p w:rsidR="00C13F29" w:rsidRPr="00AA68D0" w:rsidRDefault="00C13F29" w:rsidP="00C13F29">
      <w:pPr>
        <w:contextualSpacing/>
        <w:jc w:val="both"/>
        <w:rPr>
          <w:rFonts w:ascii="Calibri" w:hAnsi="Calibri" w:cs="Calibri"/>
        </w:rPr>
      </w:pPr>
    </w:p>
    <w:p w:rsidR="00C13F29" w:rsidRPr="00AA68D0" w:rsidRDefault="00C13F29" w:rsidP="00AA68D0">
      <w:pPr>
        <w:contextualSpacing/>
        <w:jc w:val="both"/>
        <w:rPr>
          <w:rFonts w:ascii="Calibri" w:hAnsi="Calibri" w:cs="Calibri"/>
        </w:rPr>
      </w:pPr>
      <w:r w:rsidRPr="00AA68D0">
        <w:rPr>
          <w:rFonts w:ascii="Calibri" w:hAnsi="Calibri" w:cs="Calibri"/>
        </w:rPr>
        <w:t>.....................</w:t>
      </w:r>
      <w:r w:rsidR="000008FE" w:rsidRPr="00AA68D0">
        <w:rPr>
          <w:rFonts w:ascii="Calibri" w:hAnsi="Calibri" w:cs="Calibri"/>
        </w:rPr>
        <w:t>....</w:t>
      </w:r>
      <w:r w:rsidR="00843814" w:rsidRPr="00AA68D0">
        <w:rPr>
          <w:rFonts w:ascii="Calibri" w:hAnsi="Calibri" w:cs="Calibri"/>
        </w:rPr>
        <w:t>., stavebno-</w:t>
      </w:r>
      <w:r w:rsidRPr="00AA68D0">
        <w:rPr>
          <w:rFonts w:ascii="Calibri" w:hAnsi="Calibri" w:cs="Calibri"/>
        </w:rPr>
        <w:t xml:space="preserve">technický dozor (za objednávateľa), </w:t>
      </w:r>
    </w:p>
    <w:p w:rsidR="00E31564" w:rsidRPr="00AA68D0" w:rsidRDefault="00E31564" w:rsidP="00AA68D0">
      <w:pPr>
        <w:contextualSpacing/>
        <w:jc w:val="both"/>
        <w:rPr>
          <w:rFonts w:ascii="Calibri" w:hAnsi="Calibri" w:cs="Calibri"/>
        </w:rPr>
      </w:pPr>
      <w:r w:rsidRPr="00AA68D0">
        <w:rPr>
          <w:rFonts w:ascii="Calibri" w:hAnsi="Calibri" w:cs="Calibri"/>
        </w:rPr>
        <w:t>.........................., osoba oprávnená rokovať vo veciach technických (za objednávateľa),</w:t>
      </w:r>
    </w:p>
    <w:p w:rsidR="00C13F29" w:rsidRPr="00AA68D0" w:rsidRDefault="00C13F29" w:rsidP="00AA68D0">
      <w:pPr>
        <w:contextualSpacing/>
        <w:jc w:val="both"/>
        <w:rPr>
          <w:rFonts w:ascii="Calibri" w:hAnsi="Calibri" w:cs="Calibri"/>
        </w:rPr>
      </w:pPr>
      <w:r w:rsidRPr="00AA68D0">
        <w:rPr>
          <w:rFonts w:ascii="Calibri" w:hAnsi="Calibri" w:cs="Calibri"/>
        </w:rPr>
        <w:t>.........................., stavbyvedúci ako zodpovedný pracovník a zástupca zhotoviteľa.</w:t>
      </w:r>
    </w:p>
    <w:p w:rsidR="00C13F29" w:rsidRPr="00AA68D0" w:rsidRDefault="00C13F29" w:rsidP="00C13F29">
      <w:pPr>
        <w:contextualSpacing/>
        <w:jc w:val="both"/>
        <w:rPr>
          <w:rFonts w:ascii="Calibri" w:hAnsi="Calibri" w:cs="Calibri"/>
        </w:rPr>
      </w:pPr>
    </w:p>
    <w:p w:rsidR="00A81B0B" w:rsidRPr="00AA68D0" w:rsidRDefault="00C13F29" w:rsidP="00AA68D0">
      <w:pPr>
        <w:contextualSpacing/>
        <w:jc w:val="both"/>
        <w:rPr>
          <w:rFonts w:ascii="Calibri" w:hAnsi="Calibri" w:cs="Calibri"/>
        </w:rPr>
      </w:pPr>
      <w:r w:rsidRPr="00AA68D0">
        <w:rPr>
          <w:rFonts w:ascii="Calibri" w:hAnsi="Calibri" w:cs="Calibri"/>
        </w:rPr>
        <w:t>Stavebno- technický dozor stavby ako zástupca objednávateľa môže poveriť svojim zastupov</w:t>
      </w:r>
      <w:r w:rsidR="00843814" w:rsidRPr="00AA68D0">
        <w:rPr>
          <w:rFonts w:ascii="Calibri" w:hAnsi="Calibri" w:cs="Calibri"/>
        </w:rPr>
        <w:t>aním ďalších úsekových stavebno-</w:t>
      </w:r>
      <w:r w:rsidRPr="00AA68D0">
        <w:rPr>
          <w:rFonts w:ascii="Calibri" w:hAnsi="Calibri" w:cs="Calibri"/>
        </w:rPr>
        <w:t xml:space="preserve">technických dozorov objednávateľa, ktorí pôsobia na diel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poverí riadením prác na diele pracovníkov spĺňajúcich odbornú spôsobilosť v zmysle zákona č.136/1995 Z.</w:t>
      </w:r>
      <w:r w:rsidR="00FE5CC3" w:rsidRPr="00A81B0B">
        <w:rPr>
          <w:rFonts w:ascii="Calibri" w:hAnsi="Calibri" w:cs="Calibri"/>
        </w:rPr>
        <w:t xml:space="preserve"> </w:t>
      </w:r>
      <w:r w:rsidRPr="00A81B0B">
        <w:rPr>
          <w:rFonts w:ascii="Calibri" w:hAnsi="Calibri" w:cs="Calibri"/>
        </w:rPr>
        <w:t xml:space="preserve">z. v znení neskorších predpisov o odbornej spôsobilosti na vybrané činnosti vo výstavbe. Zhotoviteľ je povinný pred začatím zhotovovania diela odovzdať </w:t>
      </w:r>
      <w:r w:rsidRPr="00A81B0B">
        <w:rPr>
          <w:rFonts w:ascii="Calibri" w:hAnsi="Calibri" w:cs="Calibri"/>
        </w:rPr>
        <w:lastRenderedPageBreak/>
        <w:t xml:space="preserve">objednávateľovi doklady o spôsobilosti na výkon prác zhotoviteľa a jeho subdodávateľov, </w:t>
      </w:r>
      <w:r w:rsidR="000008FE" w:rsidRPr="00A81B0B">
        <w:rPr>
          <w:rFonts w:ascii="Calibri" w:hAnsi="Calibri" w:cs="Calibri"/>
        </w:rPr>
        <w:t>tzn.</w:t>
      </w:r>
      <w:r w:rsidRPr="00A81B0B">
        <w:rPr>
          <w:rFonts w:ascii="Calibri" w:hAnsi="Calibri" w:cs="Calibr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A81B0B">
        <w:rPr>
          <w:rFonts w:ascii="Calibri" w:hAnsi="Calibri" w:cs="Calibri"/>
        </w:rPr>
        <w:t xml:space="preserve">inak </w:t>
      </w:r>
      <w:r w:rsidRPr="00A81B0B">
        <w:rPr>
          <w:rFonts w:ascii="Calibri" w:hAnsi="Calibri" w:cs="Calibri"/>
        </w:rPr>
        <w:t xml:space="preserve">má objednávateľ právo na zmluvnú pokutu vo výške </w:t>
      </w:r>
      <w:r w:rsidR="000008FE" w:rsidRPr="00A81B0B">
        <w:rPr>
          <w:rFonts w:ascii="Calibri" w:hAnsi="Calibri" w:cs="Calibri"/>
        </w:rPr>
        <w:t>2</w:t>
      </w:r>
      <w:r w:rsidRPr="00A81B0B">
        <w:rPr>
          <w:rFonts w:ascii="Calibri" w:hAnsi="Calibri" w:cs="Calibri"/>
        </w:rPr>
        <w:t>00,00 EUR za každé jedno porušenie tejto povinnosti.</w:t>
      </w:r>
    </w:p>
    <w:p w:rsidR="00C13F29" w:rsidRDefault="00311DCB"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nie je oprávnený bez predchádzajúceho súhlasu objednávateľa poveriť realizáciou diela alebo jeho časti tretiu osobu. </w:t>
      </w:r>
    </w:p>
    <w:p w:rsidR="00A81B0B" w:rsidRP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a pracovníkov zhotoviteľa sa na účely tejto zmluvy považujú i tretie osoby, ktoré nie sú zamestnancami zhotoviteľa a zhotoviteľ ich použije na realizáciu diela. </w:t>
      </w:r>
    </w:p>
    <w:p w:rsid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 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w:t>
      </w:r>
      <w:r w:rsidRPr="00A81B0B">
        <w:rPr>
          <w:rFonts w:ascii="Calibri" w:hAnsi="Calibri" w:cs="Calibri"/>
        </w:rPr>
        <w:lastRenderedPageBreak/>
        <w:t xml:space="preserve">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A81B0B">
        <w:rPr>
          <w:rFonts w:ascii="Calibri" w:hAnsi="Calibri" w:cs="Calibri"/>
        </w:rPr>
        <w:t>závady</w:t>
      </w:r>
      <w:proofErr w:type="spellEnd"/>
      <w:r w:rsidRPr="00A81B0B">
        <w:rPr>
          <w:rFonts w:ascii="Calibri" w:hAnsi="Calibri" w:cs="Calibri"/>
        </w:rPr>
        <w:t xml:space="preserve">, ktoré by mohli ohroziť bezpečnosť alebo zdravie pri práci a podľa svojich možností zúčastňovali sa na ich odstraňovaní, a konali tak, aby svojou činnosťou neohrozovali ostatných účastníkov na stavb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zúčastňovať sa koordinačných porád zvolaných objednávateľom. Objednávateľ zvolá koordinačnú poradu písomnou formou aspoň 2 dni vopred. </w:t>
      </w:r>
    </w:p>
    <w:p w:rsidR="0093563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sa zaväzuje, že písomne vyzve objednávateľa tri pracovné dni vopred k obhliadke, kontrole a prevzatiu tých častí diela, ktoré objednávateľ počas realizácie diela určí zápisom v </w:t>
      </w:r>
      <w:r w:rsidR="000008FE" w:rsidRPr="00A81B0B">
        <w:rPr>
          <w:rFonts w:ascii="Calibri" w:hAnsi="Calibri" w:cs="Calibri"/>
        </w:rPr>
        <w:t>stavebnom</w:t>
      </w:r>
      <w:r w:rsidRPr="00A81B0B">
        <w:rPr>
          <w:rFonts w:ascii="Calibri" w:hAnsi="Calibri" w:cs="Calibri"/>
        </w:rPr>
        <w:t xml:space="preserve"> denníku.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Najneskôr ku dňu prevzatia staveniska zhotoviteľom sa objednávateľ zaväzuje zhotoviteľovi odovzdať:</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projektovú dokumentáciu,</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stavebné povolenie,</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oznámenie o tom, kto bude vykonávať stavebný dozor, spolu s identifikačnými údajmi tohto subjektu.</w:t>
      </w:r>
    </w:p>
    <w:p w:rsidR="00935639"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počas realizácie diela držať počas pracovného času projektovú dokumentáciu na stavbe trvalo prístupnú.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umožniť prístup na stavenisko a na ktorékoľvek miesto, kde sa budú vykonávať práce súvisiace s touto Zmluvou o dielo, týmto osobám:</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 xml:space="preserve">Objednávateľovi, </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stavebnému dozoru, </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orgánom verejnej správy, vykonávajúcim činnosti v rámci svojich právomocí,</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inej osobe oprávnenej na to všeobecne záväzným právnym predpisom alebo splnomocnenej Objednávateľom.</w:t>
      </w:r>
    </w:p>
    <w:p w:rsidR="00C13F29" w:rsidRPr="00AA68D0" w:rsidRDefault="00C13F29" w:rsidP="00C13F29">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Prerušenie prác</w:t>
      </w:r>
    </w:p>
    <w:p w:rsidR="009F414C" w:rsidRDefault="00935639"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Zhotoviteľ je povinný cestou stavebného </w:t>
      </w:r>
      <w:proofErr w:type="spellStart"/>
      <w:r w:rsidRPr="00140859">
        <w:rPr>
          <w:rFonts w:ascii="Calibri" w:hAnsi="Calibri" w:cs="Calibri"/>
        </w:rPr>
        <w:t>dozora</w:t>
      </w:r>
      <w:proofErr w:type="spellEnd"/>
      <w:r w:rsidR="009F414C" w:rsidRPr="00140859">
        <w:rPr>
          <w:rFonts w:ascii="Calibri" w:hAnsi="Calibri" w:cs="Calibri"/>
        </w:rPr>
        <w:t xml:space="preserve"> upozorniť objednávateľa na </w:t>
      </w:r>
      <w:r w:rsidR="000008FE" w:rsidRPr="00140859">
        <w:rPr>
          <w:rFonts w:ascii="Calibri" w:hAnsi="Calibri" w:cs="Calibri"/>
        </w:rPr>
        <w:t xml:space="preserve">všetky </w:t>
      </w:r>
      <w:r w:rsidR="009F414C" w:rsidRPr="00140859">
        <w:rPr>
          <w:rFonts w:ascii="Calibri" w:hAnsi="Calibri" w:cs="Calibri"/>
        </w:rPr>
        <w:t xml:space="preserve">skutočnosti, ktoré môžu mať za následok prerušenie prác. </w:t>
      </w:r>
    </w:p>
    <w:p w:rsidR="000E7326"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140859">
        <w:rPr>
          <w:rFonts w:ascii="Calibri" w:hAnsi="Calibri" w:cs="Calibri"/>
        </w:rPr>
        <w:t xml:space="preserve"> </w:t>
      </w:r>
    </w:p>
    <w:p w:rsidR="000E7326" w:rsidRPr="00140859"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Zhotoviteľ je povinný bez zbytočného odkladu písomne Objednávateľa upozorniť na všetky </w:t>
      </w:r>
      <w:r w:rsidRPr="00140859">
        <w:rPr>
          <w:rFonts w:ascii="Calibri" w:hAnsi="Calibri" w:cs="Calibri"/>
          <w:b/>
        </w:rPr>
        <w:t>nedostatky, nesprávnosti alebo chyby najmä projektovej dokumentácie, inej dokumentácie</w:t>
      </w:r>
      <w:r w:rsidRPr="00140859">
        <w:rPr>
          <w:rFonts w:ascii="Calibri" w:hAnsi="Calibri" w:cs="Calibri"/>
        </w:rPr>
        <w:t xml:space="preserve">, podkladu, správy a i. predloženej mu objednávateľom, ktoré počas vykonávania Diela </w:t>
      </w:r>
      <w:r w:rsidR="00843814" w:rsidRPr="00140859">
        <w:rPr>
          <w:rFonts w:ascii="Calibri" w:hAnsi="Calibri" w:cs="Calibri"/>
        </w:rPr>
        <w:t>vyjdú</w:t>
      </w:r>
      <w:r w:rsidRPr="00140859">
        <w:rPr>
          <w:rFonts w:ascii="Calibri" w:hAnsi="Calibri" w:cs="Calibri"/>
        </w:rPr>
        <w:t xml:space="preserve"> najavo. Objednávateľ prostredníctvom stavebného denníka je následne oprávnený bez zbytočného odkladu, najneskôr do 5 dní od upozornenia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rušiť prác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lehotu na odstránenie takýchto nedostatkov, nesprávností alebo chýb,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lastRenderedPageBreak/>
        <w:t>určiť ďalší postup do doby odstránenia nedostatkov, nesprávností alebo chýb projektovej dokumentácie alebo inej dokumentácie a prípadn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dĺžiť zhotoviteľovi lehotu na odovzdanie Diela o čas, o ktorý sa kvôli prekážkam podľa tohto odseku článku VI</w:t>
      </w:r>
      <w:r w:rsidR="00D022E1" w:rsidRPr="00140859">
        <w:rPr>
          <w:rFonts w:ascii="Calibri" w:hAnsi="Calibri" w:cs="Calibri"/>
        </w:rPr>
        <w:t>I</w:t>
      </w:r>
      <w:r w:rsidRPr="00140859">
        <w:rPr>
          <w:rFonts w:ascii="Calibri" w:hAnsi="Calibri" w:cs="Calibri"/>
        </w:rPr>
        <w:t xml:space="preserve"> Zmluvy objektívne nemohlo pokračovať vo vykonávaní Diela, ak sa v jeho vykonávaní nepokračovalo.</w:t>
      </w:r>
    </w:p>
    <w:p w:rsidR="000E7326"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w:t>
      </w:r>
      <w:r w:rsidR="00D022E1" w:rsidRPr="00140859">
        <w:rPr>
          <w:rFonts w:ascii="Calibri" w:hAnsi="Calibri" w:cs="Calibri"/>
        </w:rPr>
        <w:t>I</w:t>
      </w:r>
      <w:r w:rsidRPr="00140859">
        <w:rPr>
          <w:rFonts w:ascii="Calibri" w:hAnsi="Calibri" w:cs="Calibri"/>
        </w:rPr>
        <w:t xml:space="preserve"> Zmluvy. </w:t>
      </w:r>
    </w:p>
    <w:p w:rsidR="009F414C" w:rsidRPr="00140859"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AA68D0" w:rsidRDefault="009F414C" w:rsidP="00AA68D0">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Zmena záväzkov zmluvných strán</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mluvné strany sa zaväzujú, že pristúpia na zmenu záväz</w:t>
      </w:r>
      <w:r w:rsidRPr="00140859">
        <w:rPr>
          <w:rFonts w:ascii="Calibri" w:hAnsi="Calibri" w:cs="Calibri"/>
        </w:rPr>
        <w:softHyphen/>
        <w:t>ku/</w:t>
      </w:r>
      <w:proofErr w:type="spellStart"/>
      <w:r w:rsidRPr="00140859">
        <w:rPr>
          <w:rFonts w:ascii="Calibri" w:hAnsi="Calibri" w:cs="Calibri"/>
        </w:rPr>
        <w:t>ov</w:t>
      </w:r>
      <w:proofErr w:type="spellEnd"/>
      <w:r w:rsidRPr="00140859">
        <w:rPr>
          <w:rFonts w:ascii="Calibri" w:hAnsi="Calibri" w:cs="Calibri"/>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Naviac práce predstavujú práce nad rámec dojednaný v Zmluve, pričom pre vylúčenie pochybností sa má za to, že Naviac práce sú výlučne práce neobsiahnuté vo Výkaze výmer/Výkazoch výmer a Rozpočte. </w:t>
      </w:r>
    </w:p>
    <w:p w:rsidR="00140859"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hotoviteľ je oprávnený zrealizovať práce nad rámec rozsahu diela vymedzeného projekt</w:t>
      </w:r>
      <w:r w:rsidR="003166E1" w:rsidRPr="00140859">
        <w:rPr>
          <w:rFonts w:ascii="Calibri" w:hAnsi="Calibri" w:cs="Calibri"/>
        </w:rPr>
        <w:t>ovou dokumentáciou (príloha č. 2</w:t>
      </w:r>
      <w:r w:rsidRPr="00140859">
        <w:rPr>
          <w:rFonts w:ascii="Calibri" w:hAnsi="Calibri" w:cs="Calibri"/>
        </w:rPr>
        <w:t xml:space="preserve"> tejto zmluvy) a Rozpočtom (ďalej len „naviac práce“) len na základe predchádzajúceho písomného dodatku k tejto zmluve podpísaného obidvomi zmluvnými stranami ( ďalej len „dodatok“ ).</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w:t>
      </w:r>
      <w:r w:rsidRPr="00140859">
        <w:rPr>
          <w:rFonts w:ascii="Calibri" w:hAnsi="Calibri" w:cs="Calibri"/>
        </w:rPr>
        <w:lastRenderedPageBreak/>
        <w:t>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Default="00C04612"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140859" w:rsidRPr="00140859" w:rsidRDefault="00140859" w:rsidP="00140859">
      <w:pPr>
        <w:pStyle w:val="Odsekzoznamu"/>
        <w:ind w:left="0"/>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Odovzdanie a prevzatie Diela</w:t>
      </w:r>
    </w:p>
    <w:p w:rsidR="00C13F29"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že riadne zhotovené ( vykonané ) Dielo v rozsahu podľa článku III. ods. 1 Zmluvy odovzdá objednávateľovi najneskôr v lehote podľa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v mieste zhotovovania Diela.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mluvné strany sa dohodli, že riadne zhotovené jednotlivé časti Diela  môže  zhotoviteľ odovzdať a objednávateľ prevziať aj pred dohodnutým termínom plnenia v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ak to povaha časti Diela pripúšťa a ak je to účelné alebo nevyhnutné.  V</w:t>
      </w:r>
      <w:r w:rsidR="00F84AB2" w:rsidRPr="00140859">
        <w:rPr>
          <w:rFonts w:ascii="Calibri" w:hAnsi="Calibri" w:cs="Calibri"/>
        </w:rPr>
        <w:t xml:space="preserve"> takom </w:t>
      </w:r>
      <w:r w:rsidRPr="00140859">
        <w:rPr>
          <w:rFonts w:ascii="Calibri" w:hAnsi="Calibri" w:cs="Calibri"/>
        </w:rPr>
        <w:t xml:space="preserve">prípade postupu sa musí vyhotoviť Protokol o odovzdaní a prevzatí dokončenej časti Diela ( verejnej práce ) pre každú dokončenú časť Diela zvlášť.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bjednávateľ prevezme Dielo za splnenia § 555 ods. 2 Obch. zák., ak Dielo zodpovedá vlastnostiam vymieneným objednávateľom v Zmluve, kvantitatívnym a kvalitatívnym požiadavk</w:t>
      </w:r>
      <w:r w:rsidR="00F84AB2" w:rsidRPr="00140859">
        <w:rPr>
          <w:rFonts w:ascii="Calibri" w:hAnsi="Calibri" w:cs="Calibri"/>
        </w:rPr>
        <w:t>á</w:t>
      </w:r>
      <w:r w:rsidRPr="00140859">
        <w:rPr>
          <w:rFonts w:ascii="Calibri" w:hAnsi="Calibri" w:cs="Calibri"/>
        </w:rPr>
        <w:t>m kladeným na Dielo v</w:t>
      </w:r>
      <w:r w:rsidR="00F84AB2" w:rsidRPr="00140859">
        <w:rPr>
          <w:rFonts w:ascii="Calibri" w:hAnsi="Calibri" w:cs="Calibri"/>
        </w:rPr>
        <w:t> </w:t>
      </w:r>
      <w:r w:rsidRPr="00140859">
        <w:rPr>
          <w:rFonts w:ascii="Calibri" w:hAnsi="Calibri" w:cs="Calibri"/>
        </w:rPr>
        <w:t>Zmluve</w:t>
      </w:r>
      <w:r w:rsidR="00F84AB2" w:rsidRPr="00140859">
        <w:rPr>
          <w:rFonts w:ascii="Calibri" w:hAnsi="Calibri" w:cs="Calibri"/>
        </w:rPr>
        <w:t xml:space="preserve"> a jej Prílohách</w:t>
      </w:r>
      <w:r w:rsidRPr="00140859">
        <w:rPr>
          <w:rFonts w:ascii="Calibri" w:hAnsi="Calibri" w:cs="Calibri"/>
        </w:rPr>
        <w:t xml:space="preserve"> a tieto vlastnosti a požiadavky sú preukázané vykonaním dohodnutých skúšok Dokumentáciou kvality</w:t>
      </w:r>
      <w:r w:rsidR="00F84AB2" w:rsidRPr="00140859">
        <w:rPr>
          <w:rFonts w:ascii="Calibri" w:hAnsi="Calibri" w:cs="Calibri"/>
        </w:rPr>
        <w:t>.</w:t>
      </w:r>
      <w:r w:rsidRPr="00140859">
        <w:rPr>
          <w:rFonts w:ascii="Calibri" w:hAnsi="Calibri" w:cs="Calibri"/>
        </w:rPr>
        <w:t xml:space="preserve">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w:t>
      </w:r>
      <w:r w:rsidR="00140859">
        <w:rPr>
          <w:rFonts w:ascii="Calibri" w:hAnsi="Calibri" w:cs="Calibri"/>
        </w:rPr>
        <w:t>materiálmi, výrobkami  a pod. ).</w:t>
      </w:r>
    </w:p>
    <w:p w:rsid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 odovzdaní Diela sa spíše Protokol o odovzdaní a prevzatí Diela ( verejnej práce ), ktorú podpíšu osoby oprávnené konať vo veciach technických za každú zo zmluvných strán. Za deň vykonania Diela sa považuje deň uvedený v Protokole ako deň podpisu objednávateľa - osoby oprávnenej za objednávateľa rokovať vo veciach technických.</w:t>
      </w:r>
    </w:p>
    <w:p w:rsidR="009F414C" w:rsidRP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lastRenderedPageBreak/>
        <w:t xml:space="preserve"> Nevyhnutnou súčasťou Protokolu ( vo forme Príloh ) sú nasledovné doklady dodané zhotoviteľom: </w:t>
      </w:r>
    </w:p>
    <w:p w:rsidR="009F414C"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dve kópie stavebného denníka, </w:t>
      </w:r>
    </w:p>
    <w:p w:rsidR="00311DCB"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fotodokumentácia priebehu zhotovovania Diela, </w:t>
      </w:r>
    </w:p>
    <w:p w:rsidR="00527E38" w:rsidRPr="00140859" w:rsidRDefault="00527E38" w:rsidP="003449F2">
      <w:pPr>
        <w:pStyle w:val="Odsekzoznamu"/>
        <w:numPr>
          <w:ilvl w:val="0"/>
          <w:numId w:val="22"/>
        </w:numPr>
        <w:jc w:val="both"/>
        <w:rPr>
          <w:rFonts w:ascii="Calibri" w:hAnsi="Calibri" w:cs="Calibri"/>
        </w:rPr>
      </w:pPr>
      <w:r w:rsidRPr="00140859">
        <w:rPr>
          <w:rFonts w:ascii="Calibri" w:hAnsi="Calibri" w:cs="Calibri"/>
        </w:rPr>
        <w:t>doklady, certifikáty a atesty od zabudovaných materiálov,</w:t>
      </w:r>
    </w:p>
    <w:p w:rsidR="00140859" w:rsidRPr="00140859" w:rsidRDefault="00527E38" w:rsidP="003449F2">
      <w:pPr>
        <w:pStyle w:val="Odsekzoznamu"/>
        <w:numPr>
          <w:ilvl w:val="0"/>
          <w:numId w:val="22"/>
        </w:numPr>
        <w:jc w:val="both"/>
        <w:rPr>
          <w:rFonts w:ascii="Calibri" w:hAnsi="Calibri" w:cs="Calibri"/>
        </w:rPr>
      </w:pPr>
      <w:r w:rsidRPr="00140859">
        <w:rPr>
          <w:rFonts w:ascii="Calibri" w:hAnsi="Calibri" w:cs="Calibri"/>
        </w:rPr>
        <w:t>údaje o dĺžke záručnej doby poskytnutej výrobcom výrobkov, zabudovaných materiálov.</w:t>
      </w:r>
    </w:p>
    <w:p w:rsidR="00311DCB"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bsencia niektorého z dokladov podľa ods. </w:t>
      </w:r>
      <w:r w:rsidR="00311DCB" w:rsidRPr="00140859">
        <w:rPr>
          <w:rFonts w:ascii="Calibri" w:hAnsi="Calibri" w:cs="Calibri"/>
        </w:rPr>
        <w:t>8</w:t>
      </w:r>
      <w:r w:rsidRPr="00140859">
        <w:rPr>
          <w:rFonts w:ascii="Calibri" w:hAnsi="Calibri" w:cs="Calibri"/>
        </w:rPr>
        <w:t xml:space="preserve"> tohto článku Zmluvy je dôvodom pre nezačatie preberacieho konania. </w:t>
      </w:r>
    </w:p>
    <w:p w:rsidR="009F414C" w:rsidRPr="00140859" w:rsidRDefault="00D76480" w:rsidP="003449F2">
      <w:pPr>
        <w:pStyle w:val="Odsekzoznamu"/>
        <w:numPr>
          <w:ilvl w:val="0"/>
          <w:numId w:val="21"/>
        </w:numPr>
        <w:ind w:left="0" w:hanging="567"/>
        <w:jc w:val="both"/>
        <w:rPr>
          <w:rFonts w:ascii="Calibri" w:hAnsi="Calibri" w:cs="Calibri"/>
        </w:rPr>
      </w:pPr>
      <w:r w:rsidRPr="00140859">
        <w:rPr>
          <w:rFonts w:ascii="Calibri" w:hAnsi="Calibri" w:cs="Calibri"/>
        </w:rPr>
        <w:t>Povinnými obsahovými náležitosťami Protokolu je:</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údaje o zhotoviteľovi a objednávateľovi,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názov zákazky, číslo Zmluvy,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Diel</w:t>
      </w:r>
      <w:r w:rsidR="00311DCB" w:rsidRPr="00140859">
        <w:rPr>
          <w:rFonts w:ascii="Calibri" w:hAnsi="Calibri" w:cs="Calibri"/>
        </w:rPr>
        <w:t>a, ktoré sa odovzdáva a preberá</w:t>
      </w:r>
      <w:r w:rsidRPr="00140859">
        <w:rPr>
          <w:rFonts w:ascii="Calibri" w:hAnsi="Calibri" w:cs="Calibri"/>
        </w:rPr>
        <w:t>,</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začatia stavebných prác podľa Zmluvy, skutočný dátum začat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ukončenia stavebných prác podľa Zmluvy, skutočný dátum ukončen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skutočný rozsah vykonaných stavebných prác, odsúhlasený stavebným dozorom objednávateľa,</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stavbyvedúceho, stavebného dozoru, technického dozoru objednávateľa,</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jednotková cena za príslušnú časť Diela podľa Zmluvy a jednotková cena podľa skutočného rozsahu stavebných prác odsúhlasených stavebným dozorom objednávateľa,</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 xml:space="preserve">údaje o dĺžke záručnej doby poskytnutej výrobcom prvkov a technologických zariadení,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ehlásenie objednávateľa, či príslušnú časť Diela preberá alebo nepreberá,</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zhodnotenie akosti vykonaných prác,</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súpis odovzdaných dokladov</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ípadne zoznam chýb a</w:t>
      </w:r>
      <w:r w:rsidR="00843814" w:rsidRPr="00140859">
        <w:rPr>
          <w:rFonts w:ascii="Calibri" w:hAnsi="Calibri" w:cs="Calibri"/>
        </w:rPr>
        <w:t> </w:t>
      </w:r>
      <w:r w:rsidRPr="00140859">
        <w:rPr>
          <w:rFonts w:ascii="Calibri" w:hAnsi="Calibri" w:cs="Calibri"/>
        </w:rPr>
        <w:t>nedorobkov</w:t>
      </w:r>
      <w:r w:rsidR="00843814" w:rsidRPr="00140859">
        <w:rPr>
          <w:rFonts w:ascii="Calibri" w:hAnsi="Calibri" w:cs="Calibri"/>
        </w:rPr>
        <w:t>, lehota a spôsob ich odstránenia,</w:t>
      </w:r>
    </w:p>
    <w:p w:rsidR="009F414C" w:rsidRPr="00140859" w:rsidRDefault="00311DCB" w:rsidP="003449F2">
      <w:pPr>
        <w:pStyle w:val="Odsekzoznamu"/>
        <w:numPr>
          <w:ilvl w:val="0"/>
          <w:numId w:val="23"/>
        </w:numPr>
        <w:jc w:val="both"/>
        <w:rPr>
          <w:rFonts w:ascii="Calibri" w:hAnsi="Calibri" w:cs="Calibri"/>
        </w:rPr>
      </w:pPr>
      <w:r w:rsidRPr="00140859">
        <w:rPr>
          <w:rFonts w:ascii="Calibri" w:hAnsi="Calibri" w:cs="Calibri"/>
        </w:rPr>
        <w:t>dátum, mená a podpisy oprávnených zástupcov zmluvných strán</w:t>
      </w:r>
      <w:r w:rsidR="009F414C" w:rsidRPr="00140859">
        <w:rPr>
          <w:rFonts w:ascii="Calibri" w:hAnsi="Calibri" w:cs="Calibri"/>
        </w:rPr>
        <w:t xml:space="preserve">. </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Ak Dielo vykazuje drobné chyby alebo nedorobky, ktoré nebránia jeho riadnemu užívaniu, objednávateľ má právo rozhodnúť, či</w:t>
      </w:r>
      <w:r w:rsidR="00AC5718" w:rsidRPr="00140859">
        <w:rPr>
          <w:rFonts w:ascii="Calibri" w:hAnsi="Calibri" w:cs="Calibri"/>
        </w:rPr>
        <w:t xml:space="preserve"> Dielo ( príslušnú časť Diela )</w:t>
      </w:r>
      <w:r w:rsidRPr="00140859">
        <w:rPr>
          <w:rFonts w:ascii="Calibri" w:hAnsi="Calibri" w:cs="Calibri"/>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w:t>
      </w:r>
      <w:r w:rsidRPr="002B4B13">
        <w:rPr>
          <w:rFonts w:ascii="Calibri" w:hAnsi="Calibri" w:cs="Calibri"/>
        </w:rPr>
        <w:t>Ak objednávateľ odmieta Dielo prevziať, je povinný uviesť dôvody.</w:t>
      </w:r>
    </w:p>
    <w:p w:rsidR="002B4B13" w:rsidRDefault="009F414C"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2B4B13">
        <w:rPr>
          <w:rFonts w:ascii="Calibri" w:hAnsi="Calibri" w:cs="Calibri"/>
        </w:rPr>
        <w:t>8</w:t>
      </w:r>
      <w:r w:rsidR="00C13F29" w:rsidRPr="002B4B13">
        <w:rPr>
          <w:rFonts w:ascii="Calibri" w:hAnsi="Calibri" w:cs="Calibri"/>
        </w:rPr>
        <w:t xml:space="preserve"> tohto článku.</w:t>
      </w:r>
    </w:p>
    <w:p w:rsidR="00311DCB"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Vadou sa rozumie odchýlka v kvalite, rozsahu alebo parametroch diela stanovených projektovou dokumentáciou, touto zmluvou, všeobecne záväznými právnymi predpismi alebo technickými normami. </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Nedorobkom sa rozumie nedokončená práca oproti projektovej dokumentácii. Na účely uplatňovania nárokov zo záruky za dielo, zo </w:t>
      </w:r>
      <w:r w:rsidR="00311DCB" w:rsidRPr="002B4B13">
        <w:rPr>
          <w:rFonts w:ascii="Calibri" w:hAnsi="Calibri" w:cs="Calibri"/>
        </w:rPr>
        <w:t>zábezpeky</w:t>
      </w:r>
      <w:r w:rsidRPr="002B4B13">
        <w:rPr>
          <w:rFonts w:ascii="Calibri" w:hAnsi="Calibri" w:cs="Calibri"/>
        </w:rPr>
        <w:t xml:space="preserve"> a zmluvných pokút sa nedorobky považujú za vady diela.</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odovzdať objednávateľovi dve vyhotovenia projektovej dokumentácie so zakreslením všetkých zmien podľa skutočného stavu, zoznam </w:t>
      </w:r>
      <w:r w:rsidRPr="002B4B13">
        <w:rPr>
          <w:rFonts w:ascii="Calibri" w:hAnsi="Calibri" w:cs="Calibri"/>
        </w:rPr>
        <w:lastRenderedPageBreak/>
        <w:t>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B4B13">
        <w:rPr>
          <w:rFonts w:ascii="Calibri" w:hAnsi="Calibri" w:cs="Calibri"/>
        </w:rPr>
        <w:t> bankovej záruky.</w:t>
      </w:r>
    </w:p>
    <w:p w:rsidR="00C13F29" w:rsidRP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rsidR="00C13F29" w:rsidRPr="00AA68D0" w:rsidRDefault="00C13F29" w:rsidP="00AA68D0">
      <w:pPr>
        <w:contextualSpacing/>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VII</w:t>
      </w:r>
      <w:r w:rsidR="00357D8B" w:rsidRPr="002B4B13">
        <w:rPr>
          <w:rFonts w:ascii="Calibri" w:hAnsi="Calibri" w:cs="Calibri"/>
          <w:b/>
        </w:rPr>
        <w:t>I</w:t>
      </w:r>
      <w:r w:rsidR="00701E9F" w:rsidRPr="002B4B13">
        <w:rPr>
          <w:rFonts w:ascii="Calibri" w:hAnsi="Calibri" w:cs="Calibri"/>
          <w:b/>
        </w:rPr>
        <w:t>.</w:t>
      </w:r>
    </w:p>
    <w:p w:rsidR="0050412F"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odpovednosť zhotoviteľa, Záruka a záručná doba,</w:t>
      </w:r>
    </w:p>
    <w:p w:rsidR="0050412F" w:rsidRPr="002B4B13" w:rsidRDefault="0050412F" w:rsidP="003449F2">
      <w:pPr>
        <w:pStyle w:val="Odsekzoznamu"/>
        <w:numPr>
          <w:ilvl w:val="0"/>
          <w:numId w:val="24"/>
        </w:numPr>
        <w:jc w:val="center"/>
        <w:rPr>
          <w:rFonts w:ascii="Calibri" w:hAnsi="Calibri" w:cs="Calibri"/>
          <w:b/>
        </w:rPr>
      </w:pPr>
      <w:r w:rsidRPr="002B4B13">
        <w:rPr>
          <w:rFonts w:ascii="Calibri" w:hAnsi="Calibri" w:cs="Calibri"/>
          <w:b/>
        </w:rPr>
        <w:t>Prechod vlastníckeho práva a nebezpečenstvo škody</w:t>
      </w:r>
    </w:p>
    <w:p w:rsidR="00056CF5"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mluvné pokuty</w:t>
      </w:r>
    </w:p>
    <w:p w:rsidR="005B0AED" w:rsidRPr="002B4B13" w:rsidRDefault="005B0AED" w:rsidP="002B4B13">
      <w:pPr>
        <w:contextualSpacing/>
        <w:jc w:val="center"/>
        <w:rPr>
          <w:rFonts w:ascii="Calibri" w:hAnsi="Calibri" w:cs="Calibri"/>
          <w:b/>
        </w:rPr>
      </w:pPr>
    </w:p>
    <w:p w:rsidR="0050412F" w:rsidRPr="002B4B13" w:rsidRDefault="0050412F" w:rsidP="003449F2">
      <w:pPr>
        <w:pStyle w:val="Odsekzoznamu"/>
        <w:numPr>
          <w:ilvl w:val="0"/>
          <w:numId w:val="25"/>
        </w:numPr>
        <w:jc w:val="center"/>
        <w:rPr>
          <w:rFonts w:ascii="Calibri" w:hAnsi="Calibri" w:cs="Calibri"/>
        </w:rPr>
      </w:pPr>
      <w:r w:rsidRPr="002B4B13">
        <w:rPr>
          <w:rFonts w:ascii="Calibri" w:hAnsi="Calibri" w:cs="Calibri"/>
          <w:b/>
        </w:rPr>
        <w:t>Zodpovednosť zhotoviteľa, Záruka a záručná doba</w:t>
      </w:r>
    </w:p>
    <w:p w:rsidR="00D17633" w:rsidRDefault="009F414C"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Zhotoviteľ zodpovedá za škodu, ktorá vznikne objednávateľovi alebo tretej osobe v dôsledku porušenia jeho povinností vyplývajúcich z tejto zmluvy a všeobecne záväzných právnych predpisov. </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2B4B13">
        <w:rPr>
          <w:rFonts w:ascii="Calibri" w:hAnsi="Calibri" w:cs="Calibri"/>
        </w:rPr>
        <w:t>.</w:t>
      </w:r>
    </w:p>
    <w:p w:rsidR="002B4B13" w:rsidRDefault="00D17633"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 xml:space="preserve">Zhotoviteľ nezodpovedá za vady diela, ktoré boli spôsobené použitím podkladov poskytnutých objednávateľom a zhotoviteľ ani pri vynaložení všetkej odbornej starostlivosti </w:t>
      </w:r>
      <w:r w:rsidR="00C13F29" w:rsidRPr="002B4B13">
        <w:rPr>
          <w:rFonts w:ascii="Calibri" w:hAnsi="Calibri" w:cs="Calibri"/>
        </w:rPr>
        <w:lastRenderedPageBreak/>
        <w:t>nemohol zistiť ich nevhodnosť alebo na ňu písomne upozornil objednávateľa a ten na ich použití trval.</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hotoviteľ sa zaväzuje začať s odstraňovaním prípadných vád </w:t>
      </w:r>
      <w:r w:rsidR="00D17633" w:rsidRPr="002B4B13">
        <w:rPr>
          <w:rFonts w:ascii="Calibri" w:hAnsi="Calibri" w:cs="Calibri"/>
        </w:rPr>
        <w:t xml:space="preserve">diela </w:t>
      </w:r>
      <w:r w:rsidRPr="002B4B13">
        <w:rPr>
          <w:rFonts w:ascii="Calibri" w:hAnsi="Calibri" w:cs="Calibr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B4B13">
        <w:rPr>
          <w:rFonts w:ascii="Calibri" w:hAnsi="Calibri" w:cs="Calibri"/>
        </w:rPr>
        <w:t>7</w:t>
      </w:r>
      <w:r w:rsidRPr="002B4B13">
        <w:rPr>
          <w:rFonts w:ascii="Calibri" w:hAnsi="Calibri" w:cs="Calibr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B4B13">
        <w:rPr>
          <w:rFonts w:ascii="Calibri" w:hAnsi="Calibri" w:cs="Calibri"/>
        </w:rPr>
        <w:t>bankovej záruky</w:t>
      </w:r>
      <w:r w:rsidRPr="002B4B13">
        <w:rPr>
          <w:rFonts w:ascii="Calibri" w:hAnsi="Calibri" w:cs="Calibri"/>
        </w:rPr>
        <w:t>. Ak objednávateľ zvolí nárok na dodanie náhradného predmetu plnenia, je zhotoviteľ povinný ho dodať do 10 dní od uplatnenia nároku, ak sa nedohodol so zástupcom objednávateľa inak.</w:t>
      </w:r>
    </w:p>
    <w:p w:rsidR="00C13F29" w:rsidRP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Rovnaké práva ako práva uvedené v</w:t>
      </w:r>
      <w:r w:rsidR="00D17633" w:rsidRPr="002B4B13">
        <w:rPr>
          <w:rFonts w:ascii="Calibri" w:hAnsi="Calibri" w:cs="Calibri"/>
        </w:rPr>
        <w:t xml:space="preserve"> predchádzajúcom </w:t>
      </w:r>
      <w:r w:rsidRPr="002B4B13">
        <w:rPr>
          <w:rFonts w:ascii="Calibri" w:hAnsi="Calibri" w:cs="Calibri"/>
        </w:rPr>
        <w:t xml:space="preserve">odseku tohto článku má objednávateľ i v prípade, ak je vada diela neodstrániteľná. </w:t>
      </w:r>
    </w:p>
    <w:p w:rsidR="005B0AED" w:rsidRPr="00AA68D0" w:rsidRDefault="005B0AED" w:rsidP="00C34544">
      <w:pPr>
        <w:contextualSpacing/>
        <w:jc w:val="both"/>
        <w:rPr>
          <w:rFonts w:ascii="Calibri" w:hAnsi="Calibri" w:cs="Calibri"/>
        </w:rPr>
      </w:pPr>
    </w:p>
    <w:p w:rsidR="0019772D" w:rsidRPr="002B4B13" w:rsidRDefault="0050412F" w:rsidP="002B4B13">
      <w:pPr>
        <w:contextualSpacing/>
        <w:jc w:val="center"/>
        <w:rPr>
          <w:rFonts w:ascii="Calibri" w:hAnsi="Calibri" w:cs="Calibri"/>
          <w:b/>
        </w:rPr>
      </w:pPr>
      <w:r w:rsidRPr="002B4B13">
        <w:rPr>
          <w:rFonts w:ascii="Calibri" w:hAnsi="Calibri" w:cs="Calibri"/>
          <w:b/>
        </w:rPr>
        <w:t xml:space="preserve">B. </w:t>
      </w:r>
      <w:r w:rsidR="0019772D" w:rsidRPr="002B4B13">
        <w:rPr>
          <w:rFonts w:ascii="Calibri" w:hAnsi="Calibri" w:cs="Calibri"/>
          <w:b/>
        </w:rPr>
        <w:t>Prechod vlastníckeho práva a nebezpečenstvo škody</w:t>
      </w:r>
    </w:p>
    <w:p w:rsid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rsidR="0050412F" w:rsidRP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 xml:space="preserve"> Vlastníkom zhotovovaného Diela je od počiatku objednávateľ. Vlastnícke právo k jednotlivým materiálom, komponentom, výrobkom a iným častiam Diela použitým zhotoviteľom nadobúda objednávateľ okamihom ich zabudovania do Diela.</w:t>
      </w:r>
    </w:p>
    <w:p w:rsidR="005B0AED" w:rsidRPr="00AA68D0" w:rsidRDefault="005B0AED" w:rsidP="00AA68D0">
      <w:pPr>
        <w:contextualSpacing/>
        <w:jc w:val="both"/>
        <w:rPr>
          <w:rFonts w:ascii="Calibri" w:hAnsi="Calibri" w:cs="Calibri"/>
        </w:rPr>
      </w:pPr>
    </w:p>
    <w:p w:rsidR="005B0AED" w:rsidRPr="002B4B13" w:rsidRDefault="00C6212B" w:rsidP="002B4B13">
      <w:pPr>
        <w:contextualSpacing/>
        <w:jc w:val="center"/>
        <w:rPr>
          <w:rFonts w:ascii="Calibri" w:hAnsi="Calibri" w:cs="Calibri"/>
          <w:b/>
        </w:rPr>
      </w:pPr>
      <w:r w:rsidRPr="002B4B13">
        <w:rPr>
          <w:rFonts w:ascii="Calibri" w:hAnsi="Calibri" w:cs="Calibri"/>
          <w:b/>
        </w:rPr>
        <w:t>C.</w:t>
      </w:r>
      <w:r w:rsidR="00AC5718" w:rsidRPr="002B4B13">
        <w:rPr>
          <w:rFonts w:ascii="Calibri" w:hAnsi="Calibri" w:cs="Calibri"/>
          <w:b/>
        </w:rPr>
        <w:t xml:space="preserve"> </w:t>
      </w:r>
      <w:r w:rsidR="005B0AED" w:rsidRPr="002B4B13">
        <w:rPr>
          <w:rFonts w:ascii="Calibri" w:hAnsi="Calibri" w:cs="Calibri"/>
          <w:b/>
        </w:rPr>
        <w:t>Zmluvné pokut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Ak zhotoviteľ nevykoná dielo včas, má objednávateľ právo na zaplatenie zmluvnej pokuty vo výške 0,</w:t>
      </w:r>
      <w:r w:rsidR="00D17633" w:rsidRPr="002B4B13">
        <w:rPr>
          <w:rFonts w:ascii="Calibri" w:hAnsi="Calibri" w:cs="Calibri"/>
        </w:rPr>
        <w:t>5</w:t>
      </w:r>
      <w:r w:rsidRPr="002B4B13">
        <w:rPr>
          <w:rFonts w:ascii="Calibri" w:hAnsi="Calibri" w:cs="Calibri"/>
        </w:rPr>
        <w:t xml:space="preserve">% z celkovej ceny diela </w:t>
      </w:r>
      <w:r w:rsidR="00D17633" w:rsidRPr="002B4B13">
        <w:rPr>
          <w:rFonts w:ascii="Calibri" w:hAnsi="Calibri" w:cs="Calibri"/>
        </w:rPr>
        <w:t>bez</w:t>
      </w:r>
      <w:r w:rsidRPr="002B4B13">
        <w:rPr>
          <w:rFonts w:ascii="Calibri" w:hAnsi="Calibri" w:cs="Calibri"/>
        </w:rPr>
        <w:t xml:space="preserve"> DPH za každý začatý deň omeškania. Zhotoviteľ je povinný túto zmluvnú pokutu zaplat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V prípade omeškania objednávateľa s úhradou riadne vystavenej faktúry zhotoviteľa má zhotoviteľ nárok </w:t>
      </w:r>
      <w:r w:rsidR="00527E38" w:rsidRPr="002B4B13">
        <w:rPr>
          <w:rFonts w:ascii="Calibri" w:hAnsi="Calibri" w:cs="Calibri"/>
        </w:rPr>
        <w:t>na úrok z omeškania vo výške 0,03</w:t>
      </w:r>
      <w:r w:rsidRPr="002B4B13">
        <w:rPr>
          <w:rFonts w:ascii="Calibri" w:hAnsi="Calibri" w:cs="Calibri"/>
        </w:rPr>
        <w:t>% z dlžnej sumy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dodrží ktorýkoľvek z postupových termínov realizácie diela uvedených v harmonograme postupu prác, má objednávateľ nárok na zmluvnú pokutu vo výške </w:t>
      </w:r>
      <w:r w:rsidR="00D17633" w:rsidRPr="002B4B13">
        <w:rPr>
          <w:rFonts w:ascii="Calibri" w:hAnsi="Calibri" w:cs="Calibri"/>
        </w:rPr>
        <w:t>5</w:t>
      </w:r>
      <w:r w:rsidRPr="002B4B13">
        <w:rPr>
          <w:rFonts w:ascii="Calibri" w:hAnsi="Calibri" w:cs="Calibri"/>
        </w:rPr>
        <w:t>% z ceny materiálov, prác a výkonov (finančný objem plnenia), ktoré mal zhotoviteľ v zmysle uvedeného harmonogramu postupu prác zrealizovať k zmeškanému postupovému termínu realizácie diela, a to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začne odstraňovať objednávateľom oznámenú vadu včas, má objednávateľ nárok na zaplatenie zmluvnej pokuty vo výške 1</w:t>
      </w:r>
      <w:r w:rsidR="00D17633" w:rsidRPr="002B4B13">
        <w:rPr>
          <w:rFonts w:ascii="Calibri" w:hAnsi="Calibri" w:cs="Calibri"/>
        </w:rPr>
        <w:t>5</w:t>
      </w:r>
      <w:r w:rsidRPr="002B4B13">
        <w:rPr>
          <w:rFonts w:ascii="Calibri" w:hAnsi="Calibri" w:cs="Calibri"/>
        </w:rPr>
        <w:t>0,00 EUR za každú vadu a každý začatý deň omeškania až do dňa, kedy zhotoviteľ pristúpi k odstraňovaniu vady.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lastRenderedPageBreak/>
        <w:t xml:space="preserve"> Ak zhotoviteľ neodstráni vadu včas, má objednávateľ nárok na zaplatenie zmluvnej pokuty vo výške 100,00 EUR za každú vadu a každý začatý deň omeškania až do jej odstráneni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zhotoviteľom resp. pracovníkmi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B4B13">
        <w:rPr>
          <w:rFonts w:ascii="Calibri" w:hAnsi="Calibri" w:cs="Calibri"/>
        </w:rPr>
        <w:t>50</w:t>
      </w:r>
      <w:r w:rsidRPr="002B4B13">
        <w:rPr>
          <w:rFonts w:ascii="Calibri" w:hAnsi="Calibri" w:cs="Calibri"/>
        </w:rPr>
        <w:t>,00 EUR za každú nepoužitú osobnú a ochrannú pracovnú pomôcku u jedného pracovníka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vyprace </w:t>
      </w:r>
      <w:r w:rsidR="00A724A8" w:rsidRPr="002B4B13">
        <w:rPr>
          <w:rFonts w:ascii="Calibri" w:hAnsi="Calibri" w:cs="Calibri"/>
        </w:rPr>
        <w:t>stavenisko</w:t>
      </w:r>
      <w:r w:rsidRPr="002B4B13">
        <w:rPr>
          <w:rFonts w:ascii="Calibri" w:hAnsi="Calibri" w:cs="Calibri"/>
        </w:rPr>
        <w:t xml:space="preserve"> v lehote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má objednávateľ právo na zaplatenie zmluvnej pokuty zhotoviteľom vo výške </w:t>
      </w:r>
      <w:r w:rsidR="00A724A8" w:rsidRPr="002B4B13">
        <w:rPr>
          <w:rFonts w:ascii="Calibri" w:hAnsi="Calibri" w:cs="Calibri"/>
        </w:rPr>
        <w:t>2</w:t>
      </w:r>
      <w:r w:rsidRPr="002B4B13">
        <w:rPr>
          <w:rFonts w:ascii="Calibri" w:hAnsi="Calibri" w:cs="Calibri"/>
        </w:rPr>
        <w:t>00,00 EUR za každý deň omeškania s vyprataním pracoviska. Zhotoviteľ má povinnosť túto pokutu uhradiť.</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iadne a včas neuhradí svoje záväzky svojim subdodávateľom, má objednávateľ právo na zaplatenie zmluvnej pokuty zhotoviteľom vo výške 50% zo sumy zhotoviteľom riadne a včas nevyplatenej svojim subdodávateľom.</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Nárokom na zaplatenie zmluvnej pokuty nie je dotknutý nárok oprávnenej strany na náhradu škody spôsobenej porušením povinnosti zabezpečenej zmluvnou pokutou, a to ani škody presahujúcej výšku zmluvnej pokuty.</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w:t>
      </w:r>
      <w:r w:rsidR="00A724A8" w:rsidRPr="002B4B13">
        <w:rPr>
          <w:rFonts w:ascii="Calibri" w:hAnsi="Calibr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Zmluvné strany vyhlasujú, že zmluvné pokuty dohodnuté v tejto zmluve považujú za primerané a v súlade so zákonom</w:t>
      </w:r>
      <w:r w:rsidR="005F372A" w:rsidRPr="002B4B13">
        <w:rPr>
          <w:rFonts w:ascii="Calibri" w:hAnsi="Calibri" w:cs="Calibri"/>
        </w:rPr>
        <w:t xml:space="preserve"> vzhľadom na dôležitosť zabezpečovanej povinnosti, lehoty plnenia a cenu diela</w:t>
      </w:r>
      <w:r w:rsidRPr="002B4B13">
        <w:rPr>
          <w:rFonts w:ascii="Calibri" w:hAnsi="Calibri" w:cs="Calibri"/>
        </w:rPr>
        <w:t>.</w:t>
      </w:r>
    </w:p>
    <w:p w:rsidR="00931D7A" w:rsidRPr="00AA68D0" w:rsidRDefault="00931D7A" w:rsidP="00AA68D0">
      <w:pPr>
        <w:contextualSpacing/>
        <w:jc w:val="both"/>
        <w:rPr>
          <w:rFonts w:ascii="Calibri" w:hAnsi="Calibri" w:cs="Calibri"/>
        </w:rPr>
      </w:pPr>
    </w:p>
    <w:p w:rsidR="0050412F" w:rsidRPr="002B4B13" w:rsidRDefault="00377ECC" w:rsidP="002B4B13">
      <w:pPr>
        <w:contextualSpacing/>
        <w:jc w:val="center"/>
        <w:rPr>
          <w:rFonts w:ascii="Calibri" w:hAnsi="Calibri" w:cs="Calibri"/>
          <w:b/>
        </w:rPr>
      </w:pPr>
      <w:r w:rsidRPr="002B4B13">
        <w:rPr>
          <w:rFonts w:ascii="Calibri" w:hAnsi="Calibri" w:cs="Calibri"/>
          <w:b/>
        </w:rPr>
        <w:t>IX</w:t>
      </w:r>
      <w:r w:rsidR="00701E9F" w:rsidRPr="002B4B13">
        <w:rPr>
          <w:rFonts w:ascii="Calibri" w:hAnsi="Calibri" w:cs="Calibri"/>
          <w:b/>
        </w:rPr>
        <w:t>.</w:t>
      </w:r>
    </w:p>
    <w:p w:rsidR="0019772D" w:rsidRPr="002B4B13" w:rsidRDefault="0019772D" w:rsidP="002B4B13">
      <w:pPr>
        <w:contextualSpacing/>
        <w:jc w:val="center"/>
        <w:rPr>
          <w:rFonts w:ascii="Calibri" w:hAnsi="Calibri" w:cs="Calibri"/>
          <w:b/>
        </w:rPr>
      </w:pPr>
      <w:r w:rsidRPr="002B4B13">
        <w:rPr>
          <w:rFonts w:ascii="Calibri" w:hAnsi="Calibri" w:cs="Calibri"/>
          <w:b/>
        </w:rPr>
        <w:t>Využitie subdodávateľov</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lastRenderedPageBreak/>
        <w:t xml:space="preserve">Zhotoviteľ predkladá </w:t>
      </w:r>
      <w:r w:rsidRPr="002B4B13">
        <w:rPr>
          <w:rFonts w:ascii="Calibri" w:hAnsi="Calibri" w:cs="Calibri"/>
          <w:b/>
        </w:rPr>
        <w:t xml:space="preserve">v Prílohe č. </w:t>
      </w:r>
      <w:r w:rsidR="003166E1" w:rsidRPr="002B4B13">
        <w:rPr>
          <w:rFonts w:ascii="Calibri" w:hAnsi="Calibri" w:cs="Calibri"/>
          <w:b/>
        </w:rPr>
        <w:t>6</w:t>
      </w:r>
      <w:r w:rsidRPr="002B4B13">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B4B13">
        <w:rPr>
          <w:rFonts w:ascii="Calibri" w:hAnsi="Calibri" w:cs="Calibri"/>
        </w:rPr>
        <w:t>zápisu do registra partnerov verejného sektora</w:t>
      </w:r>
      <w:bookmarkEnd w:id="2"/>
      <w:r w:rsidRPr="002B4B13">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Povinnosti uvedené v ods. 1 a 2 tohto článku Zmluvy nie je Zhotoviteľ povinný plniť v prípade subdodávateľov, ktorí mu dodávajú tovary.</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sa dohodli za účelom zabezpečenia všetkých povinnos</w:t>
      </w:r>
      <w:r w:rsidR="00D022E1" w:rsidRPr="002B4B13">
        <w:rPr>
          <w:rFonts w:ascii="Calibri" w:hAnsi="Calibri" w:cs="Calibri"/>
        </w:rPr>
        <w:t>tí zhotoviteľa podľa článku IX</w:t>
      </w:r>
      <w:r w:rsidRPr="002B4B13">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prehlasujú, že považujú dohodnutú výšku zmluvnej pokuty za primeranú vzhľadom na charakter a povahu zmluvnou pokutou zabezpečovaných povinností zhotoviteľa a cenu Diela.</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Uplatnením alebo zaplatením zmluvnej pokuty nie je dotknuté právo objednávateľa na odstúpenie od Zmluvy, úrok z omeškania a na náhradu vzniknutej škody. Zaplatenie zmluvnej pokuty zhotoviteľom nezbavuje zhotoviteľa po</w:t>
      </w:r>
      <w:r w:rsidR="00D022E1" w:rsidRPr="002B4B13">
        <w:rPr>
          <w:rFonts w:ascii="Calibri" w:hAnsi="Calibri" w:cs="Calibri"/>
        </w:rPr>
        <w:t>vinností podľa tohto článku IX</w:t>
      </w:r>
      <w:r w:rsidRPr="002B4B13">
        <w:rPr>
          <w:rFonts w:ascii="Calibri" w:hAnsi="Calibri" w:cs="Calibri"/>
        </w:rPr>
        <w:t xml:space="preserve"> Zmluvy.</w:t>
      </w:r>
    </w:p>
    <w:p w:rsidR="002B4B13" w:rsidRPr="002B4B13" w:rsidRDefault="002B4B13" w:rsidP="002B4B13">
      <w:pPr>
        <w:pStyle w:val="Odsekzoznamu"/>
        <w:ind w:left="0"/>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X</w:t>
      </w:r>
      <w:r w:rsidR="00701E9F" w:rsidRPr="002B4B13">
        <w:rPr>
          <w:rFonts w:ascii="Calibri" w:hAnsi="Calibri" w:cs="Calibri"/>
          <w:b/>
        </w:rPr>
        <w:t>.</w:t>
      </w:r>
    </w:p>
    <w:p w:rsidR="00C13F29" w:rsidRPr="002B4B13" w:rsidRDefault="00C13F29" w:rsidP="002B4B13">
      <w:pPr>
        <w:contextualSpacing/>
        <w:jc w:val="center"/>
        <w:rPr>
          <w:rFonts w:ascii="Calibri" w:hAnsi="Calibri" w:cs="Calibri"/>
          <w:b/>
        </w:rPr>
      </w:pPr>
      <w:r w:rsidRPr="002B4B13">
        <w:rPr>
          <w:rFonts w:ascii="Calibri" w:hAnsi="Calibri" w:cs="Calibri"/>
          <w:b/>
        </w:rPr>
        <w:t>Odstúpenie od zmluvy</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Objednávateľ je oprávnený odstúpiť od zmluvy z dôvodov podľa § 344 a </w:t>
      </w:r>
      <w:proofErr w:type="spellStart"/>
      <w:r w:rsidRPr="002B4B13">
        <w:rPr>
          <w:rFonts w:ascii="Calibri" w:hAnsi="Calibri" w:cs="Calibri"/>
        </w:rPr>
        <w:t>nasl</w:t>
      </w:r>
      <w:proofErr w:type="spellEnd"/>
      <w:r w:rsidRPr="002B4B13">
        <w:rPr>
          <w:rFonts w:ascii="Calibri" w:hAnsi="Calibri" w:cs="Calibri"/>
        </w:rPr>
        <w:t>. Obchodného zákonníka, z dôvodov podľa ustanovení zákona č. 343/2015 Z. z. o verejnom obstarávaní a o zmene a doplnení niektorých zákonov v znení neskorších predpisov (§ 19) alebo z dôvodov ustanovených v tejto Zmluve.</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sa uzatvára na dobu splnenia všetkých záväzkov zmluvných strán vyplývajúcich z tejto Zmluvy. Po uvedenú dobu je pre plnenie tejto Zmluvy zachovaná záväzná viazanosť ponuky zhotoviteľa.</w:t>
      </w:r>
    </w:p>
    <w:p w:rsidR="00713566" w:rsidRP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zaniká:</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riadnym splnením všetkých práv a povinnosti zmluvných strán, odovzdaním zrealizovaného Diela podľa týchto zmluvných podmienok v požadovanom rozsahu, kvalite a stanovených lehotách</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w:t>
      </w:r>
      <w:r w:rsidRPr="002B4B13">
        <w:rPr>
          <w:rFonts w:ascii="Calibri" w:hAnsi="Calibri" w:cs="Calibri"/>
        </w:rPr>
        <w:lastRenderedPageBreak/>
        <w:t>môže odstúpiť od zmluvy len v prípade, ak je určená dodatočná lehota na splnenie povinnosti/záväzku a zhotoviteľ svoju povinnosť/záväzok v tejto lehote nesplní,</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na základe písomnej dohody zmluvných strán, pre ukončenie Zmluvy dohodou zmluvných strán sa vyžaduje: </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vyhotovenie Dohody o ukončení zmluvy v listinnej forme</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 xml:space="preserve">dohoda o podstatných náležitostiach súvisiacich s ukončením Zmluvy najmä vysporiadanie záväzkov zmluvných strán a termín ukončenia Zmluvy. </w:t>
      </w:r>
    </w:p>
    <w:p w:rsid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 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830095"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Po uzavretí Zmluvy je objednávateľ, pokiaľ v Zmluve nie je výslovne uvedené niečo iné, oprávnený od Zmluvy odstúpiť titulom jej podstatného porušenia najmä v prípade, ak:</w:t>
      </w:r>
    </w:p>
    <w:p w:rsidR="00713566" w:rsidRDefault="00713566" w:rsidP="003449F2">
      <w:pPr>
        <w:pStyle w:val="Odsekzoznamu"/>
        <w:numPr>
          <w:ilvl w:val="0"/>
          <w:numId w:val="33"/>
        </w:numPr>
        <w:jc w:val="both"/>
        <w:rPr>
          <w:rFonts w:ascii="Calibri" w:hAnsi="Calibri" w:cs="Calibri"/>
        </w:rPr>
      </w:pPr>
      <w:r w:rsidRPr="00830095">
        <w:rPr>
          <w:rFonts w:ascii="Calibri" w:hAnsi="Calibri" w:cs="Calibri"/>
        </w:rPr>
        <w:t>zhotoviteľ bez riadneho dôvodu odmietne prevziať stavenisk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ačne stavebné práce v lehote uvedenej v zmluve</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včas nesplní akúkoľvek povinnosť určenú súťažnými podmienkami alebo požiadavkami bez preukázania splnenia ktorej nie je možné začať zhotovovať Diel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z dôvodov spočívajúcich na jeho strane je v omeškaní s plnením ktoréhokoľvek postupového termínu realizácie Diela uvedeného v Harmonograme postupu prác o viac ako 7 kalendárnych dní,</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je v omeškaní s riadnym vykonaním Diela o viac ako 10 kalendárnych dní,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realizuje k príslušnému postupovému termínu realizácie diela uvedenému v harmonograme postupu prác viac ako 75 % príslušného finančného objemu plnenia,</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lastRenderedPageBreak/>
        <w:t xml:space="preserve">zhotoviteľ aj napriek písomnému upozorneniu objednávateľa, resp. oprávnenej osoby objednávateľa (zápis v stavebnom denníku na </w:t>
      </w:r>
      <w:proofErr w:type="spellStart"/>
      <w:r w:rsidRPr="00830095">
        <w:rPr>
          <w:rFonts w:ascii="Calibri" w:hAnsi="Calibri" w:cs="Calibri"/>
        </w:rPr>
        <w:t>vadné</w:t>
      </w:r>
      <w:proofErr w:type="spellEnd"/>
      <w:r w:rsidRPr="00830095">
        <w:rPr>
          <w:rFonts w:ascii="Calibri" w:hAnsi="Calibri" w:cs="Calibri"/>
        </w:rPr>
        <w:t xml:space="preserve"> plnenie zhotoviteľa) pokračuje vo </w:t>
      </w:r>
      <w:proofErr w:type="spellStart"/>
      <w:r w:rsidRPr="00830095">
        <w:rPr>
          <w:rFonts w:ascii="Calibri" w:hAnsi="Calibri" w:cs="Calibri"/>
        </w:rPr>
        <w:t>vadnom</w:t>
      </w:r>
      <w:proofErr w:type="spellEnd"/>
      <w:r w:rsidRPr="00830095">
        <w:rPr>
          <w:rFonts w:ascii="Calibri" w:hAnsi="Calibri" w:cs="Calibri"/>
        </w:rPr>
        <w:t xml:space="preserve"> plnení; alebo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opakovane nesplní alebo poruší zákonné alebo zmluvné povinnosti pri vedení stavebného denníka (opakovaným nesplnením/porušením sa rozumie nesplnenie/porušenie minimálne dvakrát)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830095">
        <w:rPr>
          <w:rFonts w:ascii="Calibri" w:hAnsi="Calibri" w:cs="Calibri"/>
        </w:rPr>
        <w:t>k</w:t>
      </w:r>
      <w:r w:rsidRPr="00830095">
        <w:rPr>
          <w:rFonts w:ascii="Calibri" w:hAnsi="Calibri" w:cs="Calibri"/>
        </w:rPr>
        <w:t xml:space="preserve">/ ods. </w:t>
      </w:r>
      <w:r w:rsidR="00580336" w:rsidRPr="00830095">
        <w:rPr>
          <w:rFonts w:ascii="Calibri" w:hAnsi="Calibri" w:cs="Calibri"/>
        </w:rPr>
        <w:t>7</w:t>
      </w:r>
      <w:r w:rsidRPr="00830095">
        <w:rPr>
          <w:rFonts w:ascii="Calibri" w:hAnsi="Calibri" w:cs="Calibri"/>
        </w:rPr>
        <w:t xml:space="preserve"> tohto článku, inak má </w:t>
      </w:r>
      <w:r w:rsidR="00843814" w:rsidRPr="00830095">
        <w:rPr>
          <w:rFonts w:ascii="Calibri" w:hAnsi="Calibri" w:cs="Calibri"/>
        </w:rPr>
        <w:t>objednávateľ</w:t>
      </w:r>
      <w:r w:rsidRPr="00830095">
        <w:rPr>
          <w:rFonts w:ascii="Calibri" w:hAnsi="Calibri" w:cs="Calibri"/>
        </w:rPr>
        <w:t xml:space="preserve"> právo na zmluvnú pokutu vo výške </w:t>
      </w:r>
      <w:r w:rsidR="00580336" w:rsidRPr="00830095">
        <w:rPr>
          <w:rFonts w:ascii="Calibri" w:hAnsi="Calibri" w:cs="Calibri"/>
        </w:rPr>
        <w:t xml:space="preserve">1 500 €. Zhotoviteľ má povinnosť túto pokutu uhradiť. </w:t>
      </w:r>
      <w:r w:rsidRPr="00830095">
        <w:rPr>
          <w:rFonts w:ascii="Calibri" w:hAnsi="Calibri" w:cs="Calibri"/>
        </w:rPr>
        <w:t xml:space="preserv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ktorékoľvek vyhlásenie/prehlásenie zhotoviteľa uvedené v tejto Zmluve je nepravdivé ku dňu uzatvorenia Zmluvy alebo sa takým stane počas realizácie Diela,</w:t>
      </w:r>
    </w:p>
    <w:p w:rsidR="00460653" w:rsidRPr="00830095" w:rsidRDefault="00460653" w:rsidP="003449F2">
      <w:pPr>
        <w:pStyle w:val="Odsekzoznamu"/>
        <w:numPr>
          <w:ilvl w:val="0"/>
          <w:numId w:val="33"/>
        </w:numPr>
        <w:jc w:val="both"/>
        <w:rPr>
          <w:rFonts w:ascii="Calibri" w:hAnsi="Calibri" w:cs="Calibri"/>
        </w:rPr>
      </w:pPr>
      <w:r w:rsidRPr="00830095">
        <w:rPr>
          <w:rFonts w:ascii="Calibri" w:hAnsi="Calibri" w:cs="Calibri"/>
        </w:rPr>
        <w:t>zhotoviteľ včas neodstráni objednávateľom oznámenú vad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objednávateľom oznámená vada je neodstrániteľná. </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830095">
        <w:rPr>
          <w:rFonts w:ascii="Calibri" w:hAnsi="Calibri" w:cs="Calibri"/>
        </w:rPr>
        <w:t>15</w:t>
      </w:r>
      <w:r w:rsidRPr="00830095">
        <w:rPr>
          <w:rFonts w:ascii="Calibri" w:hAnsi="Calibri" w:cs="Calibri"/>
        </w:rPr>
        <w:t xml:space="preserve"> dní, pričom Dielo objednávateľ prevzal podľa podmienok v tejto Zmluve, alebo neposkytnutie súčinnosti objednávateľa podľa podmienok v Zmluve.</w:t>
      </w:r>
    </w:p>
    <w:p w:rsid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Pri podstatnom porušení zmluvy môžu zmluvné strany odstúpiť od zmluvy do 15 dní odo dňa, kedy sa o porušení zmluvy dozvedeli. Inak môžu odstúpiť od zmluvy z toho istého dôvodu iba ako pri nepodstatnom porušení zmluvy.</w:t>
      </w:r>
    </w:p>
    <w:p w:rsidR="00713566" w:rsidRP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 </w:t>
      </w:r>
      <w:r w:rsidR="00713566" w:rsidRPr="00830095">
        <w:rPr>
          <w:rFonts w:ascii="Calibri" w:hAnsi="Calibr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AA68D0" w:rsidRDefault="00B2552A" w:rsidP="00AA68D0">
      <w:pPr>
        <w:contextualSpacing/>
        <w:jc w:val="both"/>
        <w:rPr>
          <w:rFonts w:ascii="Calibri" w:hAnsi="Calibri" w:cs="Calibri"/>
        </w:rPr>
      </w:pPr>
    </w:p>
    <w:p w:rsidR="00460653" w:rsidRPr="00F7569B" w:rsidRDefault="00713566" w:rsidP="00830095">
      <w:pPr>
        <w:contextualSpacing/>
        <w:jc w:val="center"/>
        <w:rPr>
          <w:rFonts w:ascii="Calibri" w:hAnsi="Calibri" w:cs="Calibri"/>
          <w:b/>
        </w:rPr>
      </w:pPr>
      <w:r w:rsidRPr="00F7569B">
        <w:rPr>
          <w:rFonts w:ascii="Calibri" w:hAnsi="Calibri" w:cs="Calibri"/>
          <w:b/>
        </w:rPr>
        <w:t>X</w:t>
      </w:r>
      <w:r w:rsidR="00377ECC" w:rsidRPr="00F7569B">
        <w:rPr>
          <w:rFonts w:ascii="Calibri" w:hAnsi="Calibri" w:cs="Calibri"/>
          <w:b/>
        </w:rPr>
        <w:t>I</w:t>
      </w:r>
      <w:r w:rsidR="00701E9F" w:rsidRPr="00F7569B">
        <w:rPr>
          <w:rFonts w:ascii="Calibri" w:hAnsi="Calibri" w:cs="Calibri"/>
          <w:b/>
        </w:rPr>
        <w:t>.</w:t>
      </w:r>
    </w:p>
    <w:p w:rsidR="00460653" w:rsidRPr="00F7569B" w:rsidRDefault="00B2552A" w:rsidP="00830095">
      <w:pPr>
        <w:contextualSpacing/>
        <w:jc w:val="center"/>
        <w:rPr>
          <w:rFonts w:ascii="Calibri" w:hAnsi="Calibri" w:cs="Calibri"/>
          <w:b/>
        </w:rPr>
      </w:pPr>
      <w:r w:rsidRPr="00F7569B">
        <w:rPr>
          <w:rFonts w:ascii="Calibri" w:hAnsi="Calibri" w:cs="Calibri"/>
          <w:b/>
        </w:rPr>
        <w:t>Osobitné zmluvné dojednania</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F7569B">
        <w:rPr>
          <w:rFonts w:ascii="Calibri" w:hAnsi="Calibri" w:cs="Calibri"/>
        </w:rPr>
        <w:t>nasl</w:t>
      </w:r>
      <w:proofErr w:type="spellEnd"/>
      <w:r w:rsidRPr="00F7569B">
        <w:rPr>
          <w:rFonts w:ascii="Calibri" w:hAnsi="Calibri" w:cs="Calibri"/>
        </w:rPr>
        <w:t xml:space="preserve">. odseku tohto článku) a poskytnúť im všetku potrebnú súčinnosť pri všetkých úkonoch súvisiacich s kontrolou počas platnosti a účinnosti Zo NFP medzi Objednávateľom / </w:t>
      </w:r>
      <w:r w:rsidR="00F7569B" w:rsidRPr="00F7569B">
        <w:rPr>
          <w:rFonts w:ascii="Calibri" w:hAnsi="Calibri" w:cs="Calibri"/>
        </w:rPr>
        <w:t>Obec Telgárt</w:t>
      </w:r>
      <w:r w:rsidR="00830095" w:rsidRPr="00F7569B">
        <w:rPr>
          <w:rFonts w:ascii="Calibri" w:hAnsi="Calibri" w:cs="Calibri"/>
        </w:rPr>
        <w:t>.</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Oprávnené osoby sú najmä:</w:t>
      </w:r>
    </w:p>
    <w:p w:rsidR="00B747FD" w:rsidRPr="00F7569B" w:rsidRDefault="00B747FD" w:rsidP="003449F2">
      <w:pPr>
        <w:pStyle w:val="Odsekzoznamu"/>
        <w:numPr>
          <w:ilvl w:val="0"/>
          <w:numId w:val="35"/>
        </w:numPr>
        <w:jc w:val="both"/>
        <w:rPr>
          <w:rFonts w:ascii="Calibri" w:hAnsi="Calibri" w:cs="Calibri"/>
        </w:rPr>
      </w:pPr>
      <w:r w:rsidRPr="00F7569B">
        <w:rPr>
          <w:rFonts w:asciiTheme="minorHAnsi" w:hAnsiTheme="minorHAnsi" w:cs="Calibri"/>
        </w:rPr>
        <w:t>Poskytovateľ nenávratného finančného</w:t>
      </w:r>
      <w:r w:rsidR="00843814" w:rsidRPr="00F7569B">
        <w:rPr>
          <w:rFonts w:asciiTheme="minorHAnsi" w:hAnsiTheme="minorHAnsi" w:cs="Calibri"/>
        </w:rPr>
        <w:t xml:space="preserve"> príspevku (</w:t>
      </w:r>
      <w:r w:rsidR="00F7569B" w:rsidRPr="00F7569B">
        <w:rPr>
          <w:rFonts w:asciiTheme="minorHAnsi" w:hAnsiTheme="minorHAnsi" w:cs="Calibri"/>
        </w:rPr>
        <w:t>Operačný program kvalita životného prostredia</w:t>
      </w:r>
      <w:r w:rsidRPr="00F7569B">
        <w:rPr>
          <w:rFonts w:asciiTheme="minorHAnsi" w:hAnsiTheme="minorHAnsi" w:cs="Calibri"/>
        </w:rPr>
        <w:t>) a</w:t>
      </w:r>
      <w:r w:rsidRPr="00F7569B">
        <w:rPr>
          <w:rFonts w:ascii="Calibri" w:hAnsi="Calibri" w:cs="Calibri"/>
        </w:rPr>
        <w:t xml:space="preserve"> ním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Útvar následnej finančnej kontrol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lastRenderedPageBreak/>
        <w:t>Najvyšší kontrolný úrad SR, príslušná Správa finančnej kontroly, Certifikačný orgán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rgán auditu, jeho spolupracujúce orgán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Splnomocnení zástupcovia Európskej komisie a Európskeho dvora audítorov,</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soby prizvané týmito orgánmi v súlade s príslušnými právnymi predpismi SR a ES.</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Oprávnené osoby na výkon kontroly /auditu/ overovania na mieste, sú oprávnené:</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vstupovať do objektov, zariadení, prevádzok, na pozemky a do iných priestorov zhotoviteľa, ak to súvisí s predmetom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 xml:space="preserve">oboznamovať sa s údajmi a dokladmi a vyhotovovať kópie údajov a dokladov, ak súvisia s predmetom kontroly/auditu/overovania na mieste. </w:t>
      </w:r>
    </w:p>
    <w:p w:rsidR="00B747FD"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hotoviteľ je taktiež povinný poskytnúť súčinnosť pri vykonávaní finančnej kontroly, vnútorného auditu a vládneho auditu orgánov verejnej správy v zmysle zákona č. 502/2001 Z. z. v znení neskorších predpisov.</w:t>
      </w:r>
    </w:p>
    <w:p w:rsid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 xml:space="preserve"> 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AA68D0" w:rsidRDefault="00B2552A" w:rsidP="00AA68D0">
      <w:pPr>
        <w:contextualSpacing/>
        <w:jc w:val="both"/>
        <w:rPr>
          <w:rFonts w:ascii="Calibri" w:hAnsi="Calibri" w:cs="Calibri"/>
        </w:rPr>
      </w:pPr>
    </w:p>
    <w:p w:rsidR="00713566" w:rsidRPr="00830095" w:rsidRDefault="00460653" w:rsidP="00830095">
      <w:pPr>
        <w:contextualSpacing/>
        <w:jc w:val="center"/>
        <w:rPr>
          <w:rFonts w:ascii="Calibri" w:hAnsi="Calibri" w:cs="Calibri"/>
          <w:b/>
        </w:rPr>
      </w:pPr>
      <w:r w:rsidRPr="00830095">
        <w:rPr>
          <w:rFonts w:ascii="Calibri" w:hAnsi="Calibri" w:cs="Calibri"/>
          <w:b/>
        </w:rPr>
        <w:t>XI</w:t>
      </w:r>
      <w:r w:rsidR="00377ECC" w:rsidRPr="00830095">
        <w:rPr>
          <w:rFonts w:ascii="Calibri" w:hAnsi="Calibri" w:cs="Calibri"/>
          <w:b/>
        </w:rPr>
        <w:t>I</w:t>
      </w:r>
      <w:r w:rsidR="00701E9F" w:rsidRPr="00830095">
        <w:rPr>
          <w:rFonts w:ascii="Calibri" w:hAnsi="Calibri" w:cs="Calibri"/>
          <w:b/>
        </w:rPr>
        <w:t>.</w:t>
      </w:r>
    </w:p>
    <w:p w:rsidR="00713566" w:rsidRPr="00830095" w:rsidRDefault="00713566" w:rsidP="00830095">
      <w:pPr>
        <w:contextualSpacing/>
        <w:jc w:val="center"/>
        <w:rPr>
          <w:rFonts w:ascii="Calibri" w:hAnsi="Calibri" w:cs="Calibri"/>
          <w:b/>
        </w:rPr>
      </w:pPr>
      <w:r w:rsidRPr="00830095">
        <w:rPr>
          <w:rFonts w:ascii="Calibri" w:hAnsi="Calibri" w:cs="Calibri"/>
          <w:b/>
        </w:rPr>
        <w:t>Záverečné  ustanoveni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úto Zmluvu možno meniť a dopĺňať len očíslovanými písomnými dodatkami podpísanými oprávnenými zástupcami zmluvných strán. Zmluvu je možné zrušiť písomnou Dohodou zmluvných strán alebo odstúpením od zmluv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Zhotoviteľ sa zaväzuje, že počas zhotovovania Diela budú dostupné pre objednávateľa na jeho požiadanie všetky dokumenty a podklady potrebné na zhotovenie Diel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Táto zmluva má </w:t>
      </w:r>
      <w:r w:rsidR="00C34544" w:rsidRPr="00830095">
        <w:rPr>
          <w:rFonts w:ascii="Calibri" w:hAnsi="Calibri" w:cs="Calibri"/>
          <w:b/>
          <w:highlight w:val="yellow"/>
        </w:rPr>
        <w:t>......</w:t>
      </w:r>
      <w:r w:rsidRPr="00830095">
        <w:rPr>
          <w:rFonts w:ascii="Calibri" w:hAnsi="Calibri" w:cs="Calibri"/>
          <w:b/>
        </w:rPr>
        <w:t xml:space="preserve"> strán</w:t>
      </w:r>
      <w:r w:rsidRPr="00830095">
        <w:rPr>
          <w:rFonts w:ascii="Calibri" w:hAnsi="Calibri" w:cs="Calibri"/>
        </w:rPr>
        <w:t xml:space="preserve"> a je vyhotovená v š</w:t>
      </w:r>
      <w:r w:rsidR="00460653" w:rsidRPr="00830095">
        <w:rPr>
          <w:rFonts w:ascii="Calibri" w:hAnsi="Calibri" w:cs="Calibri"/>
        </w:rPr>
        <w:t>iestich</w:t>
      </w:r>
      <w:r w:rsidRPr="00830095">
        <w:rPr>
          <w:rFonts w:ascii="Calibri" w:hAnsi="Calibri" w:cs="Calibri"/>
        </w:rPr>
        <w:t xml:space="preserve"> rovnopisoch, pre objednávateľa v </w:t>
      </w:r>
      <w:r w:rsidR="00460653" w:rsidRPr="00830095">
        <w:rPr>
          <w:rFonts w:ascii="Calibri" w:hAnsi="Calibri" w:cs="Calibri"/>
        </w:rPr>
        <w:t>štyroch</w:t>
      </w:r>
      <w:r w:rsidRPr="00830095">
        <w:rPr>
          <w:rFonts w:ascii="Calibri" w:hAnsi="Calibri" w:cs="Calibri"/>
        </w:rPr>
        <w:t xml:space="preserve"> vyhotoveniach (rovnopisoch), pre zhotoviteľa v dvoch vyhotoveniach (rovnopisoch).</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Zmluvné strany sa dohodli, že vylučujú aplikáciu </w:t>
      </w:r>
      <w:proofErr w:type="spellStart"/>
      <w:r w:rsidRPr="00830095">
        <w:rPr>
          <w:rFonts w:ascii="Calibri" w:hAnsi="Calibri" w:cs="Calibri"/>
        </w:rPr>
        <w:t>ust</w:t>
      </w:r>
      <w:proofErr w:type="spellEnd"/>
      <w:r w:rsidRPr="00830095">
        <w:rPr>
          <w:rFonts w:ascii="Calibri" w:hAnsi="Calibri" w:cs="Calibri"/>
        </w:rPr>
        <w:t>. § 374 Obchodného zákonníka.</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B711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áto zmluva nadobúda platnosť dňom jej podpisu oprávnenými zástupcami zmluvných strán a účinnosť</w:t>
      </w:r>
      <w:r w:rsidRPr="009B7115">
        <w:rPr>
          <w:rFonts w:ascii="Calibri" w:hAnsi="Calibri" w:cs="Calibri"/>
        </w:rPr>
        <w:t xml:space="preserve"> </w:t>
      </w:r>
      <w:r w:rsidR="009B7115" w:rsidRPr="009B7115">
        <w:rPr>
          <w:rFonts w:asciiTheme="minorHAnsi" w:hAnsiTheme="minorHAnsi"/>
        </w:rPr>
        <w:t>kumulatívnym splnením nasledovných podmienok</w:t>
      </w:r>
    </w:p>
    <w:p w:rsidR="00830095" w:rsidRDefault="00713566" w:rsidP="009B7115">
      <w:pPr>
        <w:pStyle w:val="Odsekzoznamu"/>
        <w:numPr>
          <w:ilvl w:val="0"/>
          <w:numId w:val="40"/>
        </w:numPr>
        <w:jc w:val="both"/>
        <w:rPr>
          <w:rFonts w:ascii="Calibri" w:hAnsi="Calibri" w:cs="Calibri"/>
        </w:rPr>
      </w:pPr>
      <w:r w:rsidRPr="00830095">
        <w:rPr>
          <w:rFonts w:ascii="Calibri" w:hAnsi="Calibri" w:cs="Calibri"/>
        </w:rPr>
        <w:t>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w:t>
      </w:r>
      <w:r w:rsidR="009B7115">
        <w:rPr>
          <w:rFonts w:ascii="Calibri" w:hAnsi="Calibri" w:cs="Calibri"/>
        </w:rPr>
        <w:t>í) v znení neskorších predpisov,</w:t>
      </w:r>
    </w:p>
    <w:p w:rsidR="009B7115" w:rsidRPr="009B7115" w:rsidRDefault="009B7115" w:rsidP="009B7115">
      <w:pPr>
        <w:pStyle w:val="Odsekzoznamu"/>
        <w:numPr>
          <w:ilvl w:val="0"/>
          <w:numId w:val="40"/>
        </w:numPr>
        <w:jc w:val="both"/>
        <w:rPr>
          <w:rFonts w:ascii="Calibri" w:hAnsi="Calibri" w:cs="Calibri"/>
        </w:rPr>
      </w:pPr>
      <w:r>
        <w:rPr>
          <w:rFonts w:asciiTheme="minorHAnsi" w:hAnsiTheme="minorHAnsi"/>
        </w:rPr>
        <w:t xml:space="preserve">po </w:t>
      </w:r>
      <w:r w:rsidRPr="009B7115">
        <w:rPr>
          <w:rFonts w:asciiTheme="minorHAnsi" w:hAnsiTheme="minorHAnsi"/>
        </w:rPr>
        <w:t>preukázateľn</w:t>
      </w:r>
      <w:r>
        <w:rPr>
          <w:rFonts w:asciiTheme="minorHAnsi" w:hAnsiTheme="minorHAnsi"/>
        </w:rPr>
        <w:t>om</w:t>
      </w:r>
      <w:r w:rsidRPr="009B7115">
        <w:rPr>
          <w:rFonts w:asciiTheme="minorHAnsi" w:hAnsiTheme="minorHAnsi"/>
        </w:rPr>
        <w:t xml:space="preserve"> schválen</w:t>
      </w:r>
      <w:r>
        <w:rPr>
          <w:rFonts w:asciiTheme="minorHAnsi" w:hAnsiTheme="minorHAnsi"/>
        </w:rPr>
        <w:t>í</w:t>
      </w:r>
      <w:r w:rsidRPr="009B7115">
        <w:rPr>
          <w:rFonts w:asciiTheme="minorHAnsi" w:hAnsiTheme="minorHAnsi"/>
        </w:rPr>
        <w:t xml:space="preserve"> postupu verejného obstar</w:t>
      </w:r>
      <w:r>
        <w:rPr>
          <w:rFonts w:asciiTheme="minorHAnsi" w:hAnsiTheme="minorHAnsi"/>
        </w:rPr>
        <w:t xml:space="preserve">ávania riadiacim orgánom pre </w:t>
      </w:r>
      <w:r w:rsidRPr="009B7115">
        <w:rPr>
          <w:rFonts w:asciiTheme="minorHAnsi" w:hAnsiTheme="minorHAnsi"/>
        </w:rPr>
        <w:t>OPKŽP</w:t>
      </w:r>
      <w:r w:rsidRPr="009B7115">
        <w:rPr>
          <w:rFonts w:asciiTheme="minorHAnsi" w:hAnsiTheme="minorHAnsi"/>
        </w:rPr>
        <w:t>.</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830095">
        <w:rPr>
          <w:rFonts w:ascii="Calibri" w:hAnsi="Calibri" w:cs="Calibri"/>
        </w:rPr>
        <w:t>nevynútiteľnosť</w:t>
      </w:r>
      <w:proofErr w:type="spellEnd"/>
      <w:r w:rsidRPr="00830095">
        <w:rPr>
          <w:rFonts w:ascii="Calibri" w:hAnsi="Calibri"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w:t>
      </w:r>
      <w:r w:rsidRPr="00830095">
        <w:rPr>
          <w:rFonts w:ascii="Calibri" w:hAnsi="Calibri" w:cs="Calibri"/>
        </w:rPr>
        <w:lastRenderedPageBreak/>
        <w:t>zmluvné strany si dohodli, že účinky doručenia nastávajú tretím dňom po vrátení zásielky zmluvnej strane, ktorá zásielku doručuje, ak v Zmluve nie je dohodnuté inak.</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Medzi zmluvnými stranami je dohodnutá tzv. ,,domnienka doručenia“, t. j. každá odoslaná písomnosť sa považuje za doručenú momentom odmietnutia jej prijatia adresátom, alebo uplynutím tretieho dňa od uloženia písomnosti na pošte.</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830095">
        <w:rPr>
          <w:rFonts w:ascii="Calibri" w:hAnsi="Calibri" w:cs="Calibri"/>
        </w:rPr>
        <w:t>sms</w:t>
      </w:r>
      <w:proofErr w:type="spellEnd"/>
      <w:r w:rsidRPr="00830095">
        <w:rPr>
          <w:rFonts w:ascii="Calibri" w:hAnsi="Calibri" w:cs="Calibr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1E5FD6" w:rsidRDefault="00B2552A" w:rsidP="003449F2">
      <w:pPr>
        <w:pStyle w:val="Odsekzoznamu"/>
        <w:numPr>
          <w:ilvl w:val="0"/>
          <w:numId w:val="37"/>
        </w:numPr>
        <w:ind w:left="0" w:hanging="567"/>
        <w:jc w:val="both"/>
        <w:rPr>
          <w:rFonts w:ascii="Calibri" w:hAnsi="Calibri" w:cs="Calibri"/>
        </w:rPr>
      </w:pPr>
      <w:r w:rsidRPr="001E5FD6">
        <w:rPr>
          <w:rFonts w:ascii="Calibri" w:hAnsi="Calibri" w:cs="Calibri"/>
        </w:rPr>
        <w:t>Akékoľvek oznámenia či komunikácie podľa tejto zmluvy budú považované za doručené druhej zmluvnej strane, ak v tejto zmluve nie je uvedená inak:</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fyzického odovzdania oznámenia (komunikácie), ak je doručovanie písomnosti na adresu zmluvnej strany prostredníctvom kuriéra alebo osobne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doručenia potvrdeným poštovým podnikom, ak je oznámenie (komunikácia) zaslaná doporučenou poštou;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nasledujúcim po dni odoslania e-mailovej správy odosielateľa;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 xml:space="preserve">dňom odosielania </w:t>
      </w:r>
      <w:proofErr w:type="spellStart"/>
      <w:r w:rsidRPr="001E5FD6">
        <w:rPr>
          <w:rFonts w:ascii="Calibri" w:hAnsi="Calibri" w:cs="Calibri"/>
        </w:rPr>
        <w:t>sms</w:t>
      </w:r>
      <w:proofErr w:type="spellEnd"/>
      <w:r w:rsidRPr="001E5FD6">
        <w:rPr>
          <w:rFonts w:ascii="Calibri" w:hAnsi="Calibri" w:cs="Calibri"/>
        </w:rPr>
        <w:t xml:space="preserve"> správy odosielateľa </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1E5FD6" w:rsidRDefault="00713566" w:rsidP="003449F2">
      <w:pPr>
        <w:pStyle w:val="Odsekzoznamu"/>
        <w:numPr>
          <w:ilvl w:val="0"/>
          <w:numId w:val="37"/>
        </w:numPr>
        <w:ind w:left="0" w:hanging="567"/>
        <w:jc w:val="both"/>
        <w:rPr>
          <w:rFonts w:ascii="Calibri" w:hAnsi="Calibri" w:cs="Calibri"/>
          <w:b/>
        </w:rPr>
      </w:pPr>
      <w:r w:rsidRPr="001E5FD6">
        <w:rPr>
          <w:rFonts w:ascii="Calibri" w:hAnsi="Calibri" w:cs="Calibri"/>
          <w:b/>
        </w:rPr>
        <w:t xml:space="preserve">Neoddeliteľnou súčasťou tejto Zmluvy sú: </w:t>
      </w:r>
    </w:p>
    <w:p w:rsidR="00713566" w:rsidRPr="00AA68D0" w:rsidRDefault="009B2518" w:rsidP="001E5FD6">
      <w:pPr>
        <w:contextualSpacing/>
        <w:rPr>
          <w:rFonts w:ascii="Calibri" w:hAnsi="Calibri" w:cs="Calibri"/>
        </w:rPr>
      </w:pPr>
      <w:r w:rsidRPr="00AA68D0">
        <w:rPr>
          <w:rFonts w:ascii="Calibri" w:hAnsi="Calibri" w:cs="Calibri"/>
        </w:rPr>
        <w:t>Príloha č. 1</w:t>
      </w:r>
      <w:r w:rsidR="00713566" w:rsidRPr="00AA68D0">
        <w:rPr>
          <w:rFonts w:ascii="Calibri" w:hAnsi="Calibri" w:cs="Calibri"/>
        </w:rPr>
        <w:t xml:space="preserve">: </w:t>
      </w:r>
      <w:r w:rsidR="00713566" w:rsidRPr="00AA68D0">
        <w:rPr>
          <w:rFonts w:ascii="Calibri" w:hAnsi="Calibri" w:cs="Calibri"/>
        </w:rPr>
        <w:tab/>
      </w:r>
      <w:r w:rsidR="001043EB" w:rsidRPr="00AA68D0">
        <w:rPr>
          <w:rFonts w:ascii="Calibri" w:hAnsi="Calibri" w:cs="Calibri"/>
        </w:rPr>
        <w:tab/>
      </w:r>
      <w:r w:rsidR="0053022E" w:rsidRPr="00AA68D0">
        <w:rPr>
          <w:rFonts w:ascii="Calibri" w:hAnsi="Calibri" w:cs="Calibri"/>
        </w:rPr>
        <w:t xml:space="preserve">Ocenený </w:t>
      </w:r>
      <w:r w:rsidR="00713566" w:rsidRPr="00AA68D0">
        <w:rPr>
          <w:rFonts w:ascii="Calibri" w:hAnsi="Calibri" w:cs="Calibri"/>
        </w:rPr>
        <w:t xml:space="preserve">Výkazy výmer zhotoviteľa ako uchádzača vo verejnom </w:t>
      </w:r>
    </w:p>
    <w:p w:rsidR="00713566" w:rsidRPr="00AA68D0" w:rsidRDefault="00713566" w:rsidP="001E5FD6">
      <w:pPr>
        <w:contextualSpacing/>
        <w:rPr>
          <w:rFonts w:ascii="Calibri" w:hAnsi="Calibri" w:cs="Calibri"/>
        </w:rPr>
      </w:pPr>
      <w:r w:rsidRPr="00AA68D0">
        <w:rPr>
          <w:rFonts w:ascii="Calibri" w:hAnsi="Calibri" w:cs="Calibri"/>
        </w:rPr>
        <w:t xml:space="preserve">obstarávaní </w:t>
      </w:r>
    </w:p>
    <w:p w:rsidR="00713566" w:rsidRPr="00AA68D0" w:rsidRDefault="00713566" w:rsidP="001E5FD6">
      <w:pPr>
        <w:contextualSpacing/>
        <w:rPr>
          <w:rFonts w:ascii="Calibri" w:hAnsi="Calibri" w:cs="Calibri"/>
        </w:rPr>
      </w:pPr>
    </w:p>
    <w:p w:rsidR="00713566" w:rsidRPr="00AA68D0" w:rsidRDefault="00713566" w:rsidP="001E5FD6">
      <w:pPr>
        <w:contextualSpacing/>
        <w:rPr>
          <w:rFonts w:ascii="Calibri" w:hAnsi="Calibri" w:cs="Calibri"/>
        </w:rPr>
      </w:pPr>
      <w:r w:rsidRPr="00AA68D0">
        <w:rPr>
          <w:rFonts w:ascii="Calibri" w:hAnsi="Calibri" w:cs="Calibri"/>
        </w:rPr>
        <w:t xml:space="preserve">Prílohou tejto Zmluvy sú alebo sa postupne stanú aj nasledovné Prílohy: </w:t>
      </w:r>
    </w:p>
    <w:p w:rsidR="001E5FD6" w:rsidRDefault="00404B9D" w:rsidP="001E5FD6">
      <w:pPr>
        <w:contextualSpacing/>
        <w:rPr>
          <w:rFonts w:ascii="Calibri" w:hAnsi="Calibri" w:cs="Calibri"/>
        </w:rPr>
      </w:pPr>
      <w:r w:rsidRPr="00AA68D0">
        <w:rPr>
          <w:rFonts w:ascii="Calibri" w:hAnsi="Calibri" w:cs="Calibri"/>
        </w:rPr>
        <w:t xml:space="preserve">Príloha č. 2: </w:t>
      </w:r>
      <w:r w:rsidRPr="00AA68D0">
        <w:rPr>
          <w:rFonts w:ascii="Calibri" w:hAnsi="Calibri" w:cs="Calibri"/>
        </w:rPr>
        <w:tab/>
      </w:r>
      <w:r w:rsidR="001E5FD6">
        <w:rPr>
          <w:rFonts w:ascii="Calibri" w:hAnsi="Calibri" w:cs="Calibri"/>
        </w:rPr>
        <w:tab/>
      </w:r>
      <w:r w:rsidRPr="00AA68D0">
        <w:rPr>
          <w:rFonts w:ascii="Calibri" w:hAnsi="Calibri" w:cs="Calibri"/>
        </w:rPr>
        <w:t>Projektová dokumentácia v elektronickej podobe na pamäťovom</w:t>
      </w:r>
    </w:p>
    <w:p w:rsidR="00404B9D" w:rsidRPr="00AA68D0" w:rsidRDefault="00404B9D" w:rsidP="001E5FD6">
      <w:pPr>
        <w:ind w:left="1416" w:firstLine="708"/>
        <w:contextualSpacing/>
        <w:rPr>
          <w:rFonts w:ascii="Calibri" w:hAnsi="Calibri" w:cs="Calibri"/>
        </w:rPr>
      </w:pPr>
      <w:r w:rsidRPr="00AA68D0">
        <w:rPr>
          <w:rFonts w:ascii="Calibri" w:hAnsi="Calibri" w:cs="Calibri"/>
        </w:rPr>
        <w:t>médiu</w:t>
      </w:r>
    </w:p>
    <w:p w:rsidR="00713566" w:rsidRPr="00AA68D0" w:rsidRDefault="003166E1" w:rsidP="001E5FD6">
      <w:pPr>
        <w:contextualSpacing/>
        <w:rPr>
          <w:rFonts w:ascii="Calibri" w:hAnsi="Calibri" w:cs="Calibri"/>
        </w:rPr>
      </w:pPr>
      <w:r w:rsidRPr="00AA68D0">
        <w:rPr>
          <w:rFonts w:ascii="Calibri" w:hAnsi="Calibri" w:cs="Calibri"/>
        </w:rPr>
        <w:t>Príloha č. 3</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 xml:space="preserve">Harmonogram postupu prác </w:t>
      </w:r>
    </w:p>
    <w:p w:rsidR="00713566" w:rsidRPr="00AA68D0" w:rsidRDefault="001043EB" w:rsidP="001E5FD6">
      <w:pPr>
        <w:contextualSpacing/>
        <w:rPr>
          <w:rFonts w:ascii="Calibri" w:hAnsi="Calibri" w:cs="Calibri"/>
        </w:rPr>
      </w:pPr>
      <w:r w:rsidRPr="00AA68D0">
        <w:rPr>
          <w:rFonts w:ascii="Calibri" w:hAnsi="Calibri" w:cs="Calibri"/>
        </w:rPr>
        <w:t>Príloha č. 4</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Poistná zmluva zhotoviteľa/Poistka</w:t>
      </w:r>
    </w:p>
    <w:p w:rsidR="003166E1" w:rsidRPr="00AA68D0" w:rsidRDefault="001043EB" w:rsidP="001E5FD6">
      <w:pPr>
        <w:contextualSpacing/>
        <w:rPr>
          <w:rFonts w:ascii="Calibri" w:hAnsi="Calibri" w:cs="Calibri"/>
        </w:rPr>
      </w:pPr>
      <w:r w:rsidRPr="00AA68D0">
        <w:rPr>
          <w:rFonts w:ascii="Calibri" w:hAnsi="Calibri" w:cs="Calibri"/>
        </w:rPr>
        <w:t>Príloha č. 5:</w:t>
      </w:r>
      <w:r w:rsidR="00377ECC" w:rsidRPr="00AA68D0">
        <w:rPr>
          <w:rFonts w:ascii="Calibri" w:hAnsi="Calibri" w:cs="Calibri"/>
        </w:rPr>
        <w:t xml:space="preserve"> </w:t>
      </w:r>
      <w:r w:rsidR="00377ECC" w:rsidRPr="00AA68D0">
        <w:rPr>
          <w:rFonts w:ascii="Calibri" w:hAnsi="Calibri" w:cs="Calibri"/>
        </w:rPr>
        <w:tab/>
      </w:r>
      <w:r w:rsidR="001E5FD6">
        <w:rPr>
          <w:rFonts w:ascii="Calibri" w:hAnsi="Calibri" w:cs="Calibri"/>
        </w:rPr>
        <w:tab/>
      </w:r>
      <w:r w:rsidR="00713566" w:rsidRPr="00AA68D0">
        <w:rPr>
          <w:rFonts w:ascii="Calibri" w:hAnsi="Calibri" w:cs="Calibri"/>
        </w:rPr>
        <w:t>Potvrdenie o vystavení bankovej</w:t>
      </w:r>
      <w:r w:rsidR="00CE14E0">
        <w:rPr>
          <w:rFonts w:ascii="Calibri" w:hAnsi="Calibri" w:cs="Calibri"/>
        </w:rPr>
        <w:t xml:space="preserve"> záruky</w:t>
      </w:r>
      <w:r w:rsidR="00713566" w:rsidRPr="00AA68D0">
        <w:rPr>
          <w:rFonts w:ascii="Calibri" w:hAnsi="Calibri" w:cs="Calibri"/>
        </w:rPr>
        <w:t xml:space="preserve"> </w:t>
      </w:r>
      <w:r w:rsidR="00377ECC" w:rsidRPr="00AA68D0">
        <w:rPr>
          <w:rFonts w:ascii="Calibri" w:hAnsi="Calibri" w:cs="Calibri"/>
        </w:rPr>
        <w:t>/</w:t>
      </w:r>
      <w:r w:rsidR="00CE14E0">
        <w:rPr>
          <w:rFonts w:ascii="Calibri" w:hAnsi="Calibri" w:cs="Calibri"/>
        </w:rPr>
        <w:t>poistenia</w:t>
      </w:r>
      <w:r w:rsidR="00C34544" w:rsidRPr="00AA68D0">
        <w:rPr>
          <w:rFonts w:ascii="Calibri" w:hAnsi="Calibri" w:cs="Calibri"/>
        </w:rPr>
        <w:t xml:space="preserve"> </w:t>
      </w:r>
      <w:r w:rsidR="00377ECC" w:rsidRPr="00AA68D0">
        <w:rPr>
          <w:rFonts w:ascii="Calibri" w:hAnsi="Calibri" w:cs="Calibri"/>
        </w:rPr>
        <w:t xml:space="preserve">záruky </w:t>
      </w:r>
    </w:p>
    <w:p w:rsidR="003166E1" w:rsidRPr="00AA68D0" w:rsidRDefault="003166E1" w:rsidP="001E5FD6">
      <w:pPr>
        <w:contextualSpacing/>
        <w:rPr>
          <w:rFonts w:ascii="Calibri" w:hAnsi="Calibri" w:cs="Calibri"/>
        </w:rPr>
      </w:pPr>
      <w:r w:rsidRPr="00AA68D0">
        <w:rPr>
          <w:rFonts w:ascii="Calibri" w:hAnsi="Calibri" w:cs="Calibri"/>
        </w:rPr>
        <w:t>Príloha č. 6:</w:t>
      </w:r>
      <w:r w:rsidRPr="00AA68D0">
        <w:rPr>
          <w:rFonts w:ascii="Calibri" w:hAnsi="Calibri" w:cs="Calibri"/>
        </w:rPr>
        <w:tab/>
      </w:r>
      <w:r w:rsidRPr="00AA68D0">
        <w:rPr>
          <w:rFonts w:ascii="Calibri" w:hAnsi="Calibri" w:cs="Calibri"/>
        </w:rPr>
        <w:tab/>
        <w:t>Zoznam subdodávateľov</w:t>
      </w:r>
    </w:p>
    <w:p w:rsidR="001E5FD6" w:rsidRPr="00AA68D0" w:rsidRDefault="001E5FD6" w:rsidP="001E5FD6">
      <w:pPr>
        <w:contextualSpacing/>
        <w:rPr>
          <w:rFonts w:ascii="Calibri" w:hAnsi="Calibri" w:cs="Calibri"/>
        </w:rPr>
      </w:pPr>
    </w:p>
    <w:p w:rsidR="00713566" w:rsidRPr="00AA68D0" w:rsidRDefault="00C34544" w:rsidP="001E5FD6">
      <w:pPr>
        <w:contextualSpacing/>
        <w:rPr>
          <w:rFonts w:ascii="Calibri" w:hAnsi="Calibri" w:cs="Calibri"/>
        </w:rPr>
      </w:pPr>
      <w:r w:rsidRPr="00AA68D0">
        <w:rPr>
          <w:rFonts w:ascii="Calibri" w:hAnsi="Calibri" w:cs="Calibri"/>
        </w:rPr>
        <w:lastRenderedPageBreak/>
        <w:t>Obsah príloh je neoddeliteľnou súčasťou obsahu záväzkového vzťahu založeného touto Zmluvou.</w:t>
      </w:r>
      <w:r w:rsidR="00713566" w:rsidRPr="00AA68D0">
        <w:rPr>
          <w:rFonts w:ascii="Calibri" w:hAnsi="Calibri" w:cs="Calibri"/>
        </w:rPr>
        <w:t xml:space="preserve"> </w:t>
      </w:r>
    </w:p>
    <w:p w:rsidR="00713566" w:rsidRPr="00AA68D0" w:rsidRDefault="00713566" w:rsidP="00AA68D0">
      <w:pPr>
        <w:contextualSpacing/>
        <w:jc w:val="both"/>
        <w:rPr>
          <w:rFonts w:ascii="Calibri" w:hAnsi="Calibri" w:cs="Calibri"/>
        </w:rPr>
      </w:pPr>
    </w:p>
    <w:p w:rsidR="00BE6202" w:rsidRPr="00AA68D0" w:rsidRDefault="00BE6202" w:rsidP="00AA68D0">
      <w:pPr>
        <w:contextualSpacing/>
        <w:jc w:val="both"/>
        <w:rPr>
          <w:rFonts w:ascii="Calibri" w:hAnsi="Calibri" w:cs="Calibri"/>
        </w:rPr>
      </w:pPr>
    </w:p>
    <w:p w:rsidR="00713566" w:rsidRPr="00AA68D0" w:rsidRDefault="00713566" w:rsidP="00AA68D0">
      <w:pPr>
        <w:contextualSpacing/>
        <w:jc w:val="both"/>
        <w:rPr>
          <w:rFonts w:ascii="Calibri" w:hAnsi="Calibri" w:cs="Calibri"/>
        </w:rPr>
      </w:pPr>
      <w:r w:rsidRPr="00AA68D0">
        <w:rPr>
          <w:rFonts w:ascii="Calibri" w:hAnsi="Calibri" w:cs="Calibri"/>
        </w:rPr>
        <w:t>V</w:t>
      </w:r>
      <w:r w:rsidR="00C34544" w:rsidRPr="00AA68D0">
        <w:rPr>
          <w:rFonts w:ascii="Calibri" w:hAnsi="Calibri" w:cs="Calibri"/>
        </w:rPr>
        <w:t> </w:t>
      </w:r>
      <w:r w:rsidR="009872F5">
        <w:rPr>
          <w:rFonts w:ascii="Calibri" w:hAnsi="Calibri" w:cs="Calibri"/>
        </w:rPr>
        <w:t>Telgárte</w:t>
      </w:r>
      <w:r w:rsidR="00C34544" w:rsidRPr="00AA68D0">
        <w:rPr>
          <w:rFonts w:ascii="Calibri" w:hAnsi="Calibri" w:cs="Calibri"/>
        </w:rPr>
        <w:t xml:space="preserve">, </w:t>
      </w:r>
      <w:r w:rsidRPr="00AA68D0">
        <w:rPr>
          <w:rFonts w:ascii="Calibri" w:hAnsi="Calibri" w:cs="Calibri"/>
        </w:rPr>
        <w:t xml:space="preserve">dňa:                                            </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V                                   dňa:</w:t>
      </w:r>
    </w:p>
    <w:p w:rsidR="00713566" w:rsidRPr="00AA68D0" w:rsidRDefault="00713566" w:rsidP="00AA68D0">
      <w:pPr>
        <w:contextualSpacing/>
        <w:jc w:val="both"/>
        <w:rPr>
          <w:rFonts w:ascii="Calibri" w:hAnsi="Calibri" w:cs="Calibri"/>
        </w:rPr>
      </w:pPr>
    </w:p>
    <w:p w:rsidR="00713566" w:rsidRPr="001E5FD6" w:rsidRDefault="00713566" w:rsidP="00AA68D0">
      <w:pPr>
        <w:contextualSpacing/>
        <w:jc w:val="both"/>
        <w:rPr>
          <w:rFonts w:ascii="Calibri" w:hAnsi="Calibri" w:cs="Calibri"/>
          <w:b/>
        </w:rPr>
      </w:pPr>
      <w:r w:rsidRPr="001E5FD6">
        <w:rPr>
          <w:rFonts w:ascii="Calibri" w:hAnsi="Calibri" w:cs="Calibri"/>
          <w:b/>
        </w:rPr>
        <w:t xml:space="preserve">Za objednávateľa:                                                  </w:t>
      </w:r>
      <w:r w:rsidRPr="001E5FD6">
        <w:rPr>
          <w:rFonts w:ascii="Calibri" w:hAnsi="Calibri" w:cs="Calibri"/>
          <w:b/>
        </w:rPr>
        <w:tab/>
      </w:r>
      <w:r w:rsidR="000D720D">
        <w:rPr>
          <w:rFonts w:ascii="Calibri" w:hAnsi="Calibri" w:cs="Calibri"/>
          <w:b/>
        </w:rPr>
        <w:tab/>
      </w:r>
      <w:r w:rsidR="005A0316" w:rsidRPr="001E5FD6">
        <w:rPr>
          <w:rFonts w:ascii="Calibri" w:hAnsi="Calibri" w:cs="Calibri"/>
          <w:b/>
        </w:rPr>
        <w:t xml:space="preserve"> </w:t>
      </w:r>
      <w:r w:rsidRPr="001E5FD6">
        <w:rPr>
          <w:rFonts w:ascii="Calibri" w:hAnsi="Calibri" w:cs="Calibri"/>
          <w:b/>
        </w:rPr>
        <w:t>Za zhotoviteľa:</w:t>
      </w:r>
    </w:p>
    <w:p w:rsidR="00713566" w:rsidRDefault="0071356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Pr="00AA68D0" w:rsidRDefault="001E5FD6"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76AEC" w:rsidRPr="00AA68D0" w:rsidRDefault="00F76AEC" w:rsidP="00F76AEC">
      <w:pPr>
        <w:contextualSpacing/>
        <w:jc w:val="both"/>
        <w:rPr>
          <w:rFonts w:ascii="Calibri" w:hAnsi="Calibri" w:cs="Calibri"/>
        </w:rPr>
      </w:pPr>
      <w:r w:rsidRPr="00AA68D0">
        <w:rPr>
          <w:rFonts w:ascii="Calibri" w:hAnsi="Calibri" w:cs="Calibri"/>
        </w:rPr>
        <w:t>..................................................................</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w:t>
      </w:r>
    </w:p>
    <w:p w:rsidR="00701E9F" w:rsidRPr="00AA68D0" w:rsidRDefault="00F76AEC" w:rsidP="00AA68D0">
      <w:pPr>
        <w:contextualSpacing/>
        <w:jc w:val="both"/>
        <w:rPr>
          <w:rFonts w:ascii="Calibri" w:hAnsi="Calibri" w:cs="Calibri"/>
        </w:rPr>
      </w:pPr>
      <w:r w:rsidRPr="00AA68D0">
        <w:rPr>
          <w:rFonts w:ascii="Calibri" w:hAnsi="Calibri" w:cs="Calibri"/>
        </w:rPr>
        <w:t xml:space="preserve">               </w:t>
      </w:r>
      <w:r w:rsidR="000D720D">
        <w:rPr>
          <w:rFonts w:ascii="Calibri" w:hAnsi="Calibri" w:cs="Calibri"/>
        </w:rPr>
        <w:t>Ing. Peter Novysedlák</w:t>
      </w:r>
    </w:p>
    <w:p w:rsidR="00F76AEC" w:rsidRPr="00AA68D0" w:rsidRDefault="00522D4E" w:rsidP="000D720D">
      <w:pPr>
        <w:ind w:left="708"/>
        <w:contextualSpacing/>
        <w:jc w:val="both"/>
        <w:rPr>
          <w:rFonts w:ascii="Calibri" w:hAnsi="Calibri" w:cs="Calibri"/>
        </w:rPr>
      </w:pPr>
      <w:r>
        <w:rPr>
          <w:rFonts w:ascii="Calibri" w:hAnsi="Calibri" w:cs="Calibri"/>
        </w:rPr>
        <w:t xml:space="preserve">  </w:t>
      </w:r>
      <w:r w:rsidR="000D720D">
        <w:rPr>
          <w:rFonts w:ascii="Calibri" w:hAnsi="Calibri" w:cs="Calibri"/>
        </w:rPr>
        <w:t>starosta obce Telgárt</w:t>
      </w:r>
      <w:r w:rsidR="001E5FD6">
        <w:rPr>
          <w:rFonts w:ascii="Calibri" w:hAnsi="Calibri" w:cs="Calibri"/>
        </w:rPr>
        <w:tab/>
      </w:r>
      <w:r w:rsidR="001E5FD6">
        <w:rPr>
          <w:rFonts w:ascii="Calibri" w:hAnsi="Calibri" w:cs="Calibri"/>
        </w:rPr>
        <w:tab/>
      </w:r>
      <w:r w:rsidR="00701E9F" w:rsidRPr="00AA68D0">
        <w:rPr>
          <w:rFonts w:ascii="Calibri" w:hAnsi="Calibri" w:cs="Calibri"/>
        </w:rPr>
        <w:tab/>
      </w:r>
      <w:r w:rsidR="000D720D">
        <w:rPr>
          <w:rFonts w:ascii="Calibri" w:hAnsi="Calibri" w:cs="Calibri"/>
        </w:rPr>
        <w:tab/>
      </w:r>
      <w:r w:rsidR="00F76AEC" w:rsidRPr="00AA68D0">
        <w:rPr>
          <w:rFonts w:ascii="Calibri" w:hAnsi="Calibri" w:cs="Calibri"/>
        </w:rPr>
        <w:t xml:space="preserve">(štatutárny zástupca zhotoviteľa) </w:t>
      </w:r>
    </w:p>
    <w:sectPr w:rsidR="00F76AEC" w:rsidRPr="00AA68D0"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70" w:rsidRDefault="00954970" w:rsidP="00F64B8B">
      <w:r>
        <w:separator/>
      </w:r>
    </w:p>
  </w:endnote>
  <w:endnote w:type="continuationSeparator" w:id="0">
    <w:p w:rsidR="00954970" w:rsidRDefault="00954970"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70" w:rsidRDefault="00954970" w:rsidP="00F64B8B">
      <w:r>
        <w:separator/>
      </w:r>
    </w:p>
  </w:footnote>
  <w:footnote w:type="continuationSeparator" w:id="0">
    <w:p w:rsidR="00954970" w:rsidRDefault="00954970"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F91555" w:rsidRDefault="00F91555">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55" w:rsidRDefault="00F91555">
                              <w:pPr>
                                <w:pBdr>
                                  <w:bottom w:val="single" w:sz="4" w:space="1" w:color="auto"/>
                                </w:pBdr>
                              </w:pPr>
                              <w:r>
                                <w:fldChar w:fldCharType="begin"/>
                              </w:r>
                              <w:r>
                                <w:instrText>PAGE   \* MERGEFORMAT</w:instrText>
                              </w:r>
                              <w:r>
                                <w:fldChar w:fldCharType="separate"/>
                              </w:r>
                              <w:r w:rsidR="009B7115">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F91555" w:rsidRDefault="00F91555">
                        <w:pPr>
                          <w:pBdr>
                            <w:bottom w:val="single" w:sz="4" w:space="1" w:color="auto"/>
                          </w:pBdr>
                        </w:pPr>
                        <w:r>
                          <w:fldChar w:fldCharType="begin"/>
                        </w:r>
                        <w:r>
                          <w:instrText>PAGE   \* MERGEFORMAT</w:instrText>
                        </w:r>
                        <w:r>
                          <w:fldChar w:fldCharType="separate"/>
                        </w:r>
                        <w:r w:rsidR="009B7115">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9C"/>
    <w:multiLevelType w:val="hybridMultilevel"/>
    <w:tmpl w:val="0BCE4E08"/>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1F90"/>
    <w:multiLevelType w:val="hybridMultilevel"/>
    <w:tmpl w:val="379EF9AA"/>
    <w:lvl w:ilvl="0" w:tplc="98CE805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2055B"/>
    <w:multiLevelType w:val="hybridMultilevel"/>
    <w:tmpl w:val="50B0D59C"/>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D1563D"/>
    <w:multiLevelType w:val="hybridMultilevel"/>
    <w:tmpl w:val="D8F831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860A0"/>
    <w:multiLevelType w:val="hybridMultilevel"/>
    <w:tmpl w:val="99AE4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6D3B79"/>
    <w:multiLevelType w:val="hybridMultilevel"/>
    <w:tmpl w:val="AC4E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AC35D6"/>
    <w:multiLevelType w:val="hybridMultilevel"/>
    <w:tmpl w:val="CCCE9F6C"/>
    <w:lvl w:ilvl="0" w:tplc="397CA81C">
      <w:start w:val="3"/>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0F5274F"/>
    <w:multiLevelType w:val="hybridMultilevel"/>
    <w:tmpl w:val="B4D4AC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72D86"/>
    <w:multiLevelType w:val="hybridMultilevel"/>
    <w:tmpl w:val="3C0A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3B55A3"/>
    <w:multiLevelType w:val="hybridMultilevel"/>
    <w:tmpl w:val="5E22BC1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91E5528"/>
    <w:multiLevelType w:val="hybridMultilevel"/>
    <w:tmpl w:val="D11E1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4771F5"/>
    <w:multiLevelType w:val="hybridMultilevel"/>
    <w:tmpl w:val="360A9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A0093"/>
    <w:multiLevelType w:val="hybridMultilevel"/>
    <w:tmpl w:val="4AEA682A"/>
    <w:lvl w:ilvl="0" w:tplc="A12206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B908AA"/>
    <w:multiLevelType w:val="hybridMultilevel"/>
    <w:tmpl w:val="604814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1032C"/>
    <w:multiLevelType w:val="hybridMultilevel"/>
    <w:tmpl w:val="E350F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283B68"/>
    <w:multiLevelType w:val="hybridMultilevel"/>
    <w:tmpl w:val="7E8AF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C76FBB"/>
    <w:multiLevelType w:val="hybridMultilevel"/>
    <w:tmpl w:val="AC92E4CE"/>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D4203"/>
    <w:multiLevelType w:val="hybridMultilevel"/>
    <w:tmpl w:val="EAFC4C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C4B7C"/>
    <w:multiLevelType w:val="hybridMultilevel"/>
    <w:tmpl w:val="54A83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647BC0"/>
    <w:multiLevelType w:val="hybridMultilevel"/>
    <w:tmpl w:val="9056D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D277FC"/>
    <w:multiLevelType w:val="hybridMultilevel"/>
    <w:tmpl w:val="7A023740"/>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A836E9"/>
    <w:multiLevelType w:val="hybridMultilevel"/>
    <w:tmpl w:val="CA04998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6171774"/>
    <w:multiLevelType w:val="hybridMultilevel"/>
    <w:tmpl w:val="44524A50"/>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B1A6192"/>
    <w:multiLevelType w:val="hybridMultilevel"/>
    <w:tmpl w:val="43906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1138BA"/>
    <w:multiLevelType w:val="hybridMultilevel"/>
    <w:tmpl w:val="7F263406"/>
    <w:lvl w:ilvl="0" w:tplc="B9662E1E">
      <w:start w:val="1"/>
      <w:numFmt w:val="decimal"/>
      <w:lvlText w:val="%1."/>
      <w:lvlJc w:val="left"/>
      <w:pPr>
        <w:tabs>
          <w:tab w:val="num" w:pos="720"/>
        </w:tabs>
        <w:ind w:left="720" w:hanging="360"/>
      </w:pPr>
      <w:rPr>
        <w:rFonts w:hint="default"/>
      </w:rPr>
    </w:lvl>
    <w:lvl w:ilvl="1" w:tplc="3DFC7DAA">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B2446"/>
    <w:multiLevelType w:val="hybridMultilevel"/>
    <w:tmpl w:val="A50423F2"/>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FCE5E6B"/>
    <w:multiLevelType w:val="hybridMultilevel"/>
    <w:tmpl w:val="DE1C52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1C06E2"/>
    <w:multiLevelType w:val="hybridMultilevel"/>
    <w:tmpl w:val="24BC9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CC745D"/>
    <w:multiLevelType w:val="hybridMultilevel"/>
    <w:tmpl w:val="1DA4892C"/>
    <w:lvl w:ilvl="0" w:tplc="803E55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7F40313"/>
    <w:multiLevelType w:val="hybridMultilevel"/>
    <w:tmpl w:val="49AA73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535EA"/>
    <w:multiLevelType w:val="hybridMultilevel"/>
    <w:tmpl w:val="77C07BA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1E2636F"/>
    <w:multiLevelType w:val="hybridMultilevel"/>
    <w:tmpl w:val="EC5E8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892E19"/>
    <w:multiLevelType w:val="hybridMultilevel"/>
    <w:tmpl w:val="7B1EA742"/>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135CE3"/>
    <w:multiLevelType w:val="hybridMultilevel"/>
    <w:tmpl w:val="10E8D390"/>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F325D2"/>
    <w:multiLevelType w:val="hybridMultilevel"/>
    <w:tmpl w:val="E036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871173"/>
    <w:multiLevelType w:val="hybridMultilevel"/>
    <w:tmpl w:val="DC0A0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E31B7"/>
    <w:multiLevelType w:val="hybridMultilevel"/>
    <w:tmpl w:val="3D72B0F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4D03214"/>
    <w:multiLevelType w:val="hybridMultilevel"/>
    <w:tmpl w:val="4964F382"/>
    <w:lvl w:ilvl="0" w:tplc="028AB12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B42D50"/>
    <w:multiLevelType w:val="hybridMultilevel"/>
    <w:tmpl w:val="970C4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F014CB"/>
    <w:multiLevelType w:val="hybridMultilevel"/>
    <w:tmpl w:val="B82E6428"/>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3"/>
  </w:num>
  <w:num w:numId="2">
    <w:abstractNumId w:val="38"/>
  </w:num>
  <w:num w:numId="3">
    <w:abstractNumId w:val="32"/>
  </w:num>
  <w:num w:numId="4">
    <w:abstractNumId w:val="35"/>
  </w:num>
  <w:num w:numId="5">
    <w:abstractNumId w:val="0"/>
  </w:num>
  <w:num w:numId="6">
    <w:abstractNumId w:val="34"/>
  </w:num>
  <w:num w:numId="7">
    <w:abstractNumId w:val="16"/>
  </w:num>
  <w:num w:numId="8">
    <w:abstractNumId w:val="24"/>
  </w:num>
  <w:num w:numId="9">
    <w:abstractNumId w:val="15"/>
  </w:num>
  <w:num w:numId="10">
    <w:abstractNumId w:val="19"/>
  </w:num>
  <w:num w:numId="11">
    <w:abstractNumId w:val="4"/>
  </w:num>
  <w:num w:numId="12">
    <w:abstractNumId w:val="1"/>
  </w:num>
  <w:num w:numId="13">
    <w:abstractNumId w:val="29"/>
  </w:num>
  <w:num w:numId="14">
    <w:abstractNumId w:val="13"/>
  </w:num>
  <w:num w:numId="15">
    <w:abstractNumId w:val="12"/>
  </w:num>
  <w:num w:numId="16">
    <w:abstractNumId w:val="10"/>
  </w:num>
  <w:num w:numId="17">
    <w:abstractNumId w:val="27"/>
  </w:num>
  <w:num w:numId="18">
    <w:abstractNumId w:val="20"/>
  </w:num>
  <w:num w:numId="19">
    <w:abstractNumId w:val="11"/>
  </w:num>
  <w:num w:numId="20">
    <w:abstractNumId w:val="39"/>
  </w:num>
  <w:num w:numId="21">
    <w:abstractNumId w:val="21"/>
  </w:num>
  <w:num w:numId="22">
    <w:abstractNumId w:val="5"/>
  </w:num>
  <w:num w:numId="23">
    <w:abstractNumId w:val="14"/>
  </w:num>
  <w:num w:numId="24">
    <w:abstractNumId w:val="3"/>
  </w:num>
  <w:num w:numId="25">
    <w:abstractNumId w:val="37"/>
  </w:num>
  <w:num w:numId="26">
    <w:abstractNumId w:val="2"/>
  </w:num>
  <w:num w:numId="27">
    <w:abstractNumId w:val="9"/>
  </w:num>
  <w:num w:numId="28">
    <w:abstractNumId w:val="22"/>
  </w:num>
  <w:num w:numId="29">
    <w:abstractNumId w:val="30"/>
  </w:num>
  <w:num w:numId="30">
    <w:abstractNumId w:val="25"/>
  </w:num>
  <w:num w:numId="31">
    <w:abstractNumId w:val="17"/>
  </w:num>
  <w:num w:numId="32">
    <w:abstractNumId w:val="6"/>
  </w:num>
  <w:num w:numId="33">
    <w:abstractNumId w:val="23"/>
  </w:num>
  <w:num w:numId="34">
    <w:abstractNumId w:val="36"/>
  </w:num>
  <w:num w:numId="35">
    <w:abstractNumId w:val="26"/>
  </w:num>
  <w:num w:numId="36">
    <w:abstractNumId w:val="7"/>
  </w:num>
  <w:num w:numId="37">
    <w:abstractNumId w:val="28"/>
  </w:num>
  <w:num w:numId="38">
    <w:abstractNumId w:val="8"/>
  </w:num>
  <w:num w:numId="39">
    <w:abstractNumId w:val="18"/>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46EDC"/>
    <w:rsid w:val="00056CF5"/>
    <w:rsid w:val="00092A2A"/>
    <w:rsid w:val="000D720D"/>
    <w:rsid w:val="000E7326"/>
    <w:rsid w:val="00104026"/>
    <w:rsid w:val="0010422B"/>
    <w:rsid w:val="001043EB"/>
    <w:rsid w:val="00106E6E"/>
    <w:rsid w:val="001234A1"/>
    <w:rsid w:val="001243D4"/>
    <w:rsid w:val="0013137A"/>
    <w:rsid w:val="0013712D"/>
    <w:rsid w:val="00140859"/>
    <w:rsid w:val="00172655"/>
    <w:rsid w:val="001934E5"/>
    <w:rsid w:val="0019772D"/>
    <w:rsid w:val="001C38CD"/>
    <w:rsid w:val="001E0B1A"/>
    <w:rsid w:val="001E5FD6"/>
    <w:rsid w:val="001E7EAD"/>
    <w:rsid w:val="002015AE"/>
    <w:rsid w:val="0020208E"/>
    <w:rsid w:val="00203165"/>
    <w:rsid w:val="002137F7"/>
    <w:rsid w:val="002317ED"/>
    <w:rsid w:val="002342B4"/>
    <w:rsid w:val="002552E3"/>
    <w:rsid w:val="00271B3E"/>
    <w:rsid w:val="00276E67"/>
    <w:rsid w:val="002B4B13"/>
    <w:rsid w:val="002C254D"/>
    <w:rsid w:val="002C4AE3"/>
    <w:rsid w:val="002D4CDC"/>
    <w:rsid w:val="002D78E4"/>
    <w:rsid w:val="002E481C"/>
    <w:rsid w:val="00300523"/>
    <w:rsid w:val="00311DCB"/>
    <w:rsid w:val="003166E1"/>
    <w:rsid w:val="00321BC9"/>
    <w:rsid w:val="00323445"/>
    <w:rsid w:val="00333C62"/>
    <w:rsid w:val="00340BD9"/>
    <w:rsid w:val="003449F2"/>
    <w:rsid w:val="00351526"/>
    <w:rsid w:val="00356DB7"/>
    <w:rsid w:val="00357D8B"/>
    <w:rsid w:val="003621E6"/>
    <w:rsid w:val="0037388A"/>
    <w:rsid w:val="00377ECC"/>
    <w:rsid w:val="003A2A47"/>
    <w:rsid w:val="003A3BC1"/>
    <w:rsid w:val="003D0DF7"/>
    <w:rsid w:val="003D445E"/>
    <w:rsid w:val="003E3C62"/>
    <w:rsid w:val="00400BB6"/>
    <w:rsid w:val="00404B9D"/>
    <w:rsid w:val="00407646"/>
    <w:rsid w:val="00417117"/>
    <w:rsid w:val="00442F5C"/>
    <w:rsid w:val="00460653"/>
    <w:rsid w:val="004705CA"/>
    <w:rsid w:val="004907D8"/>
    <w:rsid w:val="004A0056"/>
    <w:rsid w:val="004A7C03"/>
    <w:rsid w:val="004B6224"/>
    <w:rsid w:val="004E0648"/>
    <w:rsid w:val="004F0F38"/>
    <w:rsid w:val="004F5994"/>
    <w:rsid w:val="0050412F"/>
    <w:rsid w:val="00517235"/>
    <w:rsid w:val="00522D4E"/>
    <w:rsid w:val="005252CF"/>
    <w:rsid w:val="00526310"/>
    <w:rsid w:val="00527E38"/>
    <w:rsid w:val="0053022E"/>
    <w:rsid w:val="00531CD7"/>
    <w:rsid w:val="005508B7"/>
    <w:rsid w:val="00552D69"/>
    <w:rsid w:val="00563953"/>
    <w:rsid w:val="00573791"/>
    <w:rsid w:val="00580336"/>
    <w:rsid w:val="005A0316"/>
    <w:rsid w:val="005B0AED"/>
    <w:rsid w:val="005C687E"/>
    <w:rsid w:val="005E024D"/>
    <w:rsid w:val="005F372A"/>
    <w:rsid w:val="006045D8"/>
    <w:rsid w:val="006546F4"/>
    <w:rsid w:val="00664E7A"/>
    <w:rsid w:val="006978C4"/>
    <w:rsid w:val="006A53DA"/>
    <w:rsid w:val="006D6227"/>
    <w:rsid w:val="006D7258"/>
    <w:rsid w:val="006F57A5"/>
    <w:rsid w:val="00701E9F"/>
    <w:rsid w:val="00713566"/>
    <w:rsid w:val="0072422B"/>
    <w:rsid w:val="00770C6D"/>
    <w:rsid w:val="00786FCE"/>
    <w:rsid w:val="00793EFA"/>
    <w:rsid w:val="007C29D2"/>
    <w:rsid w:val="007F6647"/>
    <w:rsid w:val="008225AA"/>
    <w:rsid w:val="00830095"/>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12EB4"/>
    <w:rsid w:val="00931D7A"/>
    <w:rsid w:val="00935639"/>
    <w:rsid w:val="00954970"/>
    <w:rsid w:val="00961BF1"/>
    <w:rsid w:val="00983286"/>
    <w:rsid w:val="00984B8A"/>
    <w:rsid w:val="009872F5"/>
    <w:rsid w:val="009B2518"/>
    <w:rsid w:val="009B7115"/>
    <w:rsid w:val="009B7D38"/>
    <w:rsid w:val="009F0FCE"/>
    <w:rsid w:val="009F414C"/>
    <w:rsid w:val="009F57FB"/>
    <w:rsid w:val="009F7AF3"/>
    <w:rsid w:val="00A061EA"/>
    <w:rsid w:val="00A122BF"/>
    <w:rsid w:val="00A614CB"/>
    <w:rsid w:val="00A724A8"/>
    <w:rsid w:val="00A81B0B"/>
    <w:rsid w:val="00A82A33"/>
    <w:rsid w:val="00A84897"/>
    <w:rsid w:val="00A86DE1"/>
    <w:rsid w:val="00AA68D0"/>
    <w:rsid w:val="00AC5718"/>
    <w:rsid w:val="00B016CB"/>
    <w:rsid w:val="00B14672"/>
    <w:rsid w:val="00B147B7"/>
    <w:rsid w:val="00B178C3"/>
    <w:rsid w:val="00B2171D"/>
    <w:rsid w:val="00B2552A"/>
    <w:rsid w:val="00B554BC"/>
    <w:rsid w:val="00B64576"/>
    <w:rsid w:val="00B747FD"/>
    <w:rsid w:val="00B83BBE"/>
    <w:rsid w:val="00BA5FB1"/>
    <w:rsid w:val="00BB055F"/>
    <w:rsid w:val="00BB3564"/>
    <w:rsid w:val="00BB776B"/>
    <w:rsid w:val="00BB790A"/>
    <w:rsid w:val="00BD6669"/>
    <w:rsid w:val="00BE0F34"/>
    <w:rsid w:val="00BE6202"/>
    <w:rsid w:val="00BF00BE"/>
    <w:rsid w:val="00BF0BE5"/>
    <w:rsid w:val="00BF1E0B"/>
    <w:rsid w:val="00BF30BA"/>
    <w:rsid w:val="00C04612"/>
    <w:rsid w:val="00C05B76"/>
    <w:rsid w:val="00C0729B"/>
    <w:rsid w:val="00C13F29"/>
    <w:rsid w:val="00C140A9"/>
    <w:rsid w:val="00C34544"/>
    <w:rsid w:val="00C6212B"/>
    <w:rsid w:val="00C6742F"/>
    <w:rsid w:val="00CA33E3"/>
    <w:rsid w:val="00CB23B4"/>
    <w:rsid w:val="00CB504B"/>
    <w:rsid w:val="00CD0600"/>
    <w:rsid w:val="00CE14E0"/>
    <w:rsid w:val="00CF1810"/>
    <w:rsid w:val="00D022E1"/>
    <w:rsid w:val="00D07BB0"/>
    <w:rsid w:val="00D17633"/>
    <w:rsid w:val="00D239E7"/>
    <w:rsid w:val="00D42AB8"/>
    <w:rsid w:val="00D73B3F"/>
    <w:rsid w:val="00D76480"/>
    <w:rsid w:val="00D9088A"/>
    <w:rsid w:val="00DA08CA"/>
    <w:rsid w:val="00DA678D"/>
    <w:rsid w:val="00DC5638"/>
    <w:rsid w:val="00DF1356"/>
    <w:rsid w:val="00DF6889"/>
    <w:rsid w:val="00E01F57"/>
    <w:rsid w:val="00E168FD"/>
    <w:rsid w:val="00E31564"/>
    <w:rsid w:val="00E66A5F"/>
    <w:rsid w:val="00E73678"/>
    <w:rsid w:val="00E755C7"/>
    <w:rsid w:val="00E91B31"/>
    <w:rsid w:val="00EA73FC"/>
    <w:rsid w:val="00ED0323"/>
    <w:rsid w:val="00F06F85"/>
    <w:rsid w:val="00F522E5"/>
    <w:rsid w:val="00F530BF"/>
    <w:rsid w:val="00F531A4"/>
    <w:rsid w:val="00F64B8B"/>
    <w:rsid w:val="00F7237B"/>
    <w:rsid w:val="00F7569B"/>
    <w:rsid w:val="00F76AEC"/>
    <w:rsid w:val="00F84AB2"/>
    <w:rsid w:val="00F91555"/>
    <w:rsid w:val="00F93DAE"/>
    <w:rsid w:val="00F9470E"/>
    <w:rsid w:val="00FA0F41"/>
    <w:rsid w:val="00FA34D7"/>
    <w:rsid w:val="00FA359D"/>
    <w:rsid w:val="00FB6BB2"/>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FBB6"/>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customStyle="1" w:styleId="BezriadkovaniaChar">
    <w:name w:val="Bez riadkovania Char"/>
    <w:link w:val="Bezriadkovania"/>
    <w:uiPriority w:val="1"/>
    <w:locked/>
    <w:rsid w:val="00BF00BE"/>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elgart.e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95E2-0FB9-4E99-8E17-23AA5C5E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795</Words>
  <Characters>67237</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15</cp:revision>
  <dcterms:created xsi:type="dcterms:W3CDTF">2019-06-05T12:51:00Z</dcterms:created>
  <dcterms:modified xsi:type="dcterms:W3CDTF">2019-12-20T07:20:00Z</dcterms:modified>
</cp:coreProperties>
</file>